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EE" w:rsidRDefault="00910E5B" w:rsidP="00595651">
      <w:pPr>
        <w:jc w:val="center"/>
        <w:rPr>
          <w:b/>
        </w:rPr>
      </w:pPr>
      <w:r>
        <w:rPr>
          <w:b/>
        </w:rPr>
        <w:t xml:space="preserve"> </w:t>
      </w:r>
      <w:r w:rsidR="00136E60" w:rsidRPr="00595651">
        <w:rPr>
          <w:b/>
        </w:rPr>
        <w:t>Протокол школьного этапа всероссийской олимпиады школьников по БИОЛОГИИ</w:t>
      </w:r>
    </w:p>
    <w:p w:rsidR="00A2118D" w:rsidRPr="00595651" w:rsidRDefault="00A2118D" w:rsidP="00595651">
      <w:pPr>
        <w:jc w:val="center"/>
        <w:rPr>
          <w:b/>
        </w:rPr>
      </w:pPr>
      <w:r>
        <w:rPr>
          <w:b/>
        </w:rPr>
        <w:t>2019-2020 учебный год</w:t>
      </w:r>
    </w:p>
    <w:p w:rsidR="00136E60" w:rsidRPr="00595651" w:rsidRDefault="00136E60" w:rsidP="00595651">
      <w:pPr>
        <w:jc w:val="center"/>
        <w:rPr>
          <w:b/>
        </w:rPr>
      </w:pPr>
      <w:r w:rsidRPr="00595651">
        <w:rPr>
          <w:b/>
        </w:rPr>
        <w:t>Учитель - Андрианова Ольга Владимировна</w:t>
      </w:r>
    </w:p>
    <w:tbl>
      <w:tblPr>
        <w:tblStyle w:val="a3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7"/>
        <w:gridCol w:w="850"/>
        <w:gridCol w:w="4287"/>
        <w:gridCol w:w="931"/>
        <w:gridCol w:w="1134"/>
        <w:gridCol w:w="1418"/>
        <w:gridCol w:w="1620"/>
      </w:tblGrid>
      <w:tr w:rsidR="00136E60" w:rsidTr="00D9018C">
        <w:tc>
          <w:tcPr>
            <w:tcW w:w="817" w:type="dxa"/>
          </w:tcPr>
          <w:p w:rsidR="00136E60" w:rsidRDefault="00136E60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50" w:type="dxa"/>
          </w:tcPr>
          <w:p w:rsidR="00136E60" w:rsidRDefault="00136E60">
            <w:r>
              <w:t>Шифр</w:t>
            </w:r>
          </w:p>
        </w:tc>
        <w:tc>
          <w:tcPr>
            <w:tcW w:w="4287" w:type="dxa"/>
          </w:tcPr>
          <w:p w:rsidR="00136E60" w:rsidRDefault="00136E60">
            <w:r>
              <w:t>ФИО участника</w:t>
            </w:r>
          </w:p>
        </w:tc>
        <w:tc>
          <w:tcPr>
            <w:tcW w:w="931" w:type="dxa"/>
          </w:tcPr>
          <w:p w:rsidR="00136E60" w:rsidRDefault="00136E60">
            <w:r>
              <w:t>Класс</w:t>
            </w:r>
          </w:p>
        </w:tc>
        <w:tc>
          <w:tcPr>
            <w:tcW w:w="1134" w:type="dxa"/>
          </w:tcPr>
          <w:p w:rsidR="00136E60" w:rsidRDefault="00136E60">
            <w:r>
              <w:t>Максимальный балл</w:t>
            </w:r>
          </w:p>
        </w:tc>
        <w:tc>
          <w:tcPr>
            <w:tcW w:w="1418" w:type="dxa"/>
          </w:tcPr>
          <w:p w:rsidR="00136E60" w:rsidRDefault="00136E60">
            <w:r>
              <w:t>Баллы школьного этапа</w:t>
            </w:r>
          </w:p>
        </w:tc>
        <w:tc>
          <w:tcPr>
            <w:tcW w:w="1620" w:type="dxa"/>
          </w:tcPr>
          <w:p w:rsidR="00136E60" w:rsidRDefault="00136E60">
            <w:r>
              <w:t>Место, занятое на школьном этапе</w:t>
            </w:r>
          </w:p>
        </w:tc>
      </w:tr>
      <w:tr w:rsidR="00136E60" w:rsidTr="00D9018C">
        <w:tc>
          <w:tcPr>
            <w:tcW w:w="817" w:type="dxa"/>
          </w:tcPr>
          <w:p w:rsidR="00136E60" w:rsidRDefault="00136E60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136E60" w:rsidRDefault="00136E60">
            <w:r>
              <w:t>5-1</w:t>
            </w:r>
          </w:p>
        </w:tc>
        <w:tc>
          <w:tcPr>
            <w:tcW w:w="4287" w:type="dxa"/>
          </w:tcPr>
          <w:p w:rsidR="00136E60" w:rsidRDefault="00A2118D">
            <w:proofErr w:type="spellStart"/>
            <w:r>
              <w:t>Гуминская</w:t>
            </w:r>
            <w:proofErr w:type="spellEnd"/>
            <w:r>
              <w:t xml:space="preserve"> Арина Дмитриевна</w:t>
            </w:r>
          </w:p>
        </w:tc>
        <w:tc>
          <w:tcPr>
            <w:tcW w:w="931" w:type="dxa"/>
          </w:tcPr>
          <w:p w:rsidR="00136E60" w:rsidRDefault="00A2118D">
            <w:r>
              <w:t>5А</w:t>
            </w:r>
          </w:p>
        </w:tc>
        <w:tc>
          <w:tcPr>
            <w:tcW w:w="1134" w:type="dxa"/>
          </w:tcPr>
          <w:p w:rsidR="00136E60" w:rsidRDefault="00A2118D">
            <w:r>
              <w:t>48</w:t>
            </w:r>
          </w:p>
        </w:tc>
        <w:tc>
          <w:tcPr>
            <w:tcW w:w="1418" w:type="dxa"/>
          </w:tcPr>
          <w:p w:rsidR="00136E60" w:rsidRDefault="00A2118D">
            <w:r>
              <w:t>20</w:t>
            </w:r>
          </w:p>
        </w:tc>
        <w:tc>
          <w:tcPr>
            <w:tcW w:w="1620" w:type="dxa"/>
          </w:tcPr>
          <w:p w:rsidR="00136E60" w:rsidRDefault="00136E60"/>
        </w:tc>
      </w:tr>
      <w:tr w:rsidR="00136E60" w:rsidTr="00D9018C">
        <w:tc>
          <w:tcPr>
            <w:tcW w:w="817" w:type="dxa"/>
          </w:tcPr>
          <w:p w:rsidR="00136E60" w:rsidRDefault="00136E60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136E60" w:rsidRDefault="00136E60">
            <w:r>
              <w:t>5-2</w:t>
            </w:r>
          </w:p>
        </w:tc>
        <w:tc>
          <w:tcPr>
            <w:tcW w:w="4287" w:type="dxa"/>
          </w:tcPr>
          <w:p w:rsidR="00136E60" w:rsidRDefault="00A2118D">
            <w:proofErr w:type="spellStart"/>
            <w:r>
              <w:t>Конкин</w:t>
            </w:r>
            <w:proofErr w:type="spellEnd"/>
            <w:r>
              <w:t xml:space="preserve"> Никита Андреевич</w:t>
            </w:r>
          </w:p>
        </w:tc>
        <w:tc>
          <w:tcPr>
            <w:tcW w:w="931" w:type="dxa"/>
          </w:tcPr>
          <w:p w:rsidR="00136E60" w:rsidRDefault="00A2118D">
            <w:r>
              <w:t>5А</w:t>
            </w:r>
          </w:p>
        </w:tc>
        <w:tc>
          <w:tcPr>
            <w:tcW w:w="1134" w:type="dxa"/>
          </w:tcPr>
          <w:p w:rsidR="00136E60" w:rsidRDefault="00A2118D">
            <w:r>
              <w:t>48</w:t>
            </w:r>
          </w:p>
        </w:tc>
        <w:tc>
          <w:tcPr>
            <w:tcW w:w="1418" w:type="dxa"/>
          </w:tcPr>
          <w:p w:rsidR="00136E60" w:rsidRDefault="00A2118D">
            <w:r>
              <w:t>18</w:t>
            </w:r>
          </w:p>
        </w:tc>
        <w:tc>
          <w:tcPr>
            <w:tcW w:w="1620" w:type="dxa"/>
          </w:tcPr>
          <w:p w:rsidR="00136E60" w:rsidRDefault="00136E60"/>
        </w:tc>
      </w:tr>
      <w:tr w:rsidR="00136E60" w:rsidRPr="00A972AB" w:rsidTr="00D9018C">
        <w:tc>
          <w:tcPr>
            <w:tcW w:w="817" w:type="dxa"/>
          </w:tcPr>
          <w:p w:rsidR="00136E60" w:rsidRPr="00A2118D" w:rsidRDefault="00136E60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136E60" w:rsidRPr="00A2118D" w:rsidRDefault="00136E60">
            <w:r w:rsidRPr="00A2118D">
              <w:t>5-3</w:t>
            </w:r>
          </w:p>
        </w:tc>
        <w:tc>
          <w:tcPr>
            <w:tcW w:w="4287" w:type="dxa"/>
          </w:tcPr>
          <w:p w:rsidR="00136E60" w:rsidRPr="00A2118D" w:rsidRDefault="00A2118D">
            <w:r w:rsidRPr="00A2118D">
              <w:t>Белов Иван Алексеевич</w:t>
            </w:r>
          </w:p>
        </w:tc>
        <w:tc>
          <w:tcPr>
            <w:tcW w:w="931" w:type="dxa"/>
          </w:tcPr>
          <w:p w:rsidR="00136E60" w:rsidRPr="00A2118D" w:rsidRDefault="00A2118D">
            <w:r w:rsidRPr="00A2118D">
              <w:t>5А</w:t>
            </w:r>
          </w:p>
        </w:tc>
        <w:tc>
          <w:tcPr>
            <w:tcW w:w="1134" w:type="dxa"/>
          </w:tcPr>
          <w:p w:rsidR="00136E60" w:rsidRPr="00A2118D" w:rsidRDefault="00A2118D">
            <w:r w:rsidRPr="00A2118D">
              <w:t>48</w:t>
            </w:r>
          </w:p>
        </w:tc>
        <w:tc>
          <w:tcPr>
            <w:tcW w:w="1418" w:type="dxa"/>
          </w:tcPr>
          <w:p w:rsidR="00136E60" w:rsidRPr="00A2118D" w:rsidRDefault="00A2118D">
            <w:r w:rsidRPr="00A2118D">
              <w:t>17</w:t>
            </w:r>
          </w:p>
        </w:tc>
        <w:tc>
          <w:tcPr>
            <w:tcW w:w="1620" w:type="dxa"/>
          </w:tcPr>
          <w:p w:rsidR="00136E60" w:rsidRPr="00A972AB" w:rsidRDefault="00136E60">
            <w:pPr>
              <w:rPr>
                <w:b/>
              </w:rPr>
            </w:pPr>
          </w:p>
        </w:tc>
      </w:tr>
      <w:tr w:rsidR="00136E60" w:rsidRPr="00A972AB" w:rsidTr="00D9018C">
        <w:tc>
          <w:tcPr>
            <w:tcW w:w="817" w:type="dxa"/>
          </w:tcPr>
          <w:p w:rsidR="00136E60" w:rsidRPr="00A2118D" w:rsidRDefault="00136E60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136E60" w:rsidRPr="00A2118D" w:rsidRDefault="00136E60">
            <w:r w:rsidRPr="00A2118D">
              <w:t>5-4</w:t>
            </w:r>
          </w:p>
        </w:tc>
        <w:tc>
          <w:tcPr>
            <w:tcW w:w="4287" w:type="dxa"/>
          </w:tcPr>
          <w:p w:rsidR="00136E60" w:rsidRPr="00A2118D" w:rsidRDefault="00A2118D">
            <w:r w:rsidRPr="00A2118D">
              <w:t>Сидоров Егор Александрович</w:t>
            </w:r>
          </w:p>
        </w:tc>
        <w:tc>
          <w:tcPr>
            <w:tcW w:w="931" w:type="dxa"/>
          </w:tcPr>
          <w:p w:rsidR="00136E60" w:rsidRPr="00A2118D" w:rsidRDefault="00A2118D">
            <w:r w:rsidRPr="00A2118D">
              <w:t>5А</w:t>
            </w:r>
          </w:p>
        </w:tc>
        <w:tc>
          <w:tcPr>
            <w:tcW w:w="1134" w:type="dxa"/>
          </w:tcPr>
          <w:p w:rsidR="00136E60" w:rsidRPr="00A2118D" w:rsidRDefault="00A2118D">
            <w:r w:rsidRPr="00A2118D">
              <w:t>48</w:t>
            </w:r>
          </w:p>
        </w:tc>
        <w:tc>
          <w:tcPr>
            <w:tcW w:w="1418" w:type="dxa"/>
          </w:tcPr>
          <w:p w:rsidR="00136E60" w:rsidRPr="00A2118D" w:rsidRDefault="00A2118D">
            <w:r w:rsidRPr="00A2118D">
              <w:t>14,5</w:t>
            </w:r>
          </w:p>
        </w:tc>
        <w:tc>
          <w:tcPr>
            <w:tcW w:w="1620" w:type="dxa"/>
          </w:tcPr>
          <w:p w:rsidR="00136E60" w:rsidRPr="00A972AB" w:rsidRDefault="00136E60">
            <w:pPr>
              <w:rPr>
                <w:b/>
              </w:rPr>
            </w:pPr>
          </w:p>
        </w:tc>
      </w:tr>
      <w:tr w:rsidR="00136E60" w:rsidTr="00D9018C">
        <w:tc>
          <w:tcPr>
            <w:tcW w:w="817" w:type="dxa"/>
          </w:tcPr>
          <w:p w:rsidR="00136E60" w:rsidRDefault="00136E60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136E60" w:rsidRDefault="00136E60">
            <w:r>
              <w:t>6-1</w:t>
            </w:r>
          </w:p>
        </w:tc>
        <w:tc>
          <w:tcPr>
            <w:tcW w:w="4287" w:type="dxa"/>
          </w:tcPr>
          <w:p w:rsidR="00136E60" w:rsidRDefault="005F3C71">
            <w:r>
              <w:t>Фролов Алексей Сергеевич</w:t>
            </w:r>
          </w:p>
        </w:tc>
        <w:tc>
          <w:tcPr>
            <w:tcW w:w="931" w:type="dxa"/>
          </w:tcPr>
          <w:p w:rsidR="00136E60" w:rsidRDefault="005F3C71" w:rsidP="00D9018C">
            <w:r>
              <w:t>6А</w:t>
            </w:r>
          </w:p>
        </w:tc>
        <w:tc>
          <w:tcPr>
            <w:tcW w:w="1134" w:type="dxa"/>
          </w:tcPr>
          <w:p w:rsidR="00136E60" w:rsidRDefault="00A2118D">
            <w:r>
              <w:t>48</w:t>
            </w:r>
          </w:p>
        </w:tc>
        <w:tc>
          <w:tcPr>
            <w:tcW w:w="1418" w:type="dxa"/>
          </w:tcPr>
          <w:p w:rsidR="00136E60" w:rsidRDefault="00A2118D">
            <w:r>
              <w:t>10</w:t>
            </w:r>
          </w:p>
        </w:tc>
        <w:tc>
          <w:tcPr>
            <w:tcW w:w="1620" w:type="dxa"/>
          </w:tcPr>
          <w:p w:rsidR="00136E60" w:rsidRDefault="00136E60"/>
        </w:tc>
      </w:tr>
      <w:tr w:rsidR="00136E60" w:rsidRPr="00EF2083" w:rsidTr="00D9018C">
        <w:tc>
          <w:tcPr>
            <w:tcW w:w="817" w:type="dxa"/>
          </w:tcPr>
          <w:p w:rsidR="00136E60" w:rsidRPr="00A2118D" w:rsidRDefault="00136E60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136E60" w:rsidRPr="00A2118D" w:rsidRDefault="00136E60">
            <w:r w:rsidRPr="00A2118D">
              <w:t>6-</w:t>
            </w:r>
            <w:r w:rsidR="00BA60F9" w:rsidRPr="00A2118D">
              <w:t>2</w:t>
            </w:r>
          </w:p>
        </w:tc>
        <w:tc>
          <w:tcPr>
            <w:tcW w:w="4287" w:type="dxa"/>
          </w:tcPr>
          <w:p w:rsidR="00136E60" w:rsidRPr="00A2118D" w:rsidRDefault="00A2118D">
            <w:r w:rsidRPr="00A2118D">
              <w:t>Галкин Лев Алексеевич</w:t>
            </w:r>
          </w:p>
        </w:tc>
        <w:tc>
          <w:tcPr>
            <w:tcW w:w="931" w:type="dxa"/>
          </w:tcPr>
          <w:p w:rsidR="00136E60" w:rsidRPr="00A2118D" w:rsidRDefault="00A2118D" w:rsidP="00D9018C">
            <w:r w:rsidRPr="00A2118D">
              <w:t>6А</w:t>
            </w:r>
          </w:p>
        </w:tc>
        <w:tc>
          <w:tcPr>
            <w:tcW w:w="1134" w:type="dxa"/>
          </w:tcPr>
          <w:p w:rsidR="00136E60" w:rsidRPr="00A2118D" w:rsidRDefault="00A2118D">
            <w:r w:rsidRPr="00A2118D">
              <w:t>48</w:t>
            </w:r>
          </w:p>
        </w:tc>
        <w:tc>
          <w:tcPr>
            <w:tcW w:w="1418" w:type="dxa"/>
          </w:tcPr>
          <w:p w:rsidR="00136E60" w:rsidRPr="00A2118D" w:rsidRDefault="00A2118D">
            <w:r w:rsidRPr="00A2118D">
              <w:t>10</w:t>
            </w:r>
          </w:p>
        </w:tc>
        <w:tc>
          <w:tcPr>
            <w:tcW w:w="1620" w:type="dxa"/>
          </w:tcPr>
          <w:p w:rsidR="00136E60" w:rsidRPr="00EF2083" w:rsidRDefault="00136E60">
            <w:pPr>
              <w:rPr>
                <w:b/>
              </w:rPr>
            </w:pPr>
          </w:p>
        </w:tc>
      </w:tr>
      <w:tr w:rsidR="00136E60" w:rsidRPr="00A972AB" w:rsidTr="00D9018C">
        <w:tc>
          <w:tcPr>
            <w:tcW w:w="817" w:type="dxa"/>
          </w:tcPr>
          <w:p w:rsidR="00136E60" w:rsidRPr="00A2118D" w:rsidRDefault="00136E60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136E60" w:rsidRPr="00A2118D" w:rsidRDefault="00BA60F9">
            <w:r w:rsidRPr="00A2118D">
              <w:t>6-3</w:t>
            </w:r>
          </w:p>
        </w:tc>
        <w:tc>
          <w:tcPr>
            <w:tcW w:w="4287" w:type="dxa"/>
          </w:tcPr>
          <w:p w:rsidR="00136E60" w:rsidRPr="00A2118D" w:rsidRDefault="00A2118D">
            <w:r>
              <w:t>Герасе</w:t>
            </w:r>
            <w:r w:rsidRPr="00A2118D">
              <w:t>в Никита Романович</w:t>
            </w:r>
          </w:p>
        </w:tc>
        <w:tc>
          <w:tcPr>
            <w:tcW w:w="931" w:type="dxa"/>
          </w:tcPr>
          <w:p w:rsidR="00136E60" w:rsidRPr="00A2118D" w:rsidRDefault="00A2118D" w:rsidP="00D9018C">
            <w:r w:rsidRPr="00A2118D">
              <w:t>6А</w:t>
            </w:r>
          </w:p>
        </w:tc>
        <w:tc>
          <w:tcPr>
            <w:tcW w:w="1134" w:type="dxa"/>
          </w:tcPr>
          <w:p w:rsidR="00136E60" w:rsidRPr="00A2118D" w:rsidRDefault="00A2118D">
            <w:r w:rsidRPr="00A2118D">
              <w:t>48</w:t>
            </w:r>
          </w:p>
        </w:tc>
        <w:tc>
          <w:tcPr>
            <w:tcW w:w="1418" w:type="dxa"/>
          </w:tcPr>
          <w:p w:rsidR="00136E60" w:rsidRPr="00A2118D" w:rsidRDefault="00A2118D">
            <w:r w:rsidRPr="00A2118D">
              <w:t>14</w:t>
            </w:r>
          </w:p>
        </w:tc>
        <w:tc>
          <w:tcPr>
            <w:tcW w:w="1620" w:type="dxa"/>
          </w:tcPr>
          <w:p w:rsidR="00136E60" w:rsidRPr="00A972AB" w:rsidRDefault="00136E60">
            <w:pPr>
              <w:rPr>
                <w:b/>
              </w:rPr>
            </w:pPr>
          </w:p>
        </w:tc>
      </w:tr>
      <w:tr w:rsidR="00136E60" w:rsidRPr="00A972AB" w:rsidTr="00D9018C">
        <w:tc>
          <w:tcPr>
            <w:tcW w:w="817" w:type="dxa"/>
          </w:tcPr>
          <w:p w:rsidR="00136E60" w:rsidRPr="00F50EE0" w:rsidRDefault="00136E60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136E60" w:rsidRPr="00F50EE0" w:rsidRDefault="00BA60F9">
            <w:r w:rsidRPr="00F50EE0">
              <w:t>6-4</w:t>
            </w:r>
          </w:p>
        </w:tc>
        <w:tc>
          <w:tcPr>
            <w:tcW w:w="4287" w:type="dxa"/>
          </w:tcPr>
          <w:p w:rsidR="00136E60" w:rsidRPr="00F50EE0" w:rsidRDefault="00A2118D">
            <w:proofErr w:type="spellStart"/>
            <w:r w:rsidRPr="00F50EE0">
              <w:t>Спорыхин</w:t>
            </w:r>
            <w:proofErr w:type="spellEnd"/>
            <w:r w:rsidRPr="00F50EE0">
              <w:t xml:space="preserve"> Кирилл</w:t>
            </w:r>
            <w:r w:rsidR="005F3C71" w:rsidRPr="00F50EE0">
              <w:t xml:space="preserve"> Андреевич</w:t>
            </w:r>
          </w:p>
        </w:tc>
        <w:tc>
          <w:tcPr>
            <w:tcW w:w="931" w:type="dxa"/>
          </w:tcPr>
          <w:p w:rsidR="00136E60" w:rsidRPr="00F50EE0" w:rsidRDefault="00A2118D" w:rsidP="00D9018C">
            <w:r w:rsidRPr="00F50EE0">
              <w:t>6А</w:t>
            </w:r>
          </w:p>
        </w:tc>
        <w:tc>
          <w:tcPr>
            <w:tcW w:w="1134" w:type="dxa"/>
          </w:tcPr>
          <w:p w:rsidR="00136E60" w:rsidRPr="00F50EE0" w:rsidRDefault="00A2118D">
            <w:r w:rsidRPr="00F50EE0">
              <w:t>48</w:t>
            </w:r>
          </w:p>
        </w:tc>
        <w:tc>
          <w:tcPr>
            <w:tcW w:w="1418" w:type="dxa"/>
          </w:tcPr>
          <w:p w:rsidR="00136E60" w:rsidRPr="00F50EE0" w:rsidRDefault="00A2118D">
            <w:r w:rsidRPr="00F50EE0">
              <w:t>11</w:t>
            </w:r>
          </w:p>
        </w:tc>
        <w:tc>
          <w:tcPr>
            <w:tcW w:w="1620" w:type="dxa"/>
          </w:tcPr>
          <w:p w:rsidR="00136E60" w:rsidRPr="00A972AB" w:rsidRDefault="00136E60">
            <w:pPr>
              <w:rPr>
                <w:b/>
              </w:rPr>
            </w:pPr>
          </w:p>
        </w:tc>
      </w:tr>
      <w:tr w:rsidR="00136E60" w:rsidTr="00D9018C">
        <w:tc>
          <w:tcPr>
            <w:tcW w:w="817" w:type="dxa"/>
          </w:tcPr>
          <w:p w:rsidR="00136E60" w:rsidRPr="00F50EE0" w:rsidRDefault="00136E60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136E60" w:rsidRPr="00F50EE0" w:rsidRDefault="00BA60F9">
            <w:r w:rsidRPr="00F50EE0">
              <w:t>6-5</w:t>
            </w:r>
          </w:p>
        </w:tc>
        <w:tc>
          <w:tcPr>
            <w:tcW w:w="4287" w:type="dxa"/>
          </w:tcPr>
          <w:p w:rsidR="00136E60" w:rsidRPr="00F50EE0" w:rsidRDefault="00A2118D">
            <w:proofErr w:type="spellStart"/>
            <w:r w:rsidRPr="00F50EE0">
              <w:t>Симаньков</w:t>
            </w:r>
            <w:proofErr w:type="spellEnd"/>
            <w:r w:rsidRPr="00F50EE0">
              <w:t xml:space="preserve"> Дмитрий</w:t>
            </w:r>
            <w:r w:rsidR="005F3C71" w:rsidRPr="00F50EE0">
              <w:t xml:space="preserve"> Максимович</w:t>
            </w:r>
          </w:p>
        </w:tc>
        <w:tc>
          <w:tcPr>
            <w:tcW w:w="931" w:type="dxa"/>
          </w:tcPr>
          <w:p w:rsidR="00136E60" w:rsidRPr="00F50EE0" w:rsidRDefault="00036A85">
            <w:r>
              <w:t>6А</w:t>
            </w:r>
          </w:p>
        </w:tc>
        <w:tc>
          <w:tcPr>
            <w:tcW w:w="1134" w:type="dxa"/>
          </w:tcPr>
          <w:p w:rsidR="00136E60" w:rsidRPr="00F50EE0" w:rsidRDefault="00136E60"/>
        </w:tc>
        <w:tc>
          <w:tcPr>
            <w:tcW w:w="1418" w:type="dxa"/>
          </w:tcPr>
          <w:p w:rsidR="00136E60" w:rsidRPr="00F50EE0" w:rsidRDefault="00A2118D">
            <w:r w:rsidRPr="00F50EE0">
              <w:t>6</w:t>
            </w:r>
          </w:p>
        </w:tc>
        <w:tc>
          <w:tcPr>
            <w:tcW w:w="1620" w:type="dxa"/>
          </w:tcPr>
          <w:p w:rsidR="00136E60" w:rsidRDefault="00136E60"/>
        </w:tc>
      </w:tr>
      <w:tr w:rsidR="007B6C18" w:rsidRPr="00EF2083" w:rsidTr="00D9018C">
        <w:tc>
          <w:tcPr>
            <w:tcW w:w="817" w:type="dxa"/>
          </w:tcPr>
          <w:p w:rsidR="007B6C18" w:rsidRPr="00F50EE0" w:rsidRDefault="007B6C18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7B6C18" w:rsidRPr="00F50EE0" w:rsidRDefault="007B6C18">
            <w:r w:rsidRPr="00F50EE0">
              <w:t>6-6</w:t>
            </w:r>
          </w:p>
        </w:tc>
        <w:tc>
          <w:tcPr>
            <w:tcW w:w="4287" w:type="dxa"/>
          </w:tcPr>
          <w:p w:rsidR="007B6C18" w:rsidRPr="00F50EE0" w:rsidRDefault="007B6C18" w:rsidP="002D599A">
            <w:r w:rsidRPr="00F50EE0">
              <w:t>Назарова Алена Александровна</w:t>
            </w:r>
          </w:p>
        </w:tc>
        <w:tc>
          <w:tcPr>
            <w:tcW w:w="931" w:type="dxa"/>
          </w:tcPr>
          <w:p w:rsidR="007B6C18" w:rsidRPr="00F50EE0" w:rsidRDefault="00036A85">
            <w:r>
              <w:t>6А</w:t>
            </w:r>
          </w:p>
        </w:tc>
        <w:tc>
          <w:tcPr>
            <w:tcW w:w="1134" w:type="dxa"/>
          </w:tcPr>
          <w:p w:rsidR="007B6C18" w:rsidRPr="00F50EE0" w:rsidRDefault="007B6C18"/>
        </w:tc>
        <w:tc>
          <w:tcPr>
            <w:tcW w:w="1418" w:type="dxa"/>
          </w:tcPr>
          <w:p w:rsidR="007B6C18" w:rsidRPr="00F50EE0" w:rsidRDefault="007B6C18">
            <w:r w:rsidRPr="00F50EE0">
              <w:t>10.5</w:t>
            </w:r>
          </w:p>
        </w:tc>
        <w:tc>
          <w:tcPr>
            <w:tcW w:w="1620" w:type="dxa"/>
          </w:tcPr>
          <w:p w:rsidR="007B6C18" w:rsidRPr="00EF2083" w:rsidRDefault="007B6C18">
            <w:pPr>
              <w:rPr>
                <w:b/>
              </w:rPr>
            </w:pPr>
          </w:p>
        </w:tc>
      </w:tr>
      <w:tr w:rsidR="007B6C18" w:rsidRPr="00EF2083" w:rsidTr="00D9018C">
        <w:tc>
          <w:tcPr>
            <w:tcW w:w="817" w:type="dxa"/>
          </w:tcPr>
          <w:p w:rsidR="007B6C18" w:rsidRPr="00F50EE0" w:rsidRDefault="007B6C18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7B6C18" w:rsidRPr="00F50EE0" w:rsidRDefault="007B6C18">
            <w:r w:rsidRPr="00F50EE0">
              <w:t>6-7</w:t>
            </w:r>
          </w:p>
        </w:tc>
        <w:tc>
          <w:tcPr>
            <w:tcW w:w="4287" w:type="dxa"/>
          </w:tcPr>
          <w:p w:rsidR="007B6C18" w:rsidRPr="00F50EE0" w:rsidRDefault="00F11327">
            <w:proofErr w:type="spellStart"/>
            <w:r w:rsidRPr="00F50EE0">
              <w:t>Щеголькова</w:t>
            </w:r>
            <w:proofErr w:type="spellEnd"/>
            <w:r w:rsidRPr="00F50EE0">
              <w:t xml:space="preserve"> Ольга Алексеевна</w:t>
            </w:r>
          </w:p>
        </w:tc>
        <w:tc>
          <w:tcPr>
            <w:tcW w:w="931" w:type="dxa"/>
          </w:tcPr>
          <w:p w:rsidR="007B6C18" w:rsidRPr="00F50EE0" w:rsidRDefault="00036A85">
            <w:r>
              <w:t>6А</w:t>
            </w:r>
          </w:p>
        </w:tc>
        <w:tc>
          <w:tcPr>
            <w:tcW w:w="1134" w:type="dxa"/>
          </w:tcPr>
          <w:p w:rsidR="007B6C18" w:rsidRPr="00F50EE0" w:rsidRDefault="007B6C18"/>
        </w:tc>
        <w:tc>
          <w:tcPr>
            <w:tcW w:w="1418" w:type="dxa"/>
          </w:tcPr>
          <w:p w:rsidR="007B6C18" w:rsidRPr="00F50EE0" w:rsidRDefault="00F11327">
            <w:r w:rsidRPr="00F50EE0">
              <w:t>9,5</w:t>
            </w:r>
          </w:p>
        </w:tc>
        <w:tc>
          <w:tcPr>
            <w:tcW w:w="1620" w:type="dxa"/>
          </w:tcPr>
          <w:p w:rsidR="007B6C18" w:rsidRPr="00EF2083" w:rsidRDefault="007B6C18">
            <w:pPr>
              <w:rPr>
                <w:b/>
              </w:rPr>
            </w:pPr>
          </w:p>
        </w:tc>
      </w:tr>
      <w:tr w:rsidR="007B6C18" w:rsidTr="00D9018C">
        <w:tc>
          <w:tcPr>
            <w:tcW w:w="817" w:type="dxa"/>
          </w:tcPr>
          <w:p w:rsidR="007B6C18" w:rsidRPr="00F50EE0" w:rsidRDefault="007B6C18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7B6C18" w:rsidRPr="00F50EE0" w:rsidRDefault="007B6C18">
            <w:r w:rsidRPr="00F50EE0">
              <w:t>6-8</w:t>
            </w:r>
          </w:p>
        </w:tc>
        <w:tc>
          <w:tcPr>
            <w:tcW w:w="4287" w:type="dxa"/>
          </w:tcPr>
          <w:p w:rsidR="007B6C18" w:rsidRPr="00F50EE0" w:rsidRDefault="00F11327">
            <w:proofErr w:type="spellStart"/>
            <w:r w:rsidRPr="00F50EE0">
              <w:t>Желудкова</w:t>
            </w:r>
            <w:proofErr w:type="spellEnd"/>
            <w:r w:rsidRPr="00F50EE0">
              <w:t xml:space="preserve"> Александра Алексеевна</w:t>
            </w:r>
          </w:p>
        </w:tc>
        <w:tc>
          <w:tcPr>
            <w:tcW w:w="931" w:type="dxa"/>
          </w:tcPr>
          <w:p w:rsidR="007B6C18" w:rsidRPr="00F50EE0" w:rsidRDefault="00036A85">
            <w:r>
              <w:t>6А</w:t>
            </w:r>
          </w:p>
        </w:tc>
        <w:tc>
          <w:tcPr>
            <w:tcW w:w="1134" w:type="dxa"/>
          </w:tcPr>
          <w:p w:rsidR="007B6C18" w:rsidRPr="00F50EE0" w:rsidRDefault="007B6C18"/>
        </w:tc>
        <w:tc>
          <w:tcPr>
            <w:tcW w:w="1418" w:type="dxa"/>
          </w:tcPr>
          <w:p w:rsidR="007B6C18" w:rsidRPr="00F50EE0" w:rsidRDefault="00F11327">
            <w:r w:rsidRPr="00F50EE0">
              <w:t>20</w:t>
            </w:r>
          </w:p>
        </w:tc>
        <w:tc>
          <w:tcPr>
            <w:tcW w:w="1620" w:type="dxa"/>
          </w:tcPr>
          <w:p w:rsidR="007B6C18" w:rsidRDefault="007B6C18"/>
        </w:tc>
      </w:tr>
      <w:tr w:rsidR="007B6C18" w:rsidTr="00D9018C">
        <w:tc>
          <w:tcPr>
            <w:tcW w:w="817" w:type="dxa"/>
          </w:tcPr>
          <w:p w:rsidR="007B6C18" w:rsidRPr="00F50EE0" w:rsidRDefault="007B6C18" w:rsidP="00136E60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50" w:type="dxa"/>
          </w:tcPr>
          <w:p w:rsidR="007B6C18" w:rsidRPr="00F50EE0" w:rsidRDefault="007B6C18">
            <w:pPr>
              <w:rPr>
                <w:b/>
              </w:rPr>
            </w:pPr>
            <w:r w:rsidRPr="00F50EE0">
              <w:rPr>
                <w:b/>
              </w:rPr>
              <w:t>6-9</w:t>
            </w:r>
          </w:p>
        </w:tc>
        <w:tc>
          <w:tcPr>
            <w:tcW w:w="4287" w:type="dxa"/>
          </w:tcPr>
          <w:p w:rsidR="007B6C18" w:rsidRPr="00F50EE0" w:rsidRDefault="00F11327">
            <w:pPr>
              <w:rPr>
                <w:b/>
              </w:rPr>
            </w:pPr>
            <w:r w:rsidRPr="00F50EE0">
              <w:rPr>
                <w:b/>
              </w:rPr>
              <w:t>Миронова Арина Сергеевна</w:t>
            </w:r>
          </w:p>
        </w:tc>
        <w:tc>
          <w:tcPr>
            <w:tcW w:w="931" w:type="dxa"/>
          </w:tcPr>
          <w:p w:rsidR="007B6C18" w:rsidRPr="00F50EE0" w:rsidRDefault="00036A85">
            <w:pPr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1134" w:type="dxa"/>
          </w:tcPr>
          <w:p w:rsidR="007B6C18" w:rsidRPr="00F50EE0" w:rsidRDefault="007B6C18">
            <w:pPr>
              <w:rPr>
                <w:b/>
              </w:rPr>
            </w:pPr>
          </w:p>
        </w:tc>
        <w:tc>
          <w:tcPr>
            <w:tcW w:w="1418" w:type="dxa"/>
          </w:tcPr>
          <w:p w:rsidR="007B6C18" w:rsidRPr="00F50EE0" w:rsidRDefault="00F11327">
            <w:pPr>
              <w:rPr>
                <w:b/>
              </w:rPr>
            </w:pPr>
            <w:r w:rsidRPr="00F50EE0">
              <w:rPr>
                <w:b/>
              </w:rPr>
              <w:t>24</w:t>
            </w:r>
          </w:p>
        </w:tc>
        <w:tc>
          <w:tcPr>
            <w:tcW w:w="1620" w:type="dxa"/>
          </w:tcPr>
          <w:p w:rsidR="007B6C18" w:rsidRPr="00F50EE0" w:rsidRDefault="00F50EE0">
            <w:pPr>
              <w:rPr>
                <w:b/>
              </w:rPr>
            </w:pPr>
            <w:r w:rsidRPr="00F50EE0">
              <w:rPr>
                <w:b/>
              </w:rPr>
              <w:t>призер</w:t>
            </w:r>
          </w:p>
        </w:tc>
      </w:tr>
      <w:tr w:rsidR="007B6C18" w:rsidTr="00D9018C">
        <w:tc>
          <w:tcPr>
            <w:tcW w:w="817" w:type="dxa"/>
          </w:tcPr>
          <w:p w:rsidR="007B6C18" w:rsidRPr="00F50EE0" w:rsidRDefault="007B6C18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7B6C18" w:rsidRPr="00F50EE0" w:rsidRDefault="007B6C18">
            <w:r w:rsidRPr="00F50EE0">
              <w:t>6-10</w:t>
            </w:r>
          </w:p>
        </w:tc>
        <w:tc>
          <w:tcPr>
            <w:tcW w:w="4287" w:type="dxa"/>
          </w:tcPr>
          <w:p w:rsidR="007B6C18" w:rsidRPr="00F50EE0" w:rsidRDefault="00202E67">
            <w:r w:rsidRPr="00F50EE0">
              <w:t>Веселова Варвара Сергеевна</w:t>
            </w:r>
          </w:p>
        </w:tc>
        <w:tc>
          <w:tcPr>
            <w:tcW w:w="931" w:type="dxa"/>
          </w:tcPr>
          <w:p w:rsidR="007B6C18" w:rsidRPr="00F50EE0" w:rsidRDefault="00036A85">
            <w:r>
              <w:t>6А</w:t>
            </w:r>
          </w:p>
        </w:tc>
        <w:tc>
          <w:tcPr>
            <w:tcW w:w="1134" w:type="dxa"/>
          </w:tcPr>
          <w:p w:rsidR="007B6C18" w:rsidRPr="00F50EE0" w:rsidRDefault="007B6C18"/>
        </w:tc>
        <w:tc>
          <w:tcPr>
            <w:tcW w:w="1418" w:type="dxa"/>
          </w:tcPr>
          <w:p w:rsidR="007B6C18" w:rsidRPr="00F50EE0" w:rsidRDefault="00202E67">
            <w:r w:rsidRPr="00F50EE0">
              <w:t>19,5</w:t>
            </w:r>
          </w:p>
        </w:tc>
        <w:tc>
          <w:tcPr>
            <w:tcW w:w="1620" w:type="dxa"/>
          </w:tcPr>
          <w:p w:rsidR="007B6C18" w:rsidRDefault="007B6C18"/>
        </w:tc>
      </w:tr>
      <w:tr w:rsidR="007B6C18" w:rsidTr="00D9018C">
        <w:tc>
          <w:tcPr>
            <w:tcW w:w="817" w:type="dxa"/>
          </w:tcPr>
          <w:p w:rsidR="007B6C18" w:rsidRPr="00F50EE0" w:rsidRDefault="007B6C18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7B6C18" w:rsidRPr="00F50EE0" w:rsidRDefault="00DF081F">
            <w:r w:rsidRPr="00F50EE0">
              <w:t>6-11</w:t>
            </w:r>
          </w:p>
        </w:tc>
        <w:tc>
          <w:tcPr>
            <w:tcW w:w="4287" w:type="dxa"/>
          </w:tcPr>
          <w:p w:rsidR="007B6C18" w:rsidRPr="00F50EE0" w:rsidRDefault="00202E67">
            <w:proofErr w:type="spellStart"/>
            <w:r w:rsidRPr="00F50EE0">
              <w:t>Пучкова</w:t>
            </w:r>
            <w:proofErr w:type="spellEnd"/>
            <w:r w:rsidRPr="00F50EE0">
              <w:t xml:space="preserve"> Марина Сергеевна</w:t>
            </w:r>
          </w:p>
        </w:tc>
        <w:tc>
          <w:tcPr>
            <w:tcW w:w="931" w:type="dxa"/>
          </w:tcPr>
          <w:p w:rsidR="007B6C18" w:rsidRPr="00F50EE0" w:rsidRDefault="00036A85">
            <w:r>
              <w:t>6А</w:t>
            </w:r>
          </w:p>
        </w:tc>
        <w:tc>
          <w:tcPr>
            <w:tcW w:w="1134" w:type="dxa"/>
          </w:tcPr>
          <w:p w:rsidR="007B6C18" w:rsidRPr="00F50EE0" w:rsidRDefault="007B6C18"/>
        </w:tc>
        <w:tc>
          <w:tcPr>
            <w:tcW w:w="1418" w:type="dxa"/>
          </w:tcPr>
          <w:p w:rsidR="007B6C18" w:rsidRPr="00F50EE0" w:rsidRDefault="00202E67">
            <w:r w:rsidRPr="00F50EE0">
              <w:t>19.5</w:t>
            </w:r>
          </w:p>
        </w:tc>
        <w:tc>
          <w:tcPr>
            <w:tcW w:w="1620" w:type="dxa"/>
          </w:tcPr>
          <w:p w:rsidR="007B6C18" w:rsidRDefault="007B6C18"/>
        </w:tc>
      </w:tr>
      <w:tr w:rsidR="007B6C18" w:rsidTr="00D9018C">
        <w:tc>
          <w:tcPr>
            <w:tcW w:w="817" w:type="dxa"/>
          </w:tcPr>
          <w:p w:rsidR="007B6C18" w:rsidRPr="00F50EE0" w:rsidRDefault="007B6C18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7B6C18" w:rsidRPr="00F50EE0" w:rsidRDefault="00DF081F">
            <w:r w:rsidRPr="00F50EE0">
              <w:t>6-12</w:t>
            </w:r>
          </w:p>
        </w:tc>
        <w:tc>
          <w:tcPr>
            <w:tcW w:w="4287" w:type="dxa"/>
          </w:tcPr>
          <w:p w:rsidR="007B6C18" w:rsidRPr="00F50EE0" w:rsidRDefault="00202E67">
            <w:proofErr w:type="spellStart"/>
            <w:r w:rsidRPr="00F50EE0">
              <w:t>Бобкова</w:t>
            </w:r>
            <w:proofErr w:type="spellEnd"/>
            <w:r w:rsidRPr="00F50EE0">
              <w:t xml:space="preserve"> Ульяна Сергеевна</w:t>
            </w:r>
          </w:p>
        </w:tc>
        <w:tc>
          <w:tcPr>
            <w:tcW w:w="931" w:type="dxa"/>
          </w:tcPr>
          <w:p w:rsidR="007B6C18" w:rsidRPr="00F50EE0" w:rsidRDefault="00036A85">
            <w:r>
              <w:t>6А</w:t>
            </w:r>
          </w:p>
        </w:tc>
        <w:tc>
          <w:tcPr>
            <w:tcW w:w="1134" w:type="dxa"/>
          </w:tcPr>
          <w:p w:rsidR="007B6C18" w:rsidRPr="00F50EE0" w:rsidRDefault="007B6C18"/>
        </w:tc>
        <w:tc>
          <w:tcPr>
            <w:tcW w:w="1418" w:type="dxa"/>
          </w:tcPr>
          <w:p w:rsidR="007B6C18" w:rsidRPr="00F50EE0" w:rsidRDefault="005F3C71">
            <w:r w:rsidRPr="00F50EE0">
              <w:t>16,5</w:t>
            </w:r>
          </w:p>
        </w:tc>
        <w:tc>
          <w:tcPr>
            <w:tcW w:w="1620" w:type="dxa"/>
          </w:tcPr>
          <w:p w:rsidR="007B6C18" w:rsidRDefault="007B6C18"/>
        </w:tc>
      </w:tr>
      <w:tr w:rsidR="007B6C18" w:rsidTr="00D9018C">
        <w:tc>
          <w:tcPr>
            <w:tcW w:w="817" w:type="dxa"/>
          </w:tcPr>
          <w:p w:rsidR="007B6C18" w:rsidRPr="00F50EE0" w:rsidRDefault="007B6C18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7B6C18" w:rsidRPr="00F50EE0" w:rsidRDefault="00DF081F">
            <w:r w:rsidRPr="00F50EE0">
              <w:t>6-13</w:t>
            </w:r>
          </w:p>
        </w:tc>
        <w:tc>
          <w:tcPr>
            <w:tcW w:w="4287" w:type="dxa"/>
          </w:tcPr>
          <w:p w:rsidR="007B6C18" w:rsidRPr="00F50EE0" w:rsidRDefault="00784E2F">
            <w:r w:rsidRPr="00F50EE0">
              <w:t>Орлова Кристина Михайловна</w:t>
            </w:r>
          </w:p>
        </w:tc>
        <w:tc>
          <w:tcPr>
            <w:tcW w:w="931" w:type="dxa"/>
          </w:tcPr>
          <w:p w:rsidR="007B6C18" w:rsidRPr="00F50EE0" w:rsidRDefault="00036A85">
            <w:r>
              <w:t>6А</w:t>
            </w:r>
          </w:p>
        </w:tc>
        <w:tc>
          <w:tcPr>
            <w:tcW w:w="1134" w:type="dxa"/>
          </w:tcPr>
          <w:p w:rsidR="007B6C18" w:rsidRPr="00F50EE0" w:rsidRDefault="007B6C18"/>
        </w:tc>
        <w:tc>
          <w:tcPr>
            <w:tcW w:w="1418" w:type="dxa"/>
          </w:tcPr>
          <w:p w:rsidR="007B6C18" w:rsidRPr="00F50EE0" w:rsidRDefault="005F3C71">
            <w:r w:rsidRPr="00F50EE0">
              <w:t>10,5</w:t>
            </w:r>
          </w:p>
        </w:tc>
        <w:tc>
          <w:tcPr>
            <w:tcW w:w="1620" w:type="dxa"/>
          </w:tcPr>
          <w:p w:rsidR="007B6C18" w:rsidRDefault="007B6C18"/>
        </w:tc>
      </w:tr>
      <w:tr w:rsidR="007B6C18" w:rsidTr="00D9018C">
        <w:tc>
          <w:tcPr>
            <w:tcW w:w="817" w:type="dxa"/>
          </w:tcPr>
          <w:p w:rsidR="007B6C18" w:rsidRPr="00F50EE0" w:rsidRDefault="007B6C18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7B6C18" w:rsidRPr="00F50EE0" w:rsidRDefault="00DF081F">
            <w:r w:rsidRPr="00F50EE0">
              <w:t>6-14</w:t>
            </w:r>
          </w:p>
        </w:tc>
        <w:tc>
          <w:tcPr>
            <w:tcW w:w="4287" w:type="dxa"/>
          </w:tcPr>
          <w:p w:rsidR="007B6C18" w:rsidRPr="00F50EE0" w:rsidRDefault="005F3C71">
            <w:r w:rsidRPr="00F50EE0">
              <w:t>Чуб Михаил Игоревич</w:t>
            </w:r>
          </w:p>
        </w:tc>
        <w:tc>
          <w:tcPr>
            <w:tcW w:w="931" w:type="dxa"/>
          </w:tcPr>
          <w:p w:rsidR="007B6C18" w:rsidRPr="00F50EE0" w:rsidRDefault="00036A85">
            <w:r>
              <w:t>6А</w:t>
            </w:r>
          </w:p>
        </w:tc>
        <w:tc>
          <w:tcPr>
            <w:tcW w:w="1134" w:type="dxa"/>
          </w:tcPr>
          <w:p w:rsidR="007B6C18" w:rsidRPr="00F50EE0" w:rsidRDefault="007B6C18"/>
        </w:tc>
        <w:tc>
          <w:tcPr>
            <w:tcW w:w="1418" w:type="dxa"/>
          </w:tcPr>
          <w:p w:rsidR="007B6C18" w:rsidRPr="00F50EE0" w:rsidRDefault="005F3C71">
            <w:r w:rsidRPr="00F50EE0">
              <w:t>10</w:t>
            </w:r>
          </w:p>
        </w:tc>
        <w:tc>
          <w:tcPr>
            <w:tcW w:w="1620" w:type="dxa"/>
          </w:tcPr>
          <w:p w:rsidR="007B6C18" w:rsidRDefault="007B6C18"/>
        </w:tc>
      </w:tr>
      <w:tr w:rsidR="007B6C18" w:rsidRPr="00EF2083" w:rsidTr="00D9018C">
        <w:tc>
          <w:tcPr>
            <w:tcW w:w="817" w:type="dxa"/>
          </w:tcPr>
          <w:p w:rsidR="007B6C18" w:rsidRPr="00F50EE0" w:rsidRDefault="007B6C18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7B6C18" w:rsidRPr="00F50EE0" w:rsidRDefault="00DF081F">
            <w:r w:rsidRPr="00F50EE0">
              <w:t>6-15</w:t>
            </w:r>
          </w:p>
        </w:tc>
        <w:tc>
          <w:tcPr>
            <w:tcW w:w="4287" w:type="dxa"/>
          </w:tcPr>
          <w:p w:rsidR="007B6C18" w:rsidRPr="00F50EE0" w:rsidRDefault="005F3C71">
            <w:proofErr w:type="spellStart"/>
            <w:r w:rsidRPr="00F50EE0">
              <w:t>Чекмазов</w:t>
            </w:r>
            <w:proofErr w:type="spellEnd"/>
            <w:r w:rsidRPr="00F50EE0">
              <w:t xml:space="preserve"> Григорий Александрович</w:t>
            </w:r>
          </w:p>
        </w:tc>
        <w:tc>
          <w:tcPr>
            <w:tcW w:w="931" w:type="dxa"/>
          </w:tcPr>
          <w:p w:rsidR="007B6C18" w:rsidRPr="00F50EE0" w:rsidRDefault="00036A85">
            <w:r>
              <w:t>6А</w:t>
            </w:r>
          </w:p>
        </w:tc>
        <w:tc>
          <w:tcPr>
            <w:tcW w:w="1134" w:type="dxa"/>
          </w:tcPr>
          <w:p w:rsidR="007B6C18" w:rsidRPr="00F50EE0" w:rsidRDefault="007B6C18"/>
        </w:tc>
        <w:tc>
          <w:tcPr>
            <w:tcW w:w="1418" w:type="dxa"/>
          </w:tcPr>
          <w:p w:rsidR="007B6C18" w:rsidRPr="00F50EE0" w:rsidRDefault="005F3C71">
            <w:r w:rsidRPr="00F50EE0">
              <w:t>13,5</w:t>
            </w:r>
          </w:p>
        </w:tc>
        <w:tc>
          <w:tcPr>
            <w:tcW w:w="1620" w:type="dxa"/>
          </w:tcPr>
          <w:p w:rsidR="007B6C18" w:rsidRPr="00EF2083" w:rsidRDefault="007B6C18">
            <w:pPr>
              <w:rPr>
                <w:b/>
              </w:rPr>
            </w:pPr>
          </w:p>
        </w:tc>
      </w:tr>
      <w:tr w:rsidR="007B6C18" w:rsidTr="00D9018C">
        <w:tc>
          <w:tcPr>
            <w:tcW w:w="817" w:type="dxa"/>
          </w:tcPr>
          <w:p w:rsidR="007B6C18" w:rsidRPr="00F50EE0" w:rsidRDefault="007B6C18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7B6C18" w:rsidRPr="00F50EE0" w:rsidRDefault="005F3C71">
            <w:r w:rsidRPr="00F50EE0">
              <w:t>6-16</w:t>
            </w:r>
          </w:p>
        </w:tc>
        <w:tc>
          <w:tcPr>
            <w:tcW w:w="4287" w:type="dxa"/>
          </w:tcPr>
          <w:p w:rsidR="007B6C18" w:rsidRPr="00F50EE0" w:rsidRDefault="005F3C71">
            <w:r w:rsidRPr="00F50EE0">
              <w:t>Епифанова Дарья Станиславовна</w:t>
            </w:r>
          </w:p>
        </w:tc>
        <w:tc>
          <w:tcPr>
            <w:tcW w:w="931" w:type="dxa"/>
          </w:tcPr>
          <w:p w:rsidR="007B6C18" w:rsidRPr="00F50EE0" w:rsidRDefault="00036A85">
            <w:r>
              <w:t>6А</w:t>
            </w:r>
          </w:p>
        </w:tc>
        <w:tc>
          <w:tcPr>
            <w:tcW w:w="1134" w:type="dxa"/>
          </w:tcPr>
          <w:p w:rsidR="007B6C18" w:rsidRPr="00F50EE0" w:rsidRDefault="007B6C18"/>
        </w:tc>
        <w:tc>
          <w:tcPr>
            <w:tcW w:w="1418" w:type="dxa"/>
          </w:tcPr>
          <w:p w:rsidR="007B6C18" w:rsidRPr="00F50EE0" w:rsidRDefault="005F3C71">
            <w:r w:rsidRPr="00F50EE0">
              <w:t>22</w:t>
            </w:r>
          </w:p>
        </w:tc>
        <w:tc>
          <w:tcPr>
            <w:tcW w:w="1620" w:type="dxa"/>
          </w:tcPr>
          <w:p w:rsidR="007B6C18" w:rsidRDefault="007B6C18"/>
        </w:tc>
      </w:tr>
      <w:tr w:rsidR="007B6C18" w:rsidTr="00D9018C">
        <w:tc>
          <w:tcPr>
            <w:tcW w:w="817" w:type="dxa"/>
          </w:tcPr>
          <w:p w:rsidR="007B6C18" w:rsidRPr="00F50EE0" w:rsidRDefault="007B6C18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7B6C18" w:rsidRPr="00F50EE0" w:rsidRDefault="005F3C71">
            <w:r w:rsidRPr="00F50EE0">
              <w:t>6-17</w:t>
            </w:r>
          </w:p>
        </w:tc>
        <w:tc>
          <w:tcPr>
            <w:tcW w:w="4287" w:type="dxa"/>
          </w:tcPr>
          <w:p w:rsidR="007B6C18" w:rsidRPr="00F50EE0" w:rsidRDefault="005F3C71">
            <w:r w:rsidRPr="00F50EE0">
              <w:t>Яловенко Анна Андреевна</w:t>
            </w:r>
          </w:p>
        </w:tc>
        <w:tc>
          <w:tcPr>
            <w:tcW w:w="931" w:type="dxa"/>
          </w:tcPr>
          <w:p w:rsidR="007B6C18" w:rsidRPr="00F50EE0" w:rsidRDefault="00036A85">
            <w:r>
              <w:t>6А</w:t>
            </w:r>
          </w:p>
        </w:tc>
        <w:tc>
          <w:tcPr>
            <w:tcW w:w="1134" w:type="dxa"/>
          </w:tcPr>
          <w:p w:rsidR="007B6C18" w:rsidRPr="00F50EE0" w:rsidRDefault="007B6C18"/>
        </w:tc>
        <w:tc>
          <w:tcPr>
            <w:tcW w:w="1418" w:type="dxa"/>
          </w:tcPr>
          <w:p w:rsidR="007B6C18" w:rsidRPr="00F50EE0" w:rsidRDefault="005F3C71" w:rsidP="005F3C71">
            <w:r w:rsidRPr="00F50EE0">
              <w:t>17</w:t>
            </w:r>
          </w:p>
        </w:tc>
        <w:tc>
          <w:tcPr>
            <w:tcW w:w="1620" w:type="dxa"/>
          </w:tcPr>
          <w:p w:rsidR="007B6C18" w:rsidRDefault="007B6C18"/>
        </w:tc>
      </w:tr>
      <w:tr w:rsidR="007B6C18" w:rsidRPr="00EF2083" w:rsidTr="00D9018C">
        <w:tc>
          <w:tcPr>
            <w:tcW w:w="817" w:type="dxa"/>
          </w:tcPr>
          <w:p w:rsidR="007B6C18" w:rsidRPr="00F50EE0" w:rsidRDefault="007B6C18" w:rsidP="00136E60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50" w:type="dxa"/>
          </w:tcPr>
          <w:p w:rsidR="007B6C18" w:rsidRPr="00F50EE0" w:rsidRDefault="005F3C71">
            <w:pPr>
              <w:rPr>
                <w:b/>
              </w:rPr>
            </w:pPr>
            <w:r w:rsidRPr="00F50EE0">
              <w:rPr>
                <w:b/>
              </w:rPr>
              <w:t>6-18</w:t>
            </w:r>
          </w:p>
        </w:tc>
        <w:tc>
          <w:tcPr>
            <w:tcW w:w="4287" w:type="dxa"/>
          </w:tcPr>
          <w:p w:rsidR="007B6C18" w:rsidRPr="00F50EE0" w:rsidRDefault="005F3C71">
            <w:pPr>
              <w:rPr>
                <w:b/>
              </w:rPr>
            </w:pPr>
            <w:proofErr w:type="spellStart"/>
            <w:r w:rsidRPr="00F50EE0">
              <w:rPr>
                <w:b/>
              </w:rPr>
              <w:t>Ускова</w:t>
            </w:r>
            <w:proofErr w:type="spellEnd"/>
            <w:r w:rsidRPr="00F50EE0">
              <w:rPr>
                <w:b/>
              </w:rPr>
              <w:t xml:space="preserve"> Алена Владимировна</w:t>
            </w:r>
          </w:p>
        </w:tc>
        <w:tc>
          <w:tcPr>
            <w:tcW w:w="931" w:type="dxa"/>
          </w:tcPr>
          <w:p w:rsidR="007B6C18" w:rsidRPr="00F50EE0" w:rsidRDefault="00036A85">
            <w:pPr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1134" w:type="dxa"/>
          </w:tcPr>
          <w:p w:rsidR="007B6C18" w:rsidRPr="00F50EE0" w:rsidRDefault="007B6C18">
            <w:pPr>
              <w:rPr>
                <w:b/>
              </w:rPr>
            </w:pPr>
          </w:p>
        </w:tc>
        <w:tc>
          <w:tcPr>
            <w:tcW w:w="1418" w:type="dxa"/>
          </w:tcPr>
          <w:p w:rsidR="007B6C18" w:rsidRPr="00F50EE0" w:rsidRDefault="005F3C71">
            <w:pPr>
              <w:rPr>
                <w:b/>
              </w:rPr>
            </w:pPr>
            <w:r w:rsidRPr="00F50EE0">
              <w:rPr>
                <w:b/>
              </w:rPr>
              <w:t>29</w:t>
            </w:r>
          </w:p>
        </w:tc>
        <w:tc>
          <w:tcPr>
            <w:tcW w:w="1620" w:type="dxa"/>
          </w:tcPr>
          <w:p w:rsidR="007B6C18" w:rsidRPr="00EF2083" w:rsidRDefault="00F50EE0">
            <w:pPr>
              <w:rPr>
                <w:b/>
              </w:rPr>
            </w:pPr>
            <w:r>
              <w:rPr>
                <w:b/>
              </w:rPr>
              <w:t>призер</w:t>
            </w:r>
          </w:p>
        </w:tc>
      </w:tr>
      <w:tr w:rsidR="007B6C18" w:rsidRPr="00EF2083" w:rsidTr="00D9018C">
        <w:tc>
          <w:tcPr>
            <w:tcW w:w="817" w:type="dxa"/>
          </w:tcPr>
          <w:p w:rsidR="007B6C18" w:rsidRPr="00F50EE0" w:rsidRDefault="007B6C18" w:rsidP="00136E60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50" w:type="dxa"/>
          </w:tcPr>
          <w:p w:rsidR="007B6C18" w:rsidRPr="00F50EE0" w:rsidRDefault="005F3C71">
            <w:pPr>
              <w:rPr>
                <w:b/>
              </w:rPr>
            </w:pPr>
            <w:r w:rsidRPr="00F50EE0">
              <w:rPr>
                <w:b/>
              </w:rPr>
              <w:t>6-19</w:t>
            </w:r>
          </w:p>
        </w:tc>
        <w:tc>
          <w:tcPr>
            <w:tcW w:w="4287" w:type="dxa"/>
          </w:tcPr>
          <w:p w:rsidR="007B6C18" w:rsidRPr="00F50EE0" w:rsidRDefault="005F3C71">
            <w:pPr>
              <w:rPr>
                <w:b/>
              </w:rPr>
            </w:pPr>
            <w:proofErr w:type="spellStart"/>
            <w:r w:rsidRPr="00F50EE0">
              <w:rPr>
                <w:b/>
              </w:rPr>
              <w:t>Серафимова</w:t>
            </w:r>
            <w:proofErr w:type="spellEnd"/>
            <w:r w:rsidRPr="00F50EE0">
              <w:rPr>
                <w:b/>
              </w:rPr>
              <w:t xml:space="preserve"> Ульяна Александровна</w:t>
            </w:r>
          </w:p>
        </w:tc>
        <w:tc>
          <w:tcPr>
            <w:tcW w:w="931" w:type="dxa"/>
          </w:tcPr>
          <w:p w:rsidR="007B6C18" w:rsidRPr="00F50EE0" w:rsidRDefault="00036A85">
            <w:pPr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1134" w:type="dxa"/>
          </w:tcPr>
          <w:p w:rsidR="007B6C18" w:rsidRPr="00F50EE0" w:rsidRDefault="007B6C18">
            <w:pPr>
              <w:rPr>
                <w:b/>
              </w:rPr>
            </w:pPr>
          </w:p>
        </w:tc>
        <w:tc>
          <w:tcPr>
            <w:tcW w:w="1418" w:type="dxa"/>
          </w:tcPr>
          <w:p w:rsidR="007B6C18" w:rsidRPr="00F50EE0" w:rsidRDefault="005F3C71">
            <w:pPr>
              <w:rPr>
                <w:b/>
              </w:rPr>
            </w:pPr>
            <w:r w:rsidRPr="00F50EE0">
              <w:rPr>
                <w:b/>
              </w:rPr>
              <w:t>27,5</w:t>
            </w:r>
          </w:p>
        </w:tc>
        <w:tc>
          <w:tcPr>
            <w:tcW w:w="1620" w:type="dxa"/>
          </w:tcPr>
          <w:p w:rsidR="007B6C18" w:rsidRPr="00EF2083" w:rsidRDefault="00F50EE0">
            <w:pPr>
              <w:rPr>
                <w:b/>
              </w:rPr>
            </w:pPr>
            <w:r>
              <w:rPr>
                <w:b/>
              </w:rPr>
              <w:t>призер</w:t>
            </w:r>
          </w:p>
        </w:tc>
      </w:tr>
      <w:tr w:rsidR="007B6C18" w:rsidTr="00D9018C">
        <w:tc>
          <w:tcPr>
            <w:tcW w:w="817" w:type="dxa"/>
          </w:tcPr>
          <w:p w:rsidR="007B6C18" w:rsidRDefault="007B6C18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7B6C18" w:rsidRDefault="005F3C71">
            <w:r>
              <w:t>6-20</w:t>
            </w:r>
          </w:p>
        </w:tc>
        <w:tc>
          <w:tcPr>
            <w:tcW w:w="4287" w:type="dxa"/>
          </w:tcPr>
          <w:p w:rsidR="007B6C18" w:rsidRDefault="005F3C71">
            <w:proofErr w:type="spellStart"/>
            <w:r>
              <w:t>Тукаева</w:t>
            </w:r>
            <w:proofErr w:type="spellEnd"/>
            <w:r>
              <w:t xml:space="preserve"> Полина Евгеньевна</w:t>
            </w:r>
          </w:p>
        </w:tc>
        <w:tc>
          <w:tcPr>
            <w:tcW w:w="931" w:type="dxa"/>
          </w:tcPr>
          <w:p w:rsidR="007B6C18" w:rsidRDefault="00036A85">
            <w:r>
              <w:t>6А</w:t>
            </w:r>
          </w:p>
        </w:tc>
        <w:tc>
          <w:tcPr>
            <w:tcW w:w="1134" w:type="dxa"/>
          </w:tcPr>
          <w:p w:rsidR="007B6C18" w:rsidRDefault="007B6C18"/>
        </w:tc>
        <w:tc>
          <w:tcPr>
            <w:tcW w:w="1418" w:type="dxa"/>
          </w:tcPr>
          <w:p w:rsidR="007B6C18" w:rsidRDefault="005F3C71">
            <w:r>
              <w:t>17</w:t>
            </w:r>
          </w:p>
        </w:tc>
        <w:tc>
          <w:tcPr>
            <w:tcW w:w="1620" w:type="dxa"/>
          </w:tcPr>
          <w:p w:rsidR="007B6C18" w:rsidRDefault="007B6C18"/>
        </w:tc>
      </w:tr>
      <w:tr w:rsidR="007B6C18" w:rsidTr="00D9018C">
        <w:tc>
          <w:tcPr>
            <w:tcW w:w="817" w:type="dxa"/>
          </w:tcPr>
          <w:p w:rsidR="007B6C18" w:rsidRDefault="007B6C18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7B6C18" w:rsidRDefault="005F3C71">
            <w:r>
              <w:t>6-21</w:t>
            </w:r>
          </w:p>
        </w:tc>
        <w:tc>
          <w:tcPr>
            <w:tcW w:w="4287" w:type="dxa"/>
          </w:tcPr>
          <w:p w:rsidR="007B6C18" w:rsidRDefault="005F3C71">
            <w:proofErr w:type="spellStart"/>
            <w:r>
              <w:t>Тюрникова</w:t>
            </w:r>
            <w:proofErr w:type="spellEnd"/>
            <w:r>
              <w:t xml:space="preserve"> Анна Германовна</w:t>
            </w:r>
          </w:p>
        </w:tc>
        <w:tc>
          <w:tcPr>
            <w:tcW w:w="931" w:type="dxa"/>
          </w:tcPr>
          <w:p w:rsidR="007B6C18" w:rsidRDefault="00036A85">
            <w:r>
              <w:t>6А</w:t>
            </w:r>
          </w:p>
        </w:tc>
        <w:tc>
          <w:tcPr>
            <w:tcW w:w="1134" w:type="dxa"/>
          </w:tcPr>
          <w:p w:rsidR="007B6C18" w:rsidRDefault="007B6C18"/>
        </w:tc>
        <w:tc>
          <w:tcPr>
            <w:tcW w:w="1418" w:type="dxa"/>
          </w:tcPr>
          <w:p w:rsidR="007B6C18" w:rsidRDefault="005F3C71">
            <w:r>
              <w:t>15</w:t>
            </w:r>
          </w:p>
        </w:tc>
        <w:tc>
          <w:tcPr>
            <w:tcW w:w="1620" w:type="dxa"/>
          </w:tcPr>
          <w:p w:rsidR="007B6C18" w:rsidRDefault="007B6C18"/>
        </w:tc>
      </w:tr>
      <w:tr w:rsidR="007B6C18" w:rsidTr="00D9018C">
        <w:trPr>
          <w:trHeight w:val="594"/>
        </w:trPr>
        <w:tc>
          <w:tcPr>
            <w:tcW w:w="817" w:type="dxa"/>
          </w:tcPr>
          <w:p w:rsidR="007B6C18" w:rsidRDefault="007B6C18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7B6C18" w:rsidRDefault="005F3C71">
            <w:r>
              <w:t>6-22</w:t>
            </w:r>
          </w:p>
        </w:tc>
        <w:tc>
          <w:tcPr>
            <w:tcW w:w="4287" w:type="dxa"/>
          </w:tcPr>
          <w:p w:rsidR="007B6C18" w:rsidRDefault="005F3C71">
            <w:proofErr w:type="spellStart"/>
            <w:r>
              <w:t>Стенин</w:t>
            </w:r>
            <w:proofErr w:type="spellEnd"/>
            <w:r>
              <w:t xml:space="preserve"> Константин Владимирович</w:t>
            </w:r>
          </w:p>
        </w:tc>
        <w:tc>
          <w:tcPr>
            <w:tcW w:w="931" w:type="dxa"/>
          </w:tcPr>
          <w:p w:rsidR="007B6C18" w:rsidRDefault="00036A85">
            <w:r>
              <w:t>6А</w:t>
            </w:r>
          </w:p>
        </w:tc>
        <w:tc>
          <w:tcPr>
            <w:tcW w:w="1134" w:type="dxa"/>
          </w:tcPr>
          <w:p w:rsidR="007B6C18" w:rsidRDefault="007B6C18"/>
        </w:tc>
        <w:tc>
          <w:tcPr>
            <w:tcW w:w="1418" w:type="dxa"/>
          </w:tcPr>
          <w:p w:rsidR="00F50EE0" w:rsidRDefault="005F3C71">
            <w:r>
              <w:t>19</w:t>
            </w:r>
          </w:p>
        </w:tc>
        <w:tc>
          <w:tcPr>
            <w:tcW w:w="1620" w:type="dxa"/>
          </w:tcPr>
          <w:p w:rsidR="007B6C18" w:rsidRDefault="007B6C18"/>
        </w:tc>
      </w:tr>
      <w:tr w:rsidR="007B6C18" w:rsidTr="00D9018C">
        <w:tc>
          <w:tcPr>
            <w:tcW w:w="817" w:type="dxa"/>
          </w:tcPr>
          <w:p w:rsidR="007B6C18" w:rsidRDefault="007B6C18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7B6C18" w:rsidRDefault="005F3C71">
            <w:r>
              <w:t>6-23</w:t>
            </w:r>
          </w:p>
        </w:tc>
        <w:tc>
          <w:tcPr>
            <w:tcW w:w="4287" w:type="dxa"/>
          </w:tcPr>
          <w:p w:rsidR="007B6C18" w:rsidRDefault="005F3C71">
            <w:r>
              <w:t>Иванова Полина Сергеевна</w:t>
            </w:r>
          </w:p>
        </w:tc>
        <w:tc>
          <w:tcPr>
            <w:tcW w:w="931" w:type="dxa"/>
          </w:tcPr>
          <w:p w:rsidR="007B6C18" w:rsidRDefault="00036A85">
            <w:r>
              <w:t>6А</w:t>
            </w:r>
          </w:p>
        </w:tc>
        <w:tc>
          <w:tcPr>
            <w:tcW w:w="1134" w:type="dxa"/>
          </w:tcPr>
          <w:p w:rsidR="007B6C18" w:rsidRDefault="007B6C18"/>
        </w:tc>
        <w:tc>
          <w:tcPr>
            <w:tcW w:w="1418" w:type="dxa"/>
          </w:tcPr>
          <w:p w:rsidR="007B6C18" w:rsidRDefault="005F3C71">
            <w:r>
              <w:t>18,5</w:t>
            </w:r>
          </w:p>
        </w:tc>
        <w:tc>
          <w:tcPr>
            <w:tcW w:w="1620" w:type="dxa"/>
          </w:tcPr>
          <w:p w:rsidR="007B6C18" w:rsidRDefault="007B6C18"/>
        </w:tc>
      </w:tr>
      <w:tr w:rsidR="007B6C18" w:rsidTr="00D9018C">
        <w:tc>
          <w:tcPr>
            <w:tcW w:w="817" w:type="dxa"/>
          </w:tcPr>
          <w:p w:rsidR="007B6C18" w:rsidRDefault="007B6C18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7B6C18" w:rsidRDefault="005F3C71">
            <w:r>
              <w:t>6-24</w:t>
            </w:r>
          </w:p>
        </w:tc>
        <w:tc>
          <w:tcPr>
            <w:tcW w:w="4287" w:type="dxa"/>
          </w:tcPr>
          <w:p w:rsidR="007B6C18" w:rsidRDefault="005F3C71">
            <w:r>
              <w:t>Юдин Артем Александрович</w:t>
            </w:r>
          </w:p>
        </w:tc>
        <w:tc>
          <w:tcPr>
            <w:tcW w:w="931" w:type="dxa"/>
          </w:tcPr>
          <w:p w:rsidR="007B6C18" w:rsidRDefault="00036A85">
            <w:r>
              <w:t>6А</w:t>
            </w:r>
          </w:p>
        </w:tc>
        <w:tc>
          <w:tcPr>
            <w:tcW w:w="1134" w:type="dxa"/>
          </w:tcPr>
          <w:p w:rsidR="007B6C18" w:rsidRDefault="007B6C18"/>
        </w:tc>
        <w:tc>
          <w:tcPr>
            <w:tcW w:w="1418" w:type="dxa"/>
          </w:tcPr>
          <w:p w:rsidR="007B6C18" w:rsidRDefault="005F3C71">
            <w:r>
              <w:t>23</w:t>
            </w:r>
          </w:p>
        </w:tc>
        <w:tc>
          <w:tcPr>
            <w:tcW w:w="1620" w:type="dxa"/>
          </w:tcPr>
          <w:p w:rsidR="007B6C18" w:rsidRDefault="007B6C18"/>
        </w:tc>
      </w:tr>
      <w:tr w:rsidR="007B6C18" w:rsidTr="00D9018C">
        <w:tc>
          <w:tcPr>
            <w:tcW w:w="817" w:type="dxa"/>
          </w:tcPr>
          <w:p w:rsidR="007B6C18" w:rsidRDefault="007B6C18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7B6C18" w:rsidRPr="00F50EE0" w:rsidRDefault="005F3C71">
            <w:pPr>
              <w:rPr>
                <w:b/>
              </w:rPr>
            </w:pPr>
            <w:r w:rsidRPr="00F50EE0">
              <w:rPr>
                <w:b/>
              </w:rPr>
              <w:t>6-25</w:t>
            </w:r>
          </w:p>
        </w:tc>
        <w:tc>
          <w:tcPr>
            <w:tcW w:w="4287" w:type="dxa"/>
          </w:tcPr>
          <w:p w:rsidR="007B6C18" w:rsidRPr="00F50EE0" w:rsidRDefault="005F3C71">
            <w:pPr>
              <w:rPr>
                <w:b/>
              </w:rPr>
            </w:pPr>
            <w:proofErr w:type="spellStart"/>
            <w:r w:rsidRPr="00F50EE0">
              <w:rPr>
                <w:b/>
              </w:rPr>
              <w:t>Мошарова</w:t>
            </w:r>
            <w:proofErr w:type="spellEnd"/>
            <w:r w:rsidRPr="00F50EE0">
              <w:rPr>
                <w:b/>
              </w:rPr>
              <w:t xml:space="preserve"> Евгения Андреевна</w:t>
            </w:r>
          </w:p>
        </w:tc>
        <w:tc>
          <w:tcPr>
            <w:tcW w:w="931" w:type="dxa"/>
          </w:tcPr>
          <w:p w:rsidR="007B6C18" w:rsidRPr="00F50EE0" w:rsidRDefault="00F50EE0">
            <w:pPr>
              <w:rPr>
                <w:b/>
              </w:rPr>
            </w:pPr>
            <w:r w:rsidRPr="00F50EE0">
              <w:rPr>
                <w:b/>
              </w:rPr>
              <w:t>6Б</w:t>
            </w:r>
          </w:p>
        </w:tc>
        <w:tc>
          <w:tcPr>
            <w:tcW w:w="1134" w:type="dxa"/>
          </w:tcPr>
          <w:p w:rsidR="007B6C18" w:rsidRPr="00F50EE0" w:rsidRDefault="007B6C18">
            <w:pPr>
              <w:rPr>
                <w:b/>
              </w:rPr>
            </w:pPr>
          </w:p>
        </w:tc>
        <w:tc>
          <w:tcPr>
            <w:tcW w:w="1418" w:type="dxa"/>
          </w:tcPr>
          <w:p w:rsidR="007B6C18" w:rsidRPr="00F50EE0" w:rsidRDefault="005F3C71">
            <w:pPr>
              <w:rPr>
                <w:b/>
              </w:rPr>
            </w:pPr>
            <w:r w:rsidRPr="00F50EE0">
              <w:rPr>
                <w:b/>
              </w:rPr>
              <w:t>25</w:t>
            </w:r>
          </w:p>
        </w:tc>
        <w:tc>
          <w:tcPr>
            <w:tcW w:w="1620" w:type="dxa"/>
          </w:tcPr>
          <w:p w:rsidR="007B6C18" w:rsidRPr="00F50EE0" w:rsidRDefault="00F50EE0">
            <w:pPr>
              <w:rPr>
                <w:b/>
              </w:rPr>
            </w:pPr>
            <w:r w:rsidRPr="00F50EE0">
              <w:rPr>
                <w:b/>
              </w:rPr>
              <w:t>призер</w:t>
            </w:r>
          </w:p>
        </w:tc>
      </w:tr>
      <w:tr w:rsidR="007B6C18" w:rsidTr="00D9018C">
        <w:tc>
          <w:tcPr>
            <w:tcW w:w="817" w:type="dxa"/>
          </w:tcPr>
          <w:p w:rsidR="007B6C18" w:rsidRDefault="007B6C18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7B6C18" w:rsidRDefault="005F3C71">
            <w:r>
              <w:t>6-26</w:t>
            </w:r>
          </w:p>
        </w:tc>
        <w:tc>
          <w:tcPr>
            <w:tcW w:w="4287" w:type="dxa"/>
          </w:tcPr>
          <w:p w:rsidR="007B6C18" w:rsidRDefault="005F3C71">
            <w:proofErr w:type="spellStart"/>
            <w:r>
              <w:t>Мошарова</w:t>
            </w:r>
            <w:proofErr w:type="spellEnd"/>
            <w:r>
              <w:t xml:space="preserve"> Софья Андреевна</w:t>
            </w:r>
          </w:p>
        </w:tc>
        <w:tc>
          <w:tcPr>
            <w:tcW w:w="931" w:type="dxa"/>
          </w:tcPr>
          <w:p w:rsidR="007B6C18" w:rsidRDefault="00F50EE0">
            <w:r>
              <w:t>6Б</w:t>
            </w:r>
          </w:p>
        </w:tc>
        <w:tc>
          <w:tcPr>
            <w:tcW w:w="1134" w:type="dxa"/>
          </w:tcPr>
          <w:p w:rsidR="007B6C18" w:rsidRDefault="007B6C18"/>
        </w:tc>
        <w:tc>
          <w:tcPr>
            <w:tcW w:w="1418" w:type="dxa"/>
          </w:tcPr>
          <w:p w:rsidR="007B6C18" w:rsidRDefault="00F50EE0">
            <w:r>
              <w:t>15</w:t>
            </w:r>
          </w:p>
        </w:tc>
        <w:tc>
          <w:tcPr>
            <w:tcW w:w="1620" w:type="dxa"/>
          </w:tcPr>
          <w:p w:rsidR="007B6C18" w:rsidRPr="00F50EE0" w:rsidRDefault="007B6C18">
            <w:pPr>
              <w:rPr>
                <w:b/>
              </w:rPr>
            </w:pPr>
          </w:p>
        </w:tc>
      </w:tr>
      <w:tr w:rsidR="007B6C18" w:rsidTr="00D9018C">
        <w:tc>
          <w:tcPr>
            <w:tcW w:w="817" w:type="dxa"/>
          </w:tcPr>
          <w:p w:rsidR="007B6C18" w:rsidRPr="00F50EE0" w:rsidRDefault="007B6C18" w:rsidP="00136E60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50" w:type="dxa"/>
          </w:tcPr>
          <w:p w:rsidR="007B6C18" w:rsidRPr="00F50EE0" w:rsidRDefault="005F3C71">
            <w:pPr>
              <w:rPr>
                <w:b/>
              </w:rPr>
            </w:pPr>
            <w:r w:rsidRPr="00F50EE0">
              <w:rPr>
                <w:b/>
              </w:rPr>
              <w:t>6-27</w:t>
            </w:r>
          </w:p>
        </w:tc>
        <w:tc>
          <w:tcPr>
            <w:tcW w:w="4287" w:type="dxa"/>
          </w:tcPr>
          <w:p w:rsidR="007B6C18" w:rsidRPr="00F50EE0" w:rsidRDefault="005F3C71">
            <w:pPr>
              <w:rPr>
                <w:b/>
              </w:rPr>
            </w:pPr>
            <w:proofErr w:type="spellStart"/>
            <w:r w:rsidRPr="00F50EE0">
              <w:rPr>
                <w:b/>
              </w:rPr>
              <w:t>Курляев</w:t>
            </w:r>
            <w:proofErr w:type="spellEnd"/>
            <w:r w:rsidRPr="00F50EE0">
              <w:rPr>
                <w:b/>
              </w:rPr>
              <w:t xml:space="preserve"> Данила Денисович</w:t>
            </w:r>
          </w:p>
        </w:tc>
        <w:tc>
          <w:tcPr>
            <w:tcW w:w="931" w:type="dxa"/>
          </w:tcPr>
          <w:p w:rsidR="007B6C18" w:rsidRPr="00F50EE0" w:rsidRDefault="00F50EE0">
            <w:pPr>
              <w:rPr>
                <w:b/>
              </w:rPr>
            </w:pPr>
            <w:r w:rsidRPr="00F50EE0">
              <w:rPr>
                <w:b/>
              </w:rPr>
              <w:t>6Б</w:t>
            </w:r>
          </w:p>
        </w:tc>
        <w:tc>
          <w:tcPr>
            <w:tcW w:w="1134" w:type="dxa"/>
          </w:tcPr>
          <w:p w:rsidR="007B6C18" w:rsidRPr="00F50EE0" w:rsidRDefault="007B6C18">
            <w:pPr>
              <w:rPr>
                <w:b/>
              </w:rPr>
            </w:pPr>
          </w:p>
        </w:tc>
        <w:tc>
          <w:tcPr>
            <w:tcW w:w="1418" w:type="dxa"/>
          </w:tcPr>
          <w:p w:rsidR="007B6C18" w:rsidRPr="00F50EE0" w:rsidRDefault="00F50EE0">
            <w:pPr>
              <w:rPr>
                <w:b/>
              </w:rPr>
            </w:pPr>
            <w:r w:rsidRPr="00F50EE0">
              <w:rPr>
                <w:b/>
              </w:rPr>
              <w:t>33</w:t>
            </w:r>
          </w:p>
        </w:tc>
        <w:tc>
          <w:tcPr>
            <w:tcW w:w="1620" w:type="dxa"/>
          </w:tcPr>
          <w:p w:rsidR="007B6C18" w:rsidRPr="00F50EE0" w:rsidRDefault="00F50EE0">
            <w:pPr>
              <w:rPr>
                <w:b/>
              </w:rPr>
            </w:pPr>
            <w:r w:rsidRPr="00F50EE0">
              <w:rPr>
                <w:b/>
              </w:rPr>
              <w:t>Победитель</w:t>
            </w:r>
          </w:p>
        </w:tc>
      </w:tr>
      <w:tr w:rsidR="007B6C18" w:rsidRPr="00D90E5D" w:rsidTr="00D9018C">
        <w:tc>
          <w:tcPr>
            <w:tcW w:w="817" w:type="dxa"/>
          </w:tcPr>
          <w:p w:rsidR="007B6C18" w:rsidRPr="00D90E5D" w:rsidRDefault="007B6C18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7B6C18" w:rsidRPr="00D90E5D" w:rsidRDefault="00F50EE0">
            <w:r w:rsidRPr="00D90E5D">
              <w:t>7-01</w:t>
            </w:r>
          </w:p>
        </w:tc>
        <w:tc>
          <w:tcPr>
            <w:tcW w:w="4287" w:type="dxa"/>
          </w:tcPr>
          <w:p w:rsidR="007B6C18" w:rsidRPr="00D90E5D" w:rsidRDefault="004D493D">
            <w:proofErr w:type="spellStart"/>
            <w:r>
              <w:t>Выборнова</w:t>
            </w:r>
            <w:proofErr w:type="spellEnd"/>
            <w:r>
              <w:t xml:space="preserve"> Ульяна Витальевна</w:t>
            </w:r>
          </w:p>
        </w:tc>
        <w:tc>
          <w:tcPr>
            <w:tcW w:w="931" w:type="dxa"/>
          </w:tcPr>
          <w:p w:rsidR="007B6C18" w:rsidRPr="00D90E5D" w:rsidRDefault="00D90E5D">
            <w:r w:rsidRPr="00D90E5D">
              <w:t>7</w:t>
            </w:r>
            <w:r w:rsidR="004D493D">
              <w:t>В</w:t>
            </w:r>
          </w:p>
        </w:tc>
        <w:tc>
          <w:tcPr>
            <w:tcW w:w="1134" w:type="dxa"/>
          </w:tcPr>
          <w:p w:rsidR="007B6C18" w:rsidRPr="00D90E5D" w:rsidRDefault="00D90E5D">
            <w:r>
              <w:t>40</w:t>
            </w:r>
          </w:p>
        </w:tc>
        <w:tc>
          <w:tcPr>
            <w:tcW w:w="1418" w:type="dxa"/>
          </w:tcPr>
          <w:p w:rsidR="007B6C18" w:rsidRPr="00D90E5D" w:rsidRDefault="00FE73AE">
            <w:r w:rsidRPr="00D90E5D">
              <w:t>17.5</w:t>
            </w:r>
          </w:p>
        </w:tc>
        <w:tc>
          <w:tcPr>
            <w:tcW w:w="1620" w:type="dxa"/>
          </w:tcPr>
          <w:p w:rsidR="007B6C18" w:rsidRPr="00D90E5D" w:rsidRDefault="007B6C18"/>
        </w:tc>
      </w:tr>
      <w:tr w:rsidR="007B6C18" w:rsidTr="00D9018C">
        <w:tc>
          <w:tcPr>
            <w:tcW w:w="817" w:type="dxa"/>
          </w:tcPr>
          <w:p w:rsidR="007B6C18" w:rsidRDefault="007B6C18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7B6C18" w:rsidRDefault="00F50EE0">
            <w:r>
              <w:t>7-02</w:t>
            </w:r>
          </w:p>
        </w:tc>
        <w:tc>
          <w:tcPr>
            <w:tcW w:w="4287" w:type="dxa"/>
          </w:tcPr>
          <w:p w:rsidR="007B6C18" w:rsidRDefault="004D493D">
            <w:proofErr w:type="spellStart"/>
            <w:r>
              <w:t>Павленин</w:t>
            </w:r>
            <w:proofErr w:type="spellEnd"/>
            <w:r>
              <w:t xml:space="preserve"> Василий Антонович</w:t>
            </w:r>
          </w:p>
        </w:tc>
        <w:tc>
          <w:tcPr>
            <w:tcW w:w="931" w:type="dxa"/>
          </w:tcPr>
          <w:p w:rsidR="007B6C18" w:rsidRDefault="004D493D">
            <w:r>
              <w:t>7В</w:t>
            </w:r>
          </w:p>
        </w:tc>
        <w:tc>
          <w:tcPr>
            <w:tcW w:w="1134" w:type="dxa"/>
          </w:tcPr>
          <w:p w:rsidR="007B6C18" w:rsidRDefault="007B6C18"/>
        </w:tc>
        <w:tc>
          <w:tcPr>
            <w:tcW w:w="1418" w:type="dxa"/>
          </w:tcPr>
          <w:p w:rsidR="007B6C18" w:rsidRDefault="00FE73AE">
            <w:r>
              <w:t>12,5</w:t>
            </w:r>
          </w:p>
        </w:tc>
        <w:tc>
          <w:tcPr>
            <w:tcW w:w="1620" w:type="dxa"/>
          </w:tcPr>
          <w:p w:rsidR="007B6C18" w:rsidRDefault="007B6C18"/>
        </w:tc>
      </w:tr>
      <w:tr w:rsidR="007B6C18" w:rsidTr="00D9018C">
        <w:tc>
          <w:tcPr>
            <w:tcW w:w="817" w:type="dxa"/>
          </w:tcPr>
          <w:p w:rsidR="007B6C18" w:rsidRDefault="007B6C18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7B6C18" w:rsidRDefault="00F50EE0">
            <w:r>
              <w:t>7-03</w:t>
            </w:r>
          </w:p>
        </w:tc>
        <w:tc>
          <w:tcPr>
            <w:tcW w:w="4287" w:type="dxa"/>
          </w:tcPr>
          <w:p w:rsidR="007B6C18" w:rsidRDefault="004D493D">
            <w:r>
              <w:t>Ермакова Мария Александровна</w:t>
            </w:r>
          </w:p>
        </w:tc>
        <w:tc>
          <w:tcPr>
            <w:tcW w:w="931" w:type="dxa"/>
          </w:tcPr>
          <w:p w:rsidR="007B6C18" w:rsidRDefault="004D493D">
            <w:r>
              <w:t>7В</w:t>
            </w:r>
          </w:p>
        </w:tc>
        <w:tc>
          <w:tcPr>
            <w:tcW w:w="1134" w:type="dxa"/>
          </w:tcPr>
          <w:p w:rsidR="007B6C18" w:rsidRDefault="007B6C18"/>
        </w:tc>
        <w:tc>
          <w:tcPr>
            <w:tcW w:w="1418" w:type="dxa"/>
          </w:tcPr>
          <w:p w:rsidR="007B6C18" w:rsidRDefault="00FE73AE">
            <w:r>
              <w:t>16,5</w:t>
            </w:r>
          </w:p>
        </w:tc>
        <w:tc>
          <w:tcPr>
            <w:tcW w:w="1620" w:type="dxa"/>
          </w:tcPr>
          <w:p w:rsidR="007B6C18" w:rsidRDefault="007B6C18"/>
        </w:tc>
      </w:tr>
      <w:tr w:rsidR="007B6C18" w:rsidTr="00D9018C">
        <w:tc>
          <w:tcPr>
            <w:tcW w:w="817" w:type="dxa"/>
          </w:tcPr>
          <w:p w:rsidR="007B6C18" w:rsidRDefault="007B6C18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7B6C18" w:rsidRDefault="00FE73AE">
            <w:r>
              <w:t>7-04</w:t>
            </w:r>
          </w:p>
        </w:tc>
        <w:tc>
          <w:tcPr>
            <w:tcW w:w="4287" w:type="dxa"/>
          </w:tcPr>
          <w:p w:rsidR="007B6C18" w:rsidRDefault="00FE73AE">
            <w:proofErr w:type="spellStart"/>
            <w:r>
              <w:t>Мошаров</w:t>
            </w:r>
            <w:proofErr w:type="spellEnd"/>
            <w:r>
              <w:t xml:space="preserve"> Иван Андреевич</w:t>
            </w:r>
          </w:p>
        </w:tc>
        <w:tc>
          <w:tcPr>
            <w:tcW w:w="931" w:type="dxa"/>
          </w:tcPr>
          <w:p w:rsidR="007B6C18" w:rsidRDefault="00FE73AE">
            <w:r>
              <w:t>7А</w:t>
            </w:r>
          </w:p>
        </w:tc>
        <w:tc>
          <w:tcPr>
            <w:tcW w:w="1134" w:type="dxa"/>
          </w:tcPr>
          <w:p w:rsidR="007B6C18" w:rsidRDefault="00FE73AE">
            <w:r>
              <w:t>40</w:t>
            </w:r>
          </w:p>
        </w:tc>
        <w:tc>
          <w:tcPr>
            <w:tcW w:w="1418" w:type="dxa"/>
          </w:tcPr>
          <w:p w:rsidR="007B6C18" w:rsidRDefault="00FE73AE">
            <w:r>
              <w:t>13,5</w:t>
            </w:r>
          </w:p>
        </w:tc>
        <w:tc>
          <w:tcPr>
            <w:tcW w:w="1620" w:type="dxa"/>
          </w:tcPr>
          <w:p w:rsidR="007B6C18" w:rsidRDefault="007B6C18"/>
        </w:tc>
      </w:tr>
      <w:tr w:rsidR="007B6C18" w:rsidTr="00D9018C">
        <w:tc>
          <w:tcPr>
            <w:tcW w:w="817" w:type="dxa"/>
          </w:tcPr>
          <w:p w:rsidR="007B6C18" w:rsidRDefault="007B6C18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7B6C18" w:rsidRDefault="00FE73AE">
            <w:r>
              <w:t>7-05</w:t>
            </w:r>
          </w:p>
        </w:tc>
        <w:tc>
          <w:tcPr>
            <w:tcW w:w="4287" w:type="dxa"/>
          </w:tcPr>
          <w:p w:rsidR="007B6C18" w:rsidRDefault="00FE73AE">
            <w:proofErr w:type="spellStart"/>
            <w:r>
              <w:t>Чепелева</w:t>
            </w:r>
            <w:proofErr w:type="spellEnd"/>
            <w:r>
              <w:t xml:space="preserve"> Элина Вадимовна</w:t>
            </w:r>
          </w:p>
        </w:tc>
        <w:tc>
          <w:tcPr>
            <w:tcW w:w="931" w:type="dxa"/>
          </w:tcPr>
          <w:p w:rsidR="007B6C18" w:rsidRDefault="004D493D">
            <w:r>
              <w:t>7А</w:t>
            </w:r>
          </w:p>
        </w:tc>
        <w:tc>
          <w:tcPr>
            <w:tcW w:w="1134" w:type="dxa"/>
          </w:tcPr>
          <w:p w:rsidR="007B6C18" w:rsidRDefault="007B6C18"/>
        </w:tc>
        <w:tc>
          <w:tcPr>
            <w:tcW w:w="1418" w:type="dxa"/>
          </w:tcPr>
          <w:p w:rsidR="007B6C18" w:rsidRDefault="00FE73AE">
            <w:r>
              <w:t>15</w:t>
            </w:r>
          </w:p>
        </w:tc>
        <w:tc>
          <w:tcPr>
            <w:tcW w:w="1620" w:type="dxa"/>
          </w:tcPr>
          <w:p w:rsidR="007B6C18" w:rsidRDefault="007B6C18"/>
        </w:tc>
      </w:tr>
      <w:tr w:rsidR="007B6C18" w:rsidRPr="00D90E5D" w:rsidTr="00D9018C">
        <w:tc>
          <w:tcPr>
            <w:tcW w:w="817" w:type="dxa"/>
          </w:tcPr>
          <w:p w:rsidR="007B6C18" w:rsidRPr="00D90E5D" w:rsidRDefault="007B6C18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7B6C18" w:rsidRPr="00D90E5D" w:rsidRDefault="00FE73AE">
            <w:r w:rsidRPr="00D90E5D">
              <w:t>7-06</w:t>
            </w:r>
          </w:p>
        </w:tc>
        <w:tc>
          <w:tcPr>
            <w:tcW w:w="4287" w:type="dxa"/>
          </w:tcPr>
          <w:p w:rsidR="007B6C18" w:rsidRPr="00D90E5D" w:rsidRDefault="00FE73AE">
            <w:r w:rsidRPr="00D90E5D">
              <w:t>Жаров Артем Андреевич</w:t>
            </w:r>
          </w:p>
        </w:tc>
        <w:tc>
          <w:tcPr>
            <w:tcW w:w="931" w:type="dxa"/>
          </w:tcPr>
          <w:p w:rsidR="007B6C18" w:rsidRPr="00D90E5D" w:rsidRDefault="004D493D">
            <w:r>
              <w:t>7А</w:t>
            </w:r>
          </w:p>
        </w:tc>
        <w:tc>
          <w:tcPr>
            <w:tcW w:w="1134" w:type="dxa"/>
          </w:tcPr>
          <w:p w:rsidR="007B6C18" w:rsidRPr="00D90E5D" w:rsidRDefault="007B6C18"/>
        </w:tc>
        <w:tc>
          <w:tcPr>
            <w:tcW w:w="1418" w:type="dxa"/>
          </w:tcPr>
          <w:p w:rsidR="007B6C18" w:rsidRPr="00D90E5D" w:rsidRDefault="00FE73AE">
            <w:r w:rsidRPr="00D90E5D">
              <w:t>11,5</w:t>
            </w:r>
          </w:p>
        </w:tc>
        <w:tc>
          <w:tcPr>
            <w:tcW w:w="1620" w:type="dxa"/>
          </w:tcPr>
          <w:p w:rsidR="007B6C18" w:rsidRPr="00D90E5D" w:rsidRDefault="007B6C18"/>
        </w:tc>
      </w:tr>
      <w:tr w:rsidR="007B6C18" w:rsidTr="00D9018C">
        <w:trPr>
          <w:trHeight w:val="54"/>
        </w:trPr>
        <w:tc>
          <w:tcPr>
            <w:tcW w:w="817" w:type="dxa"/>
          </w:tcPr>
          <w:p w:rsidR="007B6C18" w:rsidRDefault="007B6C18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7B6C18" w:rsidRDefault="00FE73AE">
            <w:r>
              <w:t>7-07</w:t>
            </w:r>
          </w:p>
        </w:tc>
        <w:tc>
          <w:tcPr>
            <w:tcW w:w="4287" w:type="dxa"/>
          </w:tcPr>
          <w:p w:rsidR="007B6C18" w:rsidRDefault="00FE73AE">
            <w:r>
              <w:t>Овчинников Дмитрий Александрович</w:t>
            </w:r>
          </w:p>
        </w:tc>
        <w:tc>
          <w:tcPr>
            <w:tcW w:w="931" w:type="dxa"/>
          </w:tcPr>
          <w:p w:rsidR="007B6C18" w:rsidRDefault="004D493D">
            <w:r>
              <w:t>7А</w:t>
            </w:r>
          </w:p>
        </w:tc>
        <w:tc>
          <w:tcPr>
            <w:tcW w:w="1134" w:type="dxa"/>
          </w:tcPr>
          <w:p w:rsidR="007B6C18" w:rsidRDefault="007B6C18"/>
        </w:tc>
        <w:tc>
          <w:tcPr>
            <w:tcW w:w="1418" w:type="dxa"/>
          </w:tcPr>
          <w:p w:rsidR="007B6C18" w:rsidRDefault="00FE73AE">
            <w:r>
              <w:t>9,5</w:t>
            </w:r>
          </w:p>
        </w:tc>
        <w:tc>
          <w:tcPr>
            <w:tcW w:w="1620" w:type="dxa"/>
          </w:tcPr>
          <w:p w:rsidR="007B6C18" w:rsidRDefault="007B6C18"/>
        </w:tc>
      </w:tr>
      <w:tr w:rsidR="007B6C18" w:rsidTr="00D9018C">
        <w:tc>
          <w:tcPr>
            <w:tcW w:w="817" w:type="dxa"/>
          </w:tcPr>
          <w:p w:rsidR="007B6C18" w:rsidRDefault="007B6C18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7B6C18" w:rsidRDefault="00FE73AE">
            <w:r>
              <w:t>7-08</w:t>
            </w:r>
          </w:p>
        </w:tc>
        <w:tc>
          <w:tcPr>
            <w:tcW w:w="4287" w:type="dxa"/>
          </w:tcPr>
          <w:p w:rsidR="007B6C18" w:rsidRDefault="00FE73AE">
            <w:proofErr w:type="spellStart"/>
            <w:r>
              <w:t>Кошенков</w:t>
            </w:r>
            <w:proofErr w:type="spellEnd"/>
            <w:r>
              <w:t xml:space="preserve"> Иван Владимирович</w:t>
            </w:r>
          </w:p>
        </w:tc>
        <w:tc>
          <w:tcPr>
            <w:tcW w:w="931" w:type="dxa"/>
          </w:tcPr>
          <w:p w:rsidR="007B6C18" w:rsidRDefault="004D493D">
            <w:r>
              <w:t>7А</w:t>
            </w:r>
          </w:p>
        </w:tc>
        <w:tc>
          <w:tcPr>
            <w:tcW w:w="1134" w:type="dxa"/>
          </w:tcPr>
          <w:p w:rsidR="007B6C18" w:rsidRDefault="007B6C18"/>
        </w:tc>
        <w:tc>
          <w:tcPr>
            <w:tcW w:w="1418" w:type="dxa"/>
          </w:tcPr>
          <w:p w:rsidR="007B6C18" w:rsidRDefault="00FE73AE">
            <w:r>
              <w:t>11,5</w:t>
            </w:r>
          </w:p>
        </w:tc>
        <w:tc>
          <w:tcPr>
            <w:tcW w:w="1620" w:type="dxa"/>
          </w:tcPr>
          <w:p w:rsidR="007B6C18" w:rsidRDefault="007B6C18"/>
        </w:tc>
      </w:tr>
      <w:tr w:rsidR="007B6C18" w:rsidRPr="00D90E5D" w:rsidTr="00D9018C">
        <w:tc>
          <w:tcPr>
            <w:tcW w:w="817" w:type="dxa"/>
          </w:tcPr>
          <w:p w:rsidR="007B6C18" w:rsidRPr="00D90E5D" w:rsidRDefault="007B6C18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7B6C18" w:rsidRPr="00D90E5D" w:rsidRDefault="00FE73AE">
            <w:r w:rsidRPr="00D90E5D">
              <w:t>7-09</w:t>
            </w:r>
          </w:p>
        </w:tc>
        <w:tc>
          <w:tcPr>
            <w:tcW w:w="4287" w:type="dxa"/>
          </w:tcPr>
          <w:p w:rsidR="007B6C18" w:rsidRPr="00D90E5D" w:rsidRDefault="00FE73AE">
            <w:r w:rsidRPr="00D90E5D">
              <w:t>Кузнецов Тимофей Дмитриевич</w:t>
            </w:r>
          </w:p>
        </w:tc>
        <w:tc>
          <w:tcPr>
            <w:tcW w:w="931" w:type="dxa"/>
          </w:tcPr>
          <w:p w:rsidR="007B6C18" w:rsidRPr="00D90E5D" w:rsidRDefault="004D493D">
            <w:r>
              <w:t>7А</w:t>
            </w:r>
          </w:p>
        </w:tc>
        <w:tc>
          <w:tcPr>
            <w:tcW w:w="1134" w:type="dxa"/>
          </w:tcPr>
          <w:p w:rsidR="007B6C18" w:rsidRPr="00D90E5D" w:rsidRDefault="007B6C18"/>
        </w:tc>
        <w:tc>
          <w:tcPr>
            <w:tcW w:w="1418" w:type="dxa"/>
          </w:tcPr>
          <w:p w:rsidR="007B6C18" w:rsidRPr="00D90E5D" w:rsidRDefault="00FE73AE">
            <w:r w:rsidRPr="00D90E5D">
              <w:t>16</w:t>
            </w:r>
          </w:p>
        </w:tc>
        <w:tc>
          <w:tcPr>
            <w:tcW w:w="1620" w:type="dxa"/>
          </w:tcPr>
          <w:p w:rsidR="007B6C18" w:rsidRPr="00D90E5D" w:rsidRDefault="007B6C18"/>
        </w:tc>
      </w:tr>
      <w:tr w:rsidR="007B6C18" w:rsidRPr="00EF2083" w:rsidTr="00D9018C">
        <w:tc>
          <w:tcPr>
            <w:tcW w:w="817" w:type="dxa"/>
          </w:tcPr>
          <w:p w:rsidR="007B6C18" w:rsidRPr="005245B0" w:rsidRDefault="007B6C18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7B6C18" w:rsidRPr="005245B0" w:rsidRDefault="00FE73AE">
            <w:r>
              <w:t>7-10</w:t>
            </w:r>
          </w:p>
        </w:tc>
        <w:tc>
          <w:tcPr>
            <w:tcW w:w="4287" w:type="dxa"/>
          </w:tcPr>
          <w:p w:rsidR="007B6C18" w:rsidRPr="005245B0" w:rsidRDefault="00FE73AE">
            <w:proofErr w:type="spellStart"/>
            <w:r>
              <w:t>Махалкина</w:t>
            </w:r>
            <w:proofErr w:type="spellEnd"/>
            <w:r>
              <w:t xml:space="preserve"> Мария Алексеевна</w:t>
            </w:r>
          </w:p>
        </w:tc>
        <w:tc>
          <w:tcPr>
            <w:tcW w:w="931" w:type="dxa"/>
          </w:tcPr>
          <w:p w:rsidR="007B6C18" w:rsidRPr="005245B0" w:rsidRDefault="00DA29BE">
            <w:r>
              <w:t>7Б</w:t>
            </w:r>
          </w:p>
        </w:tc>
        <w:tc>
          <w:tcPr>
            <w:tcW w:w="1134" w:type="dxa"/>
          </w:tcPr>
          <w:p w:rsidR="007B6C18" w:rsidRPr="005245B0" w:rsidRDefault="007B6C18"/>
        </w:tc>
        <w:tc>
          <w:tcPr>
            <w:tcW w:w="1418" w:type="dxa"/>
          </w:tcPr>
          <w:p w:rsidR="007B6C18" w:rsidRPr="005245B0" w:rsidRDefault="00AB56F9">
            <w:r>
              <w:t>13,5</w:t>
            </w:r>
          </w:p>
        </w:tc>
        <w:tc>
          <w:tcPr>
            <w:tcW w:w="1620" w:type="dxa"/>
          </w:tcPr>
          <w:p w:rsidR="007B6C18" w:rsidRPr="00EF2083" w:rsidRDefault="007B6C18">
            <w:pPr>
              <w:rPr>
                <w:b/>
              </w:rPr>
            </w:pPr>
          </w:p>
        </w:tc>
      </w:tr>
      <w:tr w:rsidR="007B6C18" w:rsidRPr="00EF2083" w:rsidTr="00D9018C">
        <w:tc>
          <w:tcPr>
            <w:tcW w:w="817" w:type="dxa"/>
          </w:tcPr>
          <w:p w:rsidR="007B6C18" w:rsidRPr="005245B0" w:rsidRDefault="007B6C18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7B6C18" w:rsidRPr="005245B0" w:rsidRDefault="00AB56F9">
            <w:r>
              <w:t>7-11</w:t>
            </w:r>
          </w:p>
        </w:tc>
        <w:tc>
          <w:tcPr>
            <w:tcW w:w="4287" w:type="dxa"/>
          </w:tcPr>
          <w:p w:rsidR="007B6C18" w:rsidRPr="005245B0" w:rsidRDefault="00AB56F9">
            <w:r>
              <w:t>Балашова Любовь Вадимовна</w:t>
            </w:r>
          </w:p>
        </w:tc>
        <w:tc>
          <w:tcPr>
            <w:tcW w:w="931" w:type="dxa"/>
          </w:tcPr>
          <w:p w:rsidR="007B6C18" w:rsidRPr="005245B0" w:rsidRDefault="00DA29BE">
            <w:r>
              <w:t>7Б</w:t>
            </w:r>
          </w:p>
        </w:tc>
        <w:tc>
          <w:tcPr>
            <w:tcW w:w="1134" w:type="dxa"/>
          </w:tcPr>
          <w:p w:rsidR="007B6C18" w:rsidRPr="005245B0" w:rsidRDefault="007B6C18"/>
        </w:tc>
        <w:tc>
          <w:tcPr>
            <w:tcW w:w="1418" w:type="dxa"/>
          </w:tcPr>
          <w:p w:rsidR="007B6C18" w:rsidRPr="005245B0" w:rsidRDefault="00DA29BE">
            <w:r>
              <w:t>14,5</w:t>
            </w:r>
          </w:p>
        </w:tc>
        <w:tc>
          <w:tcPr>
            <w:tcW w:w="1620" w:type="dxa"/>
          </w:tcPr>
          <w:p w:rsidR="007B6C18" w:rsidRPr="00EF2083" w:rsidRDefault="007B6C18">
            <w:pPr>
              <w:rPr>
                <w:b/>
              </w:rPr>
            </w:pPr>
          </w:p>
        </w:tc>
      </w:tr>
      <w:tr w:rsidR="007B6C18" w:rsidRPr="00EF2083" w:rsidTr="00D9018C">
        <w:tc>
          <w:tcPr>
            <w:tcW w:w="817" w:type="dxa"/>
          </w:tcPr>
          <w:p w:rsidR="007B6C18" w:rsidRPr="005245B0" w:rsidRDefault="007B6C18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7B6C18" w:rsidRPr="005245B0" w:rsidRDefault="00DA29BE">
            <w:r>
              <w:t>7-12</w:t>
            </w:r>
          </w:p>
        </w:tc>
        <w:tc>
          <w:tcPr>
            <w:tcW w:w="4287" w:type="dxa"/>
          </w:tcPr>
          <w:p w:rsidR="007B6C18" w:rsidRPr="005245B0" w:rsidRDefault="00DA29BE">
            <w:r>
              <w:t>Баринова Дарья Олеговна</w:t>
            </w:r>
          </w:p>
        </w:tc>
        <w:tc>
          <w:tcPr>
            <w:tcW w:w="931" w:type="dxa"/>
          </w:tcPr>
          <w:p w:rsidR="007B6C18" w:rsidRPr="005245B0" w:rsidRDefault="00DA29BE">
            <w:r>
              <w:t>7Б</w:t>
            </w:r>
          </w:p>
        </w:tc>
        <w:tc>
          <w:tcPr>
            <w:tcW w:w="1134" w:type="dxa"/>
          </w:tcPr>
          <w:p w:rsidR="007B6C18" w:rsidRPr="005245B0" w:rsidRDefault="007B6C18"/>
        </w:tc>
        <w:tc>
          <w:tcPr>
            <w:tcW w:w="1418" w:type="dxa"/>
          </w:tcPr>
          <w:p w:rsidR="007B6C18" w:rsidRPr="005245B0" w:rsidRDefault="00DA29BE">
            <w:r>
              <w:t>10,5</w:t>
            </w:r>
          </w:p>
        </w:tc>
        <w:tc>
          <w:tcPr>
            <w:tcW w:w="1620" w:type="dxa"/>
          </w:tcPr>
          <w:p w:rsidR="007B6C18" w:rsidRPr="00EF2083" w:rsidRDefault="007B6C18">
            <w:pPr>
              <w:rPr>
                <w:b/>
              </w:rPr>
            </w:pPr>
          </w:p>
        </w:tc>
      </w:tr>
      <w:tr w:rsidR="007B6C18" w:rsidRPr="00D90E5D" w:rsidTr="00D9018C">
        <w:tc>
          <w:tcPr>
            <w:tcW w:w="817" w:type="dxa"/>
          </w:tcPr>
          <w:p w:rsidR="007B6C18" w:rsidRPr="00D90E5D" w:rsidRDefault="007B6C18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7B6C18" w:rsidRPr="00D90E5D" w:rsidRDefault="00DA29BE">
            <w:r w:rsidRPr="00D90E5D">
              <w:t>7-13</w:t>
            </w:r>
          </w:p>
        </w:tc>
        <w:tc>
          <w:tcPr>
            <w:tcW w:w="4287" w:type="dxa"/>
          </w:tcPr>
          <w:p w:rsidR="007B6C18" w:rsidRPr="00D90E5D" w:rsidRDefault="00DA29BE">
            <w:proofErr w:type="spellStart"/>
            <w:r w:rsidRPr="00D90E5D">
              <w:t>Штапова</w:t>
            </w:r>
            <w:proofErr w:type="spellEnd"/>
            <w:r w:rsidRPr="00D90E5D">
              <w:t xml:space="preserve"> Алина Руслановна</w:t>
            </w:r>
          </w:p>
        </w:tc>
        <w:tc>
          <w:tcPr>
            <w:tcW w:w="931" w:type="dxa"/>
          </w:tcPr>
          <w:p w:rsidR="007B6C18" w:rsidRPr="00D90E5D" w:rsidRDefault="004D493D">
            <w:r>
              <w:t>7Б</w:t>
            </w:r>
          </w:p>
        </w:tc>
        <w:tc>
          <w:tcPr>
            <w:tcW w:w="1134" w:type="dxa"/>
          </w:tcPr>
          <w:p w:rsidR="007B6C18" w:rsidRPr="00D90E5D" w:rsidRDefault="007B6C18"/>
        </w:tc>
        <w:tc>
          <w:tcPr>
            <w:tcW w:w="1418" w:type="dxa"/>
          </w:tcPr>
          <w:p w:rsidR="007B6C18" w:rsidRPr="00D90E5D" w:rsidRDefault="00DA29BE">
            <w:r w:rsidRPr="00D90E5D">
              <w:t>13,5</w:t>
            </w:r>
          </w:p>
        </w:tc>
        <w:tc>
          <w:tcPr>
            <w:tcW w:w="1620" w:type="dxa"/>
          </w:tcPr>
          <w:p w:rsidR="007B6C18" w:rsidRPr="00D90E5D" w:rsidRDefault="007B6C18"/>
        </w:tc>
      </w:tr>
      <w:tr w:rsidR="007B6C18" w:rsidRPr="003023E3" w:rsidTr="00D9018C">
        <w:tc>
          <w:tcPr>
            <w:tcW w:w="817" w:type="dxa"/>
          </w:tcPr>
          <w:p w:rsidR="007B6C18" w:rsidRPr="003023E3" w:rsidRDefault="007B6C18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7B6C18" w:rsidRPr="003023E3" w:rsidRDefault="00DA29BE">
            <w:r>
              <w:t>7-14</w:t>
            </w:r>
          </w:p>
        </w:tc>
        <w:tc>
          <w:tcPr>
            <w:tcW w:w="4287" w:type="dxa"/>
          </w:tcPr>
          <w:p w:rsidR="007B6C18" w:rsidRPr="003023E3" w:rsidRDefault="00DA29BE">
            <w:r>
              <w:t>Андрианов Алексей Олегович</w:t>
            </w:r>
          </w:p>
        </w:tc>
        <w:tc>
          <w:tcPr>
            <w:tcW w:w="931" w:type="dxa"/>
          </w:tcPr>
          <w:p w:rsidR="007B6C18" w:rsidRPr="003023E3" w:rsidRDefault="004D493D">
            <w:r>
              <w:t>7Б</w:t>
            </w:r>
          </w:p>
        </w:tc>
        <w:tc>
          <w:tcPr>
            <w:tcW w:w="1134" w:type="dxa"/>
          </w:tcPr>
          <w:p w:rsidR="007B6C18" w:rsidRPr="003023E3" w:rsidRDefault="007B6C18"/>
        </w:tc>
        <w:tc>
          <w:tcPr>
            <w:tcW w:w="1418" w:type="dxa"/>
          </w:tcPr>
          <w:p w:rsidR="007B6C18" w:rsidRPr="003023E3" w:rsidRDefault="00DA29BE">
            <w:r>
              <w:t>12</w:t>
            </w:r>
          </w:p>
        </w:tc>
        <w:tc>
          <w:tcPr>
            <w:tcW w:w="1620" w:type="dxa"/>
          </w:tcPr>
          <w:p w:rsidR="007B6C18" w:rsidRPr="003023E3" w:rsidRDefault="007B6C18"/>
        </w:tc>
      </w:tr>
      <w:tr w:rsidR="007B6C18" w:rsidRPr="003023E3" w:rsidTr="00D9018C">
        <w:tc>
          <w:tcPr>
            <w:tcW w:w="817" w:type="dxa"/>
          </w:tcPr>
          <w:p w:rsidR="007B6C18" w:rsidRPr="003023E3" w:rsidRDefault="007B6C18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7B6C18" w:rsidRPr="003023E3" w:rsidRDefault="00DA29BE">
            <w:r>
              <w:t>7-15</w:t>
            </w:r>
          </w:p>
        </w:tc>
        <w:tc>
          <w:tcPr>
            <w:tcW w:w="4287" w:type="dxa"/>
          </w:tcPr>
          <w:p w:rsidR="007B6C18" w:rsidRPr="003023E3" w:rsidRDefault="00DA29BE">
            <w:proofErr w:type="spellStart"/>
            <w:r>
              <w:t>Кутасова</w:t>
            </w:r>
            <w:proofErr w:type="spellEnd"/>
            <w:r>
              <w:t xml:space="preserve"> Ксения Вадимовна</w:t>
            </w:r>
          </w:p>
        </w:tc>
        <w:tc>
          <w:tcPr>
            <w:tcW w:w="931" w:type="dxa"/>
          </w:tcPr>
          <w:p w:rsidR="007B6C18" w:rsidRPr="003023E3" w:rsidRDefault="004D493D">
            <w:r>
              <w:t>7Б</w:t>
            </w:r>
          </w:p>
        </w:tc>
        <w:tc>
          <w:tcPr>
            <w:tcW w:w="1134" w:type="dxa"/>
          </w:tcPr>
          <w:p w:rsidR="007B6C18" w:rsidRPr="003023E3" w:rsidRDefault="007B6C18"/>
        </w:tc>
        <w:tc>
          <w:tcPr>
            <w:tcW w:w="1418" w:type="dxa"/>
          </w:tcPr>
          <w:p w:rsidR="007B6C18" w:rsidRPr="003023E3" w:rsidRDefault="00DA29BE">
            <w:r>
              <w:t>14,5</w:t>
            </w:r>
          </w:p>
        </w:tc>
        <w:tc>
          <w:tcPr>
            <w:tcW w:w="1620" w:type="dxa"/>
          </w:tcPr>
          <w:p w:rsidR="007B6C18" w:rsidRPr="003023E3" w:rsidRDefault="007B6C18"/>
        </w:tc>
      </w:tr>
      <w:tr w:rsidR="007B6C18" w:rsidRPr="003023E3" w:rsidTr="00D9018C">
        <w:tc>
          <w:tcPr>
            <w:tcW w:w="817" w:type="dxa"/>
          </w:tcPr>
          <w:p w:rsidR="007B6C18" w:rsidRPr="003023E3" w:rsidRDefault="007B6C18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7B6C18" w:rsidRPr="003023E3" w:rsidRDefault="00DA29BE">
            <w:r>
              <w:t>7-16</w:t>
            </w:r>
          </w:p>
        </w:tc>
        <w:tc>
          <w:tcPr>
            <w:tcW w:w="4287" w:type="dxa"/>
          </w:tcPr>
          <w:p w:rsidR="007B6C18" w:rsidRPr="003023E3" w:rsidRDefault="004D493D">
            <w:r>
              <w:t>Бирюкова Лилия Вячеславовна</w:t>
            </w:r>
          </w:p>
        </w:tc>
        <w:tc>
          <w:tcPr>
            <w:tcW w:w="931" w:type="dxa"/>
          </w:tcPr>
          <w:p w:rsidR="007B6C18" w:rsidRPr="003023E3" w:rsidRDefault="004D493D">
            <w:r>
              <w:t>7А</w:t>
            </w:r>
          </w:p>
        </w:tc>
        <w:tc>
          <w:tcPr>
            <w:tcW w:w="1134" w:type="dxa"/>
          </w:tcPr>
          <w:p w:rsidR="007B6C18" w:rsidRPr="003023E3" w:rsidRDefault="007B6C18"/>
        </w:tc>
        <w:tc>
          <w:tcPr>
            <w:tcW w:w="1418" w:type="dxa"/>
          </w:tcPr>
          <w:p w:rsidR="007B6C18" w:rsidRPr="003023E3" w:rsidRDefault="00DA29BE">
            <w:r>
              <w:t>19</w:t>
            </w:r>
          </w:p>
        </w:tc>
        <w:tc>
          <w:tcPr>
            <w:tcW w:w="1620" w:type="dxa"/>
          </w:tcPr>
          <w:p w:rsidR="007B6C18" w:rsidRPr="003023E3" w:rsidRDefault="007B6C18"/>
        </w:tc>
      </w:tr>
      <w:tr w:rsidR="007B6C18" w:rsidRPr="003023E3" w:rsidTr="00D9018C">
        <w:tc>
          <w:tcPr>
            <w:tcW w:w="817" w:type="dxa"/>
          </w:tcPr>
          <w:p w:rsidR="007B6C18" w:rsidRPr="003023E3" w:rsidRDefault="007B6C18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7B6C18" w:rsidRPr="003023E3" w:rsidRDefault="00DA29BE">
            <w:r>
              <w:t>7-17</w:t>
            </w:r>
          </w:p>
        </w:tc>
        <w:tc>
          <w:tcPr>
            <w:tcW w:w="4287" w:type="dxa"/>
          </w:tcPr>
          <w:p w:rsidR="007B6C18" w:rsidRPr="003023E3" w:rsidRDefault="004D493D">
            <w:proofErr w:type="spellStart"/>
            <w:r>
              <w:t>Лисеенко</w:t>
            </w:r>
            <w:proofErr w:type="spellEnd"/>
            <w:r>
              <w:t xml:space="preserve"> Карина Михайловна</w:t>
            </w:r>
          </w:p>
        </w:tc>
        <w:tc>
          <w:tcPr>
            <w:tcW w:w="931" w:type="dxa"/>
          </w:tcPr>
          <w:p w:rsidR="007B6C18" w:rsidRPr="003023E3" w:rsidRDefault="004D493D">
            <w:r>
              <w:t>7А</w:t>
            </w:r>
          </w:p>
        </w:tc>
        <w:tc>
          <w:tcPr>
            <w:tcW w:w="1134" w:type="dxa"/>
          </w:tcPr>
          <w:p w:rsidR="007B6C18" w:rsidRPr="003023E3" w:rsidRDefault="007B6C18"/>
        </w:tc>
        <w:tc>
          <w:tcPr>
            <w:tcW w:w="1418" w:type="dxa"/>
          </w:tcPr>
          <w:p w:rsidR="007B6C18" w:rsidRPr="003023E3" w:rsidRDefault="00DA29BE">
            <w:r>
              <w:t>10</w:t>
            </w:r>
          </w:p>
        </w:tc>
        <w:tc>
          <w:tcPr>
            <w:tcW w:w="1620" w:type="dxa"/>
          </w:tcPr>
          <w:p w:rsidR="007B6C18" w:rsidRPr="003023E3" w:rsidRDefault="007B6C18"/>
        </w:tc>
      </w:tr>
      <w:tr w:rsidR="007B6C18" w:rsidRPr="003023E3" w:rsidTr="00D9018C">
        <w:tc>
          <w:tcPr>
            <w:tcW w:w="817" w:type="dxa"/>
          </w:tcPr>
          <w:p w:rsidR="007B6C18" w:rsidRPr="003023E3" w:rsidRDefault="007B6C18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7B6C18" w:rsidRPr="003023E3" w:rsidRDefault="00DA29BE">
            <w:r>
              <w:t>7-18</w:t>
            </w:r>
          </w:p>
        </w:tc>
        <w:tc>
          <w:tcPr>
            <w:tcW w:w="4287" w:type="dxa"/>
          </w:tcPr>
          <w:p w:rsidR="007B6C18" w:rsidRPr="003023E3" w:rsidRDefault="004D493D">
            <w:proofErr w:type="spellStart"/>
            <w:r>
              <w:t>ЛенковСтепан</w:t>
            </w:r>
            <w:proofErr w:type="spellEnd"/>
            <w:r>
              <w:t xml:space="preserve"> Андреевич</w:t>
            </w:r>
          </w:p>
        </w:tc>
        <w:tc>
          <w:tcPr>
            <w:tcW w:w="931" w:type="dxa"/>
          </w:tcPr>
          <w:p w:rsidR="007B6C18" w:rsidRPr="003023E3" w:rsidRDefault="004D493D">
            <w:r>
              <w:t>7А</w:t>
            </w:r>
          </w:p>
        </w:tc>
        <w:tc>
          <w:tcPr>
            <w:tcW w:w="1134" w:type="dxa"/>
          </w:tcPr>
          <w:p w:rsidR="007B6C18" w:rsidRPr="003023E3" w:rsidRDefault="007B6C18"/>
        </w:tc>
        <w:tc>
          <w:tcPr>
            <w:tcW w:w="1418" w:type="dxa"/>
          </w:tcPr>
          <w:p w:rsidR="007B6C18" w:rsidRPr="003023E3" w:rsidRDefault="00DA29BE">
            <w:r>
              <w:t>11</w:t>
            </w:r>
          </w:p>
        </w:tc>
        <w:tc>
          <w:tcPr>
            <w:tcW w:w="1620" w:type="dxa"/>
          </w:tcPr>
          <w:p w:rsidR="007B6C18" w:rsidRPr="003023E3" w:rsidRDefault="007B6C18"/>
        </w:tc>
      </w:tr>
      <w:tr w:rsidR="007B6C18" w:rsidRPr="003023E3" w:rsidTr="00D9018C">
        <w:tc>
          <w:tcPr>
            <w:tcW w:w="817" w:type="dxa"/>
          </w:tcPr>
          <w:p w:rsidR="007B6C18" w:rsidRPr="00D90E5D" w:rsidRDefault="007B6C18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7B6C18" w:rsidRPr="00D90E5D" w:rsidRDefault="00DA29BE">
            <w:r w:rsidRPr="00D90E5D">
              <w:t>7-19</w:t>
            </w:r>
          </w:p>
        </w:tc>
        <w:tc>
          <w:tcPr>
            <w:tcW w:w="4287" w:type="dxa"/>
          </w:tcPr>
          <w:p w:rsidR="007B6C18" w:rsidRPr="00D90E5D" w:rsidRDefault="004D493D">
            <w:proofErr w:type="spellStart"/>
            <w:r>
              <w:t>Хотькина</w:t>
            </w:r>
            <w:proofErr w:type="spellEnd"/>
            <w:r>
              <w:t xml:space="preserve"> Кристина Максимовна</w:t>
            </w:r>
          </w:p>
        </w:tc>
        <w:tc>
          <w:tcPr>
            <w:tcW w:w="931" w:type="dxa"/>
          </w:tcPr>
          <w:p w:rsidR="007B6C18" w:rsidRPr="00D90E5D" w:rsidRDefault="004D493D">
            <w:r>
              <w:t>7А</w:t>
            </w:r>
          </w:p>
        </w:tc>
        <w:tc>
          <w:tcPr>
            <w:tcW w:w="1134" w:type="dxa"/>
          </w:tcPr>
          <w:p w:rsidR="007B6C18" w:rsidRPr="00D90E5D" w:rsidRDefault="007B6C18"/>
        </w:tc>
        <w:tc>
          <w:tcPr>
            <w:tcW w:w="1418" w:type="dxa"/>
          </w:tcPr>
          <w:p w:rsidR="007B6C18" w:rsidRPr="00D90E5D" w:rsidRDefault="00DA29BE">
            <w:r w:rsidRPr="00D90E5D">
              <w:t>15</w:t>
            </w:r>
          </w:p>
        </w:tc>
        <w:tc>
          <w:tcPr>
            <w:tcW w:w="1620" w:type="dxa"/>
          </w:tcPr>
          <w:p w:rsidR="007B6C18" w:rsidRPr="003023E3" w:rsidRDefault="007B6C18">
            <w:pPr>
              <w:rPr>
                <w:b/>
              </w:rPr>
            </w:pPr>
          </w:p>
        </w:tc>
      </w:tr>
      <w:tr w:rsidR="007B6C18" w:rsidRPr="003023E3" w:rsidTr="00D9018C">
        <w:tc>
          <w:tcPr>
            <w:tcW w:w="817" w:type="dxa"/>
          </w:tcPr>
          <w:p w:rsidR="007B6C18" w:rsidRPr="00D90E5D" w:rsidRDefault="007B6C18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7B6C18" w:rsidRPr="00D90E5D" w:rsidRDefault="00DA29BE">
            <w:r w:rsidRPr="00D90E5D">
              <w:t>7-20</w:t>
            </w:r>
          </w:p>
        </w:tc>
        <w:tc>
          <w:tcPr>
            <w:tcW w:w="4287" w:type="dxa"/>
          </w:tcPr>
          <w:p w:rsidR="007B6C18" w:rsidRPr="00D90E5D" w:rsidRDefault="004D493D">
            <w:r>
              <w:t>Васильева Полина Андреевна</w:t>
            </w:r>
          </w:p>
        </w:tc>
        <w:tc>
          <w:tcPr>
            <w:tcW w:w="931" w:type="dxa"/>
          </w:tcPr>
          <w:p w:rsidR="007B6C18" w:rsidRPr="00D90E5D" w:rsidRDefault="004D493D">
            <w:r>
              <w:t>7А</w:t>
            </w:r>
          </w:p>
        </w:tc>
        <w:tc>
          <w:tcPr>
            <w:tcW w:w="1134" w:type="dxa"/>
          </w:tcPr>
          <w:p w:rsidR="007B6C18" w:rsidRPr="00D90E5D" w:rsidRDefault="007B6C18"/>
        </w:tc>
        <w:tc>
          <w:tcPr>
            <w:tcW w:w="1418" w:type="dxa"/>
          </w:tcPr>
          <w:p w:rsidR="007B6C18" w:rsidRPr="00D90E5D" w:rsidRDefault="00DA29BE">
            <w:r w:rsidRPr="00D90E5D">
              <w:t>16,5</w:t>
            </w:r>
          </w:p>
        </w:tc>
        <w:tc>
          <w:tcPr>
            <w:tcW w:w="1620" w:type="dxa"/>
          </w:tcPr>
          <w:p w:rsidR="007B6C18" w:rsidRPr="003023E3" w:rsidRDefault="007B6C18"/>
        </w:tc>
      </w:tr>
      <w:tr w:rsidR="007B6C18" w:rsidRPr="00595651" w:rsidTr="00D9018C">
        <w:tc>
          <w:tcPr>
            <w:tcW w:w="817" w:type="dxa"/>
          </w:tcPr>
          <w:p w:rsidR="007B6C18" w:rsidRPr="00D90E5D" w:rsidRDefault="007B6C18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7B6C18" w:rsidRPr="00D90E5D" w:rsidRDefault="00DA29BE">
            <w:r w:rsidRPr="00D90E5D">
              <w:t>7-21</w:t>
            </w:r>
          </w:p>
        </w:tc>
        <w:tc>
          <w:tcPr>
            <w:tcW w:w="4287" w:type="dxa"/>
          </w:tcPr>
          <w:p w:rsidR="007B6C18" w:rsidRPr="00D90E5D" w:rsidRDefault="004D493D">
            <w:r>
              <w:t>Лызлова Софья Андреевна</w:t>
            </w:r>
          </w:p>
        </w:tc>
        <w:tc>
          <w:tcPr>
            <w:tcW w:w="931" w:type="dxa"/>
          </w:tcPr>
          <w:p w:rsidR="007B6C18" w:rsidRPr="00D90E5D" w:rsidRDefault="004D493D">
            <w:r>
              <w:t>7А</w:t>
            </w:r>
          </w:p>
        </w:tc>
        <w:tc>
          <w:tcPr>
            <w:tcW w:w="1134" w:type="dxa"/>
          </w:tcPr>
          <w:p w:rsidR="007B6C18" w:rsidRPr="00D90E5D" w:rsidRDefault="007B6C18"/>
        </w:tc>
        <w:tc>
          <w:tcPr>
            <w:tcW w:w="1418" w:type="dxa"/>
          </w:tcPr>
          <w:p w:rsidR="007B6C18" w:rsidRPr="00D90E5D" w:rsidRDefault="00DA29BE">
            <w:r w:rsidRPr="00D90E5D">
              <w:t>15</w:t>
            </w:r>
          </w:p>
        </w:tc>
        <w:tc>
          <w:tcPr>
            <w:tcW w:w="1620" w:type="dxa"/>
          </w:tcPr>
          <w:p w:rsidR="007B6C18" w:rsidRPr="00595651" w:rsidRDefault="007B6C18">
            <w:pPr>
              <w:rPr>
                <w:b/>
              </w:rPr>
            </w:pPr>
          </w:p>
        </w:tc>
      </w:tr>
      <w:tr w:rsidR="007B6C18" w:rsidRPr="003023E3" w:rsidTr="00D9018C">
        <w:tc>
          <w:tcPr>
            <w:tcW w:w="817" w:type="dxa"/>
          </w:tcPr>
          <w:p w:rsidR="007B6C18" w:rsidRPr="003023E3" w:rsidRDefault="007B6C18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7B6C18" w:rsidRPr="003023E3" w:rsidRDefault="00DA29BE">
            <w:r>
              <w:t>8-01</w:t>
            </w:r>
          </w:p>
        </w:tc>
        <w:tc>
          <w:tcPr>
            <w:tcW w:w="4287" w:type="dxa"/>
          </w:tcPr>
          <w:p w:rsidR="007B6C18" w:rsidRPr="003023E3" w:rsidRDefault="00DA29BE">
            <w:r>
              <w:t>Мишин Денис Алексеевич</w:t>
            </w:r>
          </w:p>
        </w:tc>
        <w:tc>
          <w:tcPr>
            <w:tcW w:w="931" w:type="dxa"/>
          </w:tcPr>
          <w:p w:rsidR="007B6C18" w:rsidRPr="003023E3" w:rsidRDefault="00DA29BE">
            <w:r>
              <w:t>8Б</w:t>
            </w:r>
          </w:p>
        </w:tc>
        <w:tc>
          <w:tcPr>
            <w:tcW w:w="1134" w:type="dxa"/>
          </w:tcPr>
          <w:p w:rsidR="007B6C18" w:rsidRPr="003023E3" w:rsidRDefault="00DA29BE">
            <w:r>
              <w:t>51,5</w:t>
            </w:r>
          </w:p>
        </w:tc>
        <w:tc>
          <w:tcPr>
            <w:tcW w:w="1418" w:type="dxa"/>
          </w:tcPr>
          <w:p w:rsidR="007B6C18" w:rsidRPr="003023E3" w:rsidRDefault="00DA29BE">
            <w:r>
              <w:t>16</w:t>
            </w:r>
          </w:p>
        </w:tc>
        <w:tc>
          <w:tcPr>
            <w:tcW w:w="1620" w:type="dxa"/>
          </w:tcPr>
          <w:p w:rsidR="007B6C18" w:rsidRPr="003023E3" w:rsidRDefault="007B6C18"/>
        </w:tc>
      </w:tr>
      <w:tr w:rsidR="007B6C18" w:rsidRPr="003023E3" w:rsidTr="00D9018C">
        <w:tc>
          <w:tcPr>
            <w:tcW w:w="817" w:type="dxa"/>
          </w:tcPr>
          <w:p w:rsidR="007B6C18" w:rsidRPr="003023E3" w:rsidRDefault="007B6C18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7B6C18" w:rsidRPr="003023E3" w:rsidRDefault="00DA29BE">
            <w:r>
              <w:t>8-02</w:t>
            </w:r>
          </w:p>
        </w:tc>
        <w:tc>
          <w:tcPr>
            <w:tcW w:w="4287" w:type="dxa"/>
          </w:tcPr>
          <w:p w:rsidR="007B6C18" w:rsidRPr="003023E3" w:rsidRDefault="00DA29BE">
            <w:r>
              <w:t>Васильев Илья Дмитриевич</w:t>
            </w:r>
          </w:p>
        </w:tc>
        <w:tc>
          <w:tcPr>
            <w:tcW w:w="931" w:type="dxa"/>
          </w:tcPr>
          <w:p w:rsidR="007B6C18" w:rsidRPr="003023E3" w:rsidRDefault="004D493D">
            <w:r>
              <w:t>8Б</w:t>
            </w:r>
          </w:p>
        </w:tc>
        <w:tc>
          <w:tcPr>
            <w:tcW w:w="1134" w:type="dxa"/>
          </w:tcPr>
          <w:p w:rsidR="007B6C18" w:rsidRPr="003023E3" w:rsidRDefault="007B6C18"/>
        </w:tc>
        <w:tc>
          <w:tcPr>
            <w:tcW w:w="1418" w:type="dxa"/>
          </w:tcPr>
          <w:p w:rsidR="007B6C18" w:rsidRPr="003023E3" w:rsidRDefault="00DA29BE">
            <w:r>
              <w:t>20</w:t>
            </w:r>
          </w:p>
        </w:tc>
        <w:tc>
          <w:tcPr>
            <w:tcW w:w="1620" w:type="dxa"/>
          </w:tcPr>
          <w:p w:rsidR="007B6C18" w:rsidRPr="003023E3" w:rsidRDefault="007B6C18"/>
        </w:tc>
      </w:tr>
      <w:tr w:rsidR="007B6C18" w:rsidRPr="003023E3" w:rsidTr="00D9018C">
        <w:tc>
          <w:tcPr>
            <w:tcW w:w="817" w:type="dxa"/>
          </w:tcPr>
          <w:p w:rsidR="007B6C18" w:rsidRPr="003023E3" w:rsidRDefault="007B6C18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7B6C18" w:rsidRPr="003023E3" w:rsidRDefault="00DA29BE">
            <w:r>
              <w:t>8-03</w:t>
            </w:r>
          </w:p>
        </w:tc>
        <w:tc>
          <w:tcPr>
            <w:tcW w:w="4287" w:type="dxa"/>
          </w:tcPr>
          <w:p w:rsidR="007B6C18" w:rsidRPr="003023E3" w:rsidRDefault="00DA29BE">
            <w:r>
              <w:t>Головина Виктория Александровна</w:t>
            </w:r>
          </w:p>
        </w:tc>
        <w:tc>
          <w:tcPr>
            <w:tcW w:w="931" w:type="dxa"/>
          </w:tcPr>
          <w:p w:rsidR="007B6C18" w:rsidRPr="003023E3" w:rsidRDefault="004D493D">
            <w:r>
              <w:t>8Б</w:t>
            </w:r>
          </w:p>
        </w:tc>
        <w:tc>
          <w:tcPr>
            <w:tcW w:w="1134" w:type="dxa"/>
          </w:tcPr>
          <w:p w:rsidR="007B6C18" w:rsidRPr="003023E3" w:rsidRDefault="007B6C18"/>
        </w:tc>
        <w:tc>
          <w:tcPr>
            <w:tcW w:w="1418" w:type="dxa"/>
          </w:tcPr>
          <w:p w:rsidR="007B6C18" w:rsidRPr="003023E3" w:rsidRDefault="00DA29BE">
            <w:r>
              <w:t>19,5</w:t>
            </w:r>
          </w:p>
        </w:tc>
        <w:tc>
          <w:tcPr>
            <w:tcW w:w="1620" w:type="dxa"/>
          </w:tcPr>
          <w:p w:rsidR="007B6C18" w:rsidRPr="003023E3" w:rsidRDefault="007B6C18"/>
        </w:tc>
      </w:tr>
      <w:tr w:rsidR="007B6C18" w:rsidRPr="003023E3" w:rsidTr="00D9018C">
        <w:tc>
          <w:tcPr>
            <w:tcW w:w="817" w:type="dxa"/>
          </w:tcPr>
          <w:p w:rsidR="007B6C18" w:rsidRPr="003023E3" w:rsidRDefault="007B6C18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7B6C18" w:rsidRPr="003023E3" w:rsidRDefault="00DA29BE">
            <w:r>
              <w:t>8-04</w:t>
            </w:r>
          </w:p>
        </w:tc>
        <w:tc>
          <w:tcPr>
            <w:tcW w:w="4287" w:type="dxa"/>
          </w:tcPr>
          <w:p w:rsidR="007B6C18" w:rsidRPr="003023E3" w:rsidRDefault="00DA29BE">
            <w:proofErr w:type="spellStart"/>
            <w:r>
              <w:t>Нефодин</w:t>
            </w:r>
            <w:proofErr w:type="spellEnd"/>
            <w:r>
              <w:t xml:space="preserve"> Игорь Дмитриевич</w:t>
            </w:r>
          </w:p>
        </w:tc>
        <w:tc>
          <w:tcPr>
            <w:tcW w:w="931" w:type="dxa"/>
          </w:tcPr>
          <w:p w:rsidR="007B6C18" w:rsidRPr="003023E3" w:rsidRDefault="00DA29BE">
            <w:r>
              <w:t>8А</w:t>
            </w:r>
          </w:p>
        </w:tc>
        <w:tc>
          <w:tcPr>
            <w:tcW w:w="1134" w:type="dxa"/>
          </w:tcPr>
          <w:p w:rsidR="007B6C18" w:rsidRPr="003023E3" w:rsidRDefault="007B6C18"/>
        </w:tc>
        <w:tc>
          <w:tcPr>
            <w:tcW w:w="1418" w:type="dxa"/>
          </w:tcPr>
          <w:p w:rsidR="007B6C18" w:rsidRPr="003023E3" w:rsidRDefault="00DA29BE">
            <w:r>
              <w:t>18</w:t>
            </w:r>
          </w:p>
        </w:tc>
        <w:tc>
          <w:tcPr>
            <w:tcW w:w="1620" w:type="dxa"/>
          </w:tcPr>
          <w:p w:rsidR="007B6C18" w:rsidRPr="003023E3" w:rsidRDefault="007B6C18"/>
        </w:tc>
      </w:tr>
      <w:tr w:rsidR="00DA29BE" w:rsidRPr="003023E3" w:rsidTr="00D9018C">
        <w:tc>
          <w:tcPr>
            <w:tcW w:w="817" w:type="dxa"/>
          </w:tcPr>
          <w:p w:rsidR="00DA29BE" w:rsidRPr="003023E3" w:rsidRDefault="00DA29BE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DA29BE" w:rsidRDefault="00DA29BE">
            <w:r>
              <w:t>8-05</w:t>
            </w:r>
          </w:p>
        </w:tc>
        <w:tc>
          <w:tcPr>
            <w:tcW w:w="4287" w:type="dxa"/>
          </w:tcPr>
          <w:p w:rsidR="00DA29BE" w:rsidRDefault="00DA29BE">
            <w:r>
              <w:t>Данилов Роман Дмитриевич</w:t>
            </w:r>
          </w:p>
        </w:tc>
        <w:tc>
          <w:tcPr>
            <w:tcW w:w="931" w:type="dxa"/>
          </w:tcPr>
          <w:p w:rsidR="00DA29BE" w:rsidRDefault="004D493D">
            <w:r>
              <w:t>8А</w:t>
            </w:r>
          </w:p>
        </w:tc>
        <w:tc>
          <w:tcPr>
            <w:tcW w:w="1134" w:type="dxa"/>
          </w:tcPr>
          <w:p w:rsidR="00DA29BE" w:rsidRPr="003023E3" w:rsidRDefault="00DA29BE"/>
        </w:tc>
        <w:tc>
          <w:tcPr>
            <w:tcW w:w="1418" w:type="dxa"/>
          </w:tcPr>
          <w:p w:rsidR="00DA29BE" w:rsidRDefault="00DA29BE">
            <w:r>
              <w:t>23</w:t>
            </w:r>
          </w:p>
        </w:tc>
        <w:tc>
          <w:tcPr>
            <w:tcW w:w="1620" w:type="dxa"/>
          </w:tcPr>
          <w:p w:rsidR="00DA29BE" w:rsidRPr="003023E3" w:rsidRDefault="00DA29BE"/>
        </w:tc>
      </w:tr>
      <w:tr w:rsidR="00DA29BE" w:rsidRPr="003023E3" w:rsidTr="00D9018C">
        <w:tc>
          <w:tcPr>
            <w:tcW w:w="817" w:type="dxa"/>
          </w:tcPr>
          <w:p w:rsidR="00DA29BE" w:rsidRPr="003023E3" w:rsidRDefault="00DA29BE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DA29BE" w:rsidRDefault="00DA29BE">
            <w:r>
              <w:t>8-06</w:t>
            </w:r>
          </w:p>
        </w:tc>
        <w:tc>
          <w:tcPr>
            <w:tcW w:w="4287" w:type="dxa"/>
          </w:tcPr>
          <w:p w:rsidR="00DA29BE" w:rsidRDefault="00E34F03">
            <w:r>
              <w:t>Королева Софья Алексеевна</w:t>
            </w:r>
          </w:p>
        </w:tc>
        <w:tc>
          <w:tcPr>
            <w:tcW w:w="931" w:type="dxa"/>
          </w:tcPr>
          <w:p w:rsidR="00DA29BE" w:rsidRDefault="004D493D">
            <w:r>
              <w:t>8А</w:t>
            </w:r>
          </w:p>
        </w:tc>
        <w:tc>
          <w:tcPr>
            <w:tcW w:w="1134" w:type="dxa"/>
          </w:tcPr>
          <w:p w:rsidR="00DA29BE" w:rsidRPr="003023E3" w:rsidRDefault="00DA29BE"/>
        </w:tc>
        <w:tc>
          <w:tcPr>
            <w:tcW w:w="1418" w:type="dxa"/>
          </w:tcPr>
          <w:p w:rsidR="00DA29BE" w:rsidRDefault="00E34F03">
            <w:r>
              <w:t>25</w:t>
            </w:r>
          </w:p>
        </w:tc>
        <w:tc>
          <w:tcPr>
            <w:tcW w:w="1620" w:type="dxa"/>
          </w:tcPr>
          <w:p w:rsidR="00DA29BE" w:rsidRPr="003023E3" w:rsidRDefault="00DA29BE"/>
        </w:tc>
      </w:tr>
      <w:tr w:rsidR="00DA29BE" w:rsidRPr="003023E3" w:rsidTr="00D9018C">
        <w:tc>
          <w:tcPr>
            <w:tcW w:w="817" w:type="dxa"/>
          </w:tcPr>
          <w:p w:rsidR="00DA29BE" w:rsidRPr="006E4CBD" w:rsidRDefault="00DA29BE" w:rsidP="00136E60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50" w:type="dxa"/>
          </w:tcPr>
          <w:p w:rsidR="00DA29BE" w:rsidRPr="006E4CBD" w:rsidRDefault="00DA29BE">
            <w:pPr>
              <w:rPr>
                <w:b/>
              </w:rPr>
            </w:pPr>
            <w:r w:rsidRPr="006E4CBD">
              <w:rPr>
                <w:b/>
              </w:rPr>
              <w:t>8-07</w:t>
            </w:r>
          </w:p>
        </w:tc>
        <w:tc>
          <w:tcPr>
            <w:tcW w:w="4287" w:type="dxa"/>
          </w:tcPr>
          <w:p w:rsidR="00DA29BE" w:rsidRPr="006E4CBD" w:rsidRDefault="00E34F03">
            <w:pPr>
              <w:rPr>
                <w:b/>
              </w:rPr>
            </w:pPr>
            <w:r w:rsidRPr="006E4CBD">
              <w:rPr>
                <w:b/>
              </w:rPr>
              <w:t>Вербицкая Дарья Дмитриевна</w:t>
            </w:r>
          </w:p>
        </w:tc>
        <w:tc>
          <w:tcPr>
            <w:tcW w:w="931" w:type="dxa"/>
          </w:tcPr>
          <w:p w:rsidR="00DA29BE" w:rsidRPr="006E4CBD" w:rsidRDefault="004D493D">
            <w:pPr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1134" w:type="dxa"/>
          </w:tcPr>
          <w:p w:rsidR="00DA29BE" w:rsidRPr="006E4CBD" w:rsidRDefault="00DA29BE">
            <w:pPr>
              <w:rPr>
                <w:b/>
              </w:rPr>
            </w:pPr>
          </w:p>
        </w:tc>
        <w:tc>
          <w:tcPr>
            <w:tcW w:w="1418" w:type="dxa"/>
          </w:tcPr>
          <w:p w:rsidR="00DA29BE" w:rsidRPr="006E4CBD" w:rsidRDefault="00E34F03">
            <w:pPr>
              <w:rPr>
                <w:b/>
              </w:rPr>
            </w:pPr>
            <w:r w:rsidRPr="006E4CBD">
              <w:rPr>
                <w:b/>
              </w:rPr>
              <w:t>27,5</w:t>
            </w:r>
          </w:p>
        </w:tc>
        <w:tc>
          <w:tcPr>
            <w:tcW w:w="1620" w:type="dxa"/>
          </w:tcPr>
          <w:p w:rsidR="00DA29BE" w:rsidRPr="00D9018C" w:rsidRDefault="006E4CBD">
            <w:pPr>
              <w:rPr>
                <w:b/>
              </w:rPr>
            </w:pPr>
            <w:r w:rsidRPr="00D9018C">
              <w:rPr>
                <w:b/>
              </w:rPr>
              <w:t>призер</w:t>
            </w:r>
          </w:p>
        </w:tc>
      </w:tr>
      <w:tr w:rsidR="00DA29BE" w:rsidRPr="003023E3" w:rsidTr="00D9018C">
        <w:tc>
          <w:tcPr>
            <w:tcW w:w="817" w:type="dxa"/>
          </w:tcPr>
          <w:p w:rsidR="00DA29BE" w:rsidRPr="003023E3" w:rsidRDefault="00DA29BE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DA29BE" w:rsidRDefault="006E4CBD">
            <w:r>
              <w:t>8-08</w:t>
            </w:r>
          </w:p>
        </w:tc>
        <w:tc>
          <w:tcPr>
            <w:tcW w:w="4287" w:type="dxa"/>
          </w:tcPr>
          <w:p w:rsidR="00DA29BE" w:rsidRDefault="006E4CBD">
            <w:proofErr w:type="spellStart"/>
            <w:r>
              <w:t>Степахина</w:t>
            </w:r>
            <w:proofErr w:type="spellEnd"/>
            <w:r>
              <w:t xml:space="preserve"> Диана Руслановна</w:t>
            </w:r>
          </w:p>
        </w:tc>
        <w:tc>
          <w:tcPr>
            <w:tcW w:w="931" w:type="dxa"/>
          </w:tcPr>
          <w:p w:rsidR="00DA29BE" w:rsidRDefault="004D493D">
            <w:r>
              <w:t>8А</w:t>
            </w:r>
          </w:p>
        </w:tc>
        <w:tc>
          <w:tcPr>
            <w:tcW w:w="1134" w:type="dxa"/>
          </w:tcPr>
          <w:p w:rsidR="00DA29BE" w:rsidRPr="003023E3" w:rsidRDefault="00DA29BE"/>
        </w:tc>
        <w:tc>
          <w:tcPr>
            <w:tcW w:w="1418" w:type="dxa"/>
          </w:tcPr>
          <w:p w:rsidR="00DA29BE" w:rsidRDefault="006E4CBD">
            <w:r>
              <w:t>15</w:t>
            </w:r>
          </w:p>
        </w:tc>
        <w:tc>
          <w:tcPr>
            <w:tcW w:w="1620" w:type="dxa"/>
          </w:tcPr>
          <w:p w:rsidR="00DA29BE" w:rsidRPr="00D9018C" w:rsidRDefault="00DA29BE">
            <w:pPr>
              <w:rPr>
                <w:b/>
              </w:rPr>
            </w:pPr>
          </w:p>
        </w:tc>
      </w:tr>
      <w:tr w:rsidR="00DA29BE" w:rsidRPr="003023E3" w:rsidTr="00D9018C">
        <w:tc>
          <w:tcPr>
            <w:tcW w:w="817" w:type="dxa"/>
          </w:tcPr>
          <w:p w:rsidR="00DA29BE" w:rsidRPr="003023E3" w:rsidRDefault="00DA29BE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DA29BE" w:rsidRDefault="006E4CBD">
            <w:r>
              <w:t>8-09</w:t>
            </w:r>
          </w:p>
        </w:tc>
        <w:tc>
          <w:tcPr>
            <w:tcW w:w="4287" w:type="dxa"/>
          </w:tcPr>
          <w:p w:rsidR="00DA29BE" w:rsidRDefault="006E4CBD">
            <w:r>
              <w:t>Цыплакова Маргарита Ивановна</w:t>
            </w:r>
          </w:p>
        </w:tc>
        <w:tc>
          <w:tcPr>
            <w:tcW w:w="931" w:type="dxa"/>
          </w:tcPr>
          <w:p w:rsidR="00DA29BE" w:rsidRDefault="004D493D">
            <w:r>
              <w:t>8А</w:t>
            </w:r>
          </w:p>
        </w:tc>
        <w:tc>
          <w:tcPr>
            <w:tcW w:w="1134" w:type="dxa"/>
          </w:tcPr>
          <w:p w:rsidR="00DA29BE" w:rsidRPr="003023E3" w:rsidRDefault="00DA29BE"/>
        </w:tc>
        <w:tc>
          <w:tcPr>
            <w:tcW w:w="1418" w:type="dxa"/>
          </w:tcPr>
          <w:p w:rsidR="00DA29BE" w:rsidRDefault="006E4CBD">
            <w:r>
              <w:t>22</w:t>
            </w:r>
          </w:p>
        </w:tc>
        <w:tc>
          <w:tcPr>
            <w:tcW w:w="1620" w:type="dxa"/>
          </w:tcPr>
          <w:p w:rsidR="00DA29BE" w:rsidRPr="00D9018C" w:rsidRDefault="00DA29BE">
            <w:pPr>
              <w:rPr>
                <w:b/>
              </w:rPr>
            </w:pPr>
          </w:p>
        </w:tc>
      </w:tr>
      <w:tr w:rsidR="00DA29BE" w:rsidRPr="003023E3" w:rsidTr="00D9018C">
        <w:tc>
          <w:tcPr>
            <w:tcW w:w="817" w:type="dxa"/>
          </w:tcPr>
          <w:p w:rsidR="00DA29BE" w:rsidRPr="006E4CBD" w:rsidRDefault="00DA29BE" w:rsidP="00136E60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50" w:type="dxa"/>
          </w:tcPr>
          <w:p w:rsidR="00DA29BE" w:rsidRPr="006E4CBD" w:rsidRDefault="006E4CBD">
            <w:pPr>
              <w:rPr>
                <w:b/>
              </w:rPr>
            </w:pPr>
            <w:r w:rsidRPr="006E4CBD">
              <w:rPr>
                <w:b/>
              </w:rPr>
              <w:t>8-10</w:t>
            </w:r>
          </w:p>
        </w:tc>
        <w:tc>
          <w:tcPr>
            <w:tcW w:w="4287" w:type="dxa"/>
          </w:tcPr>
          <w:p w:rsidR="00DA29BE" w:rsidRPr="006E4CBD" w:rsidRDefault="006E4CBD">
            <w:pPr>
              <w:rPr>
                <w:b/>
              </w:rPr>
            </w:pPr>
            <w:r w:rsidRPr="006E4CBD">
              <w:rPr>
                <w:b/>
              </w:rPr>
              <w:t>Васяев Олег Сергеевич</w:t>
            </w:r>
          </w:p>
        </w:tc>
        <w:tc>
          <w:tcPr>
            <w:tcW w:w="931" w:type="dxa"/>
          </w:tcPr>
          <w:p w:rsidR="00DA29BE" w:rsidRPr="006E4CBD" w:rsidRDefault="004D493D">
            <w:pPr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1134" w:type="dxa"/>
          </w:tcPr>
          <w:p w:rsidR="00DA29BE" w:rsidRPr="006E4CBD" w:rsidRDefault="00DA29BE">
            <w:pPr>
              <w:rPr>
                <w:b/>
              </w:rPr>
            </w:pPr>
          </w:p>
        </w:tc>
        <w:tc>
          <w:tcPr>
            <w:tcW w:w="1418" w:type="dxa"/>
          </w:tcPr>
          <w:p w:rsidR="00DA29BE" w:rsidRPr="006E4CBD" w:rsidRDefault="006E4CBD">
            <w:pPr>
              <w:rPr>
                <w:b/>
              </w:rPr>
            </w:pPr>
            <w:r w:rsidRPr="006E4CBD">
              <w:rPr>
                <w:b/>
              </w:rPr>
              <w:t>27,5</w:t>
            </w:r>
          </w:p>
        </w:tc>
        <w:tc>
          <w:tcPr>
            <w:tcW w:w="1620" w:type="dxa"/>
          </w:tcPr>
          <w:p w:rsidR="00DA29BE" w:rsidRPr="00D9018C" w:rsidRDefault="006E4CBD">
            <w:pPr>
              <w:rPr>
                <w:b/>
              </w:rPr>
            </w:pPr>
            <w:r w:rsidRPr="00D9018C">
              <w:rPr>
                <w:b/>
              </w:rPr>
              <w:t>призер</w:t>
            </w:r>
          </w:p>
        </w:tc>
      </w:tr>
      <w:tr w:rsidR="00DA29BE" w:rsidRPr="003023E3" w:rsidTr="00D9018C">
        <w:tc>
          <w:tcPr>
            <w:tcW w:w="817" w:type="dxa"/>
          </w:tcPr>
          <w:p w:rsidR="00DA29BE" w:rsidRPr="003023E3" w:rsidRDefault="00DA29BE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DA29BE" w:rsidRDefault="006E4CBD">
            <w:r>
              <w:t>8-11</w:t>
            </w:r>
          </w:p>
        </w:tc>
        <w:tc>
          <w:tcPr>
            <w:tcW w:w="4287" w:type="dxa"/>
          </w:tcPr>
          <w:p w:rsidR="00DA29BE" w:rsidRDefault="006E4CBD">
            <w:proofErr w:type="spellStart"/>
            <w:r>
              <w:t>Бурикова</w:t>
            </w:r>
            <w:proofErr w:type="spellEnd"/>
            <w:r>
              <w:t xml:space="preserve"> Дарья Сергеевна</w:t>
            </w:r>
          </w:p>
        </w:tc>
        <w:tc>
          <w:tcPr>
            <w:tcW w:w="931" w:type="dxa"/>
          </w:tcPr>
          <w:p w:rsidR="00DA29BE" w:rsidRDefault="004D493D">
            <w:r>
              <w:t>8А</w:t>
            </w:r>
          </w:p>
        </w:tc>
        <w:tc>
          <w:tcPr>
            <w:tcW w:w="1134" w:type="dxa"/>
          </w:tcPr>
          <w:p w:rsidR="00DA29BE" w:rsidRPr="003023E3" w:rsidRDefault="00DA29BE"/>
        </w:tc>
        <w:tc>
          <w:tcPr>
            <w:tcW w:w="1418" w:type="dxa"/>
          </w:tcPr>
          <w:p w:rsidR="00DA29BE" w:rsidRDefault="006E4CBD">
            <w:r>
              <w:t>14</w:t>
            </w:r>
          </w:p>
        </w:tc>
        <w:tc>
          <w:tcPr>
            <w:tcW w:w="1620" w:type="dxa"/>
          </w:tcPr>
          <w:p w:rsidR="00DA29BE" w:rsidRPr="003023E3" w:rsidRDefault="00DA29BE"/>
        </w:tc>
      </w:tr>
      <w:tr w:rsidR="006E4CBD" w:rsidRPr="003023E3" w:rsidTr="00D9018C">
        <w:tc>
          <w:tcPr>
            <w:tcW w:w="817" w:type="dxa"/>
          </w:tcPr>
          <w:p w:rsidR="006E4CBD" w:rsidRPr="003023E3" w:rsidRDefault="006E4CBD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6E4CBD" w:rsidRDefault="006E4CBD">
            <w:r>
              <w:t>9-01</w:t>
            </w:r>
          </w:p>
        </w:tc>
        <w:tc>
          <w:tcPr>
            <w:tcW w:w="4287" w:type="dxa"/>
          </w:tcPr>
          <w:p w:rsidR="006E4CBD" w:rsidRDefault="006E4CBD">
            <w:r>
              <w:t>Соломатина Юлия Евгеньевна</w:t>
            </w:r>
          </w:p>
        </w:tc>
        <w:tc>
          <w:tcPr>
            <w:tcW w:w="931" w:type="dxa"/>
          </w:tcPr>
          <w:p w:rsidR="006E4CBD" w:rsidRDefault="006E4CBD">
            <w:r>
              <w:t>9А</w:t>
            </w:r>
          </w:p>
        </w:tc>
        <w:tc>
          <w:tcPr>
            <w:tcW w:w="1134" w:type="dxa"/>
          </w:tcPr>
          <w:p w:rsidR="006E4CBD" w:rsidRPr="003023E3" w:rsidRDefault="00C34B09">
            <w:r>
              <w:t>62</w:t>
            </w:r>
          </w:p>
        </w:tc>
        <w:tc>
          <w:tcPr>
            <w:tcW w:w="1418" w:type="dxa"/>
          </w:tcPr>
          <w:p w:rsidR="006E4CBD" w:rsidRDefault="00C34B09">
            <w:r>
              <w:t>31</w:t>
            </w:r>
          </w:p>
        </w:tc>
        <w:tc>
          <w:tcPr>
            <w:tcW w:w="1620" w:type="dxa"/>
          </w:tcPr>
          <w:p w:rsidR="006E4CBD" w:rsidRPr="003023E3" w:rsidRDefault="006E4CBD"/>
        </w:tc>
      </w:tr>
      <w:tr w:rsidR="006E4CBD" w:rsidRPr="003023E3" w:rsidTr="00D9018C">
        <w:tc>
          <w:tcPr>
            <w:tcW w:w="817" w:type="dxa"/>
          </w:tcPr>
          <w:p w:rsidR="006E4CBD" w:rsidRPr="003023E3" w:rsidRDefault="006E4CBD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6E4CBD" w:rsidRDefault="006E4CBD">
            <w:r>
              <w:t>9-02</w:t>
            </w:r>
          </w:p>
        </w:tc>
        <w:tc>
          <w:tcPr>
            <w:tcW w:w="4287" w:type="dxa"/>
          </w:tcPr>
          <w:p w:rsidR="006E4CBD" w:rsidRDefault="00C34B09">
            <w:proofErr w:type="spellStart"/>
            <w:r>
              <w:t>Стефановская</w:t>
            </w:r>
            <w:proofErr w:type="spellEnd"/>
            <w:r>
              <w:t xml:space="preserve"> Ирина Владиславовна</w:t>
            </w:r>
          </w:p>
        </w:tc>
        <w:tc>
          <w:tcPr>
            <w:tcW w:w="931" w:type="dxa"/>
          </w:tcPr>
          <w:p w:rsidR="006E4CBD" w:rsidRDefault="004D493D">
            <w:r>
              <w:t>9А</w:t>
            </w:r>
          </w:p>
        </w:tc>
        <w:tc>
          <w:tcPr>
            <w:tcW w:w="1134" w:type="dxa"/>
          </w:tcPr>
          <w:p w:rsidR="006E4CBD" w:rsidRPr="003023E3" w:rsidRDefault="006E4CBD"/>
        </w:tc>
        <w:tc>
          <w:tcPr>
            <w:tcW w:w="1418" w:type="dxa"/>
          </w:tcPr>
          <w:p w:rsidR="006E4CBD" w:rsidRDefault="00C34B09">
            <w:r>
              <w:t>31</w:t>
            </w:r>
          </w:p>
        </w:tc>
        <w:tc>
          <w:tcPr>
            <w:tcW w:w="1620" w:type="dxa"/>
          </w:tcPr>
          <w:p w:rsidR="006E4CBD" w:rsidRPr="003023E3" w:rsidRDefault="006E4CBD"/>
        </w:tc>
      </w:tr>
      <w:tr w:rsidR="006E4CBD" w:rsidRPr="003023E3" w:rsidTr="00D9018C">
        <w:tc>
          <w:tcPr>
            <w:tcW w:w="817" w:type="dxa"/>
          </w:tcPr>
          <w:p w:rsidR="006E4CBD" w:rsidRPr="003023E3" w:rsidRDefault="006E4CBD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6E4CBD" w:rsidRDefault="006E4CBD">
            <w:r>
              <w:t>9-03</w:t>
            </w:r>
          </w:p>
        </w:tc>
        <w:tc>
          <w:tcPr>
            <w:tcW w:w="4287" w:type="dxa"/>
          </w:tcPr>
          <w:p w:rsidR="006E4CBD" w:rsidRDefault="00C34B09">
            <w:r>
              <w:t>Максимов Дмитрий Сергеевич</w:t>
            </w:r>
          </w:p>
        </w:tc>
        <w:tc>
          <w:tcPr>
            <w:tcW w:w="931" w:type="dxa"/>
          </w:tcPr>
          <w:p w:rsidR="006E4CBD" w:rsidRDefault="004D493D">
            <w:r>
              <w:t>9А</w:t>
            </w:r>
          </w:p>
        </w:tc>
        <w:tc>
          <w:tcPr>
            <w:tcW w:w="1134" w:type="dxa"/>
          </w:tcPr>
          <w:p w:rsidR="006E4CBD" w:rsidRPr="003023E3" w:rsidRDefault="006E4CBD"/>
        </w:tc>
        <w:tc>
          <w:tcPr>
            <w:tcW w:w="1418" w:type="dxa"/>
          </w:tcPr>
          <w:p w:rsidR="006E4CBD" w:rsidRDefault="00C34B09">
            <w:r>
              <w:t>29</w:t>
            </w:r>
          </w:p>
        </w:tc>
        <w:tc>
          <w:tcPr>
            <w:tcW w:w="1620" w:type="dxa"/>
          </w:tcPr>
          <w:p w:rsidR="006E4CBD" w:rsidRPr="003023E3" w:rsidRDefault="006E4CBD"/>
        </w:tc>
      </w:tr>
      <w:tr w:rsidR="006E4CBD" w:rsidRPr="003023E3" w:rsidTr="00D9018C">
        <w:tc>
          <w:tcPr>
            <w:tcW w:w="817" w:type="dxa"/>
          </w:tcPr>
          <w:p w:rsidR="006E4CBD" w:rsidRPr="003023E3" w:rsidRDefault="006E4CBD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6E4CBD" w:rsidRDefault="006E4CBD">
            <w:r>
              <w:t>9-04</w:t>
            </w:r>
          </w:p>
        </w:tc>
        <w:tc>
          <w:tcPr>
            <w:tcW w:w="4287" w:type="dxa"/>
          </w:tcPr>
          <w:p w:rsidR="006E4CBD" w:rsidRDefault="00C34B09">
            <w:proofErr w:type="spellStart"/>
            <w:r>
              <w:t>Лялюк</w:t>
            </w:r>
            <w:proofErr w:type="spellEnd"/>
            <w:r>
              <w:t xml:space="preserve"> Дмитрий Михайлович</w:t>
            </w:r>
          </w:p>
        </w:tc>
        <w:tc>
          <w:tcPr>
            <w:tcW w:w="931" w:type="dxa"/>
          </w:tcPr>
          <w:p w:rsidR="006E4CBD" w:rsidRDefault="00E810D6">
            <w:r>
              <w:t>9А</w:t>
            </w:r>
          </w:p>
        </w:tc>
        <w:tc>
          <w:tcPr>
            <w:tcW w:w="1134" w:type="dxa"/>
          </w:tcPr>
          <w:p w:rsidR="006E4CBD" w:rsidRPr="003023E3" w:rsidRDefault="006E4CBD"/>
        </w:tc>
        <w:tc>
          <w:tcPr>
            <w:tcW w:w="1418" w:type="dxa"/>
          </w:tcPr>
          <w:p w:rsidR="006E4CBD" w:rsidRDefault="00C34B09">
            <w:r>
              <w:t>31</w:t>
            </w:r>
          </w:p>
        </w:tc>
        <w:tc>
          <w:tcPr>
            <w:tcW w:w="1620" w:type="dxa"/>
          </w:tcPr>
          <w:p w:rsidR="006E4CBD" w:rsidRPr="003023E3" w:rsidRDefault="006E4CBD"/>
        </w:tc>
      </w:tr>
      <w:tr w:rsidR="006E4CBD" w:rsidRPr="003023E3" w:rsidTr="00D9018C">
        <w:tc>
          <w:tcPr>
            <w:tcW w:w="817" w:type="dxa"/>
          </w:tcPr>
          <w:p w:rsidR="006E4CBD" w:rsidRPr="003023E3" w:rsidRDefault="006E4CBD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6E4CBD" w:rsidRDefault="006E4CBD">
            <w:r>
              <w:t>9-05</w:t>
            </w:r>
          </w:p>
        </w:tc>
        <w:tc>
          <w:tcPr>
            <w:tcW w:w="4287" w:type="dxa"/>
          </w:tcPr>
          <w:p w:rsidR="006E4CBD" w:rsidRDefault="00C34B09">
            <w:proofErr w:type="spellStart"/>
            <w:r>
              <w:t>Левичкин</w:t>
            </w:r>
            <w:proofErr w:type="spellEnd"/>
            <w:r>
              <w:t xml:space="preserve"> Иван Николаевич</w:t>
            </w:r>
          </w:p>
        </w:tc>
        <w:tc>
          <w:tcPr>
            <w:tcW w:w="931" w:type="dxa"/>
          </w:tcPr>
          <w:p w:rsidR="006E4CBD" w:rsidRDefault="00E810D6">
            <w:r>
              <w:t xml:space="preserve">9А </w:t>
            </w:r>
          </w:p>
        </w:tc>
        <w:tc>
          <w:tcPr>
            <w:tcW w:w="1134" w:type="dxa"/>
          </w:tcPr>
          <w:p w:rsidR="006E4CBD" w:rsidRPr="003023E3" w:rsidRDefault="006E4CBD"/>
        </w:tc>
        <w:tc>
          <w:tcPr>
            <w:tcW w:w="1418" w:type="dxa"/>
          </w:tcPr>
          <w:p w:rsidR="006E4CBD" w:rsidRDefault="00C34B09">
            <w:r>
              <w:t>29</w:t>
            </w:r>
          </w:p>
        </w:tc>
        <w:tc>
          <w:tcPr>
            <w:tcW w:w="1620" w:type="dxa"/>
          </w:tcPr>
          <w:p w:rsidR="006E4CBD" w:rsidRPr="003023E3" w:rsidRDefault="006E4CBD"/>
        </w:tc>
      </w:tr>
      <w:tr w:rsidR="006E4CBD" w:rsidRPr="003023E3" w:rsidTr="00D9018C">
        <w:tc>
          <w:tcPr>
            <w:tcW w:w="817" w:type="dxa"/>
          </w:tcPr>
          <w:p w:rsidR="006E4CBD" w:rsidRPr="003023E3" w:rsidRDefault="006E4CBD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6E4CBD" w:rsidRDefault="006E4CBD">
            <w:r>
              <w:t>9-06</w:t>
            </w:r>
          </w:p>
        </w:tc>
        <w:tc>
          <w:tcPr>
            <w:tcW w:w="4287" w:type="dxa"/>
          </w:tcPr>
          <w:p w:rsidR="006E4CBD" w:rsidRDefault="00E810D6">
            <w:proofErr w:type="spellStart"/>
            <w:r>
              <w:t>Букринская</w:t>
            </w:r>
            <w:proofErr w:type="spellEnd"/>
            <w:r>
              <w:t xml:space="preserve"> Анастасия Владиславовна</w:t>
            </w:r>
          </w:p>
        </w:tc>
        <w:tc>
          <w:tcPr>
            <w:tcW w:w="931" w:type="dxa"/>
          </w:tcPr>
          <w:p w:rsidR="006E4CBD" w:rsidRDefault="00E810D6">
            <w:r>
              <w:t>9А</w:t>
            </w:r>
          </w:p>
        </w:tc>
        <w:tc>
          <w:tcPr>
            <w:tcW w:w="1134" w:type="dxa"/>
          </w:tcPr>
          <w:p w:rsidR="006E4CBD" w:rsidRPr="003023E3" w:rsidRDefault="006E4CBD"/>
        </w:tc>
        <w:tc>
          <w:tcPr>
            <w:tcW w:w="1418" w:type="dxa"/>
          </w:tcPr>
          <w:p w:rsidR="006E4CBD" w:rsidRDefault="00C34B09">
            <w:r>
              <w:t>25</w:t>
            </w:r>
          </w:p>
        </w:tc>
        <w:tc>
          <w:tcPr>
            <w:tcW w:w="1620" w:type="dxa"/>
          </w:tcPr>
          <w:p w:rsidR="006E4CBD" w:rsidRPr="003023E3" w:rsidRDefault="006E4CBD"/>
        </w:tc>
      </w:tr>
      <w:tr w:rsidR="006E4CBD" w:rsidRPr="003023E3" w:rsidTr="00D9018C">
        <w:tc>
          <w:tcPr>
            <w:tcW w:w="817" w:type="dxa"/>
          </w:tcPr>
          <w:p w:rsidR="006E4CBD" w:rsidRPr="003023E3" w:rsidRDefault="006E4CBD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6E4CBD" w:rsidRDefault="006E4CBD">
            <w:r>
              <w:t>9-07</w:t>
            </w:r>
          </w:p>
        </w:tc>
        <w:tc>
          <w:tcPr>
            <w:tcW w:w="4287" w:type="dxa"/>
          </w:tcPr>
          <w:p w:rsidR="006E4CBD" w:rsidRDefault="00C34B09">
            <w:r>
              <w:t>Калитин Сергей Александрович</w:t>
            </w:r>
          </w:p>
        </w:tc>
        <w:tc>
          <w:tcPr>
            <w:tcW w:w="931" w:type="dxa"/>
          </w:tcPr>
          <w:p w:rsidR="006E4CBD" w:rsidRDefault="00C34B09">
            <w:r>
              <w:t>9Б</w:t>
            </w:r>
          </w:p>
        </w:tc>
        <w:tc>
          <w:tcPr>
            <w:tcW w:w="1134" w:type="dxa"/>
          </w:tcPr>
          <w:p w:rsidR="006E4CBD" w:rsidRPr="003023E3" w:rsidRDefault="006E4CBD"/>
        </w:tc>
        <w:tc>
          <w:tcPr>
            <w:tcW w:w="1418" w:type="dxa"/>
          </w:tcPr>
          <w:p w:rsidR="006E4CBD" w:rsidRDefault="00C34B09">
            <w:r>
              <w:t>26</w:t>
            </w:r>
          </w:p>
        </w:tc>
        <w:tc>
          <w:tcPr>
            <w:tcW w:w="1620" w:type="dxa"/>
          </w:tcPr>
          <w:p w:rsidR="006E4CBD" w:rsidRPr="003023E3" w:rsidRDefault="006E4CBD"/>
        </w:tc>
      </w:tr>
      <w:tr w:rsidR="006E4CBD" w:rsidRPr="003023E3" w:rsidTr="00D9018C">
        <w:tc>
          <w:tcPr>
            <w:tcW w:w="817" w:type="dxa"/>
          </w:tcPr>
          <w:p w:rsidR="006E4CBD" w:rsidRPr="003B6274" w:rsidRDefault="006E4CBD" w:rsidP="00136E60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50" w:type="dxa"/>
          </w:tcPr>
          <w:p w:rsidR="006E4CBD" w:rsidRPr="003B6274" w:rsidRDefault="00C34B09">
            <w:pPr>
              <w:rPr>
                <w:b/>
              </w:rPr>
            </w:pPr>
            <w:r w:rsidRPr="003B6274">
              <w:rPr>
                <w:b/>
              </w:rPr>
              <w:t>9-08</w:t>
            </w:r>
          </w:p>
        </w:tc>
        <w:tc>
          <w:tcPr>
            <w:tcW w:w="4287" w:type="dxa"/>
          </w:tcPr>
          <w:p w:rsidR="006E4CBD" w:rsidRPr="003B6274" w:rsidRDefault="00C34B09">
            <w:pPr>
              <w:rPr>
                <w:b/>
              </w:rPr>
            </w:pPr>
            <w:r w:rsidRPr="003B6274">
              <w:rPr>
                <w:b/>
              </w:rPr>
              <w:t>Лукин Дмитрий Васильевич</w:t>
            </w:r>
          </w:p>
        </w:tc>
        <w:tc>
          <w:tcPr>
            <w:tcW w:w="931" w:type="dxa"/>
          </w:tcPr>
          <w:p w:rsidR="006E4CBD" w:rsidRPr="003B6274" w:rsidRDefault="00C34B09">
            <w:pPr>
              <w:rPr>
                <w:b/>
              </w:rPr>
            </w:pPr>
            <w:r w:rsidRPr="003B6274">
              <w:rPr>
                <w:b/>
              </w:rPr>
              <w:t>9Б</w:t>
            </w:r>
          </w:p>
        </w:tc>
        <w:tc>
          <w:tcPr>
            <w:tcW w:w="1134" w:type="dxa"/>
          </w:tcPr>
          <w:p w:rsidR="006E4CBD" w:rsidRPr="003B6274" w:rsidRDefault="006E4CBD">
            <w:pPr>
              <w:rPr>
                <w:b/>
              </w:rPr>
            </w:pPr>
          </w:p>
        </w:tc>
        <w:tc>
          <w:tcPr>
            <w:tcW w:w="1418" w:type="dxa"/>
          </w:tcPr>
          <w:p w:rsidR="006E4CBD" w:rsidRPr="003B6274" w:rsidRDefault="00C34B09">
            <w:pPr>
              <w:rPr>
                <w:b/>
              </w:rPr>
            </w:pPr>
            <w:r w:rsidRPr="003B6274">
              <w:rPr>
                <w:b/>
              </w:rPr>
              <w:t>39</w:t>
            </w:r>
          </w:p>
        </w:tc>
        <w:tc>
          <w:tcPr>
            <w:tcW w:w="1620" w:type="dxa"/>
          </w:tcPr>
          <w:p w:rsidR="006E4CBD" w:rsidRPr="003B6274" w:rsidRDefault="003B6274">
            <w:pPr>
              <w:rPr>
                <w:b/>
              </w:rPr>
            </w:pPr>
            <w:r>
              <w:rPr>
                <w:b/>
              </w:rPr>
              <w:t>призер</w:t>
            </w:r>
          </w:p>
        </w:tc>
      </w:tr>
      <w:tr w:rsidR="006E4CBD" w:rsidRPr="003023E3" w:rsidTr="00D9018C">
        <w:tc>
          <w:tcPr>
            <w:tcW w:w="817" w:type="dxa"/>
          </w:tcPr>
          <w:p w:rsidR="006E4CBD" w:rsidRPr="003023E3" w:rsidRDefault="006E4CBD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6E4CBD" w:rsidRDefault="00C34B09">
            <w:r>
              <w:t>9-09</w:t>
            </w:r>
          </w:p>
        </w:tc>
        <w:tc>
          <w:tcPr>
            <w:tcW w:w="4287" w:type="dxa"/>
          </w:tcPr>
          <w:p w:rsidR="006E4CBD" w:rsidRDefault="00C34B09">
            <w:proofErr w:type="spellStart"/>
            <w:r>
              <w:t>Булаев</w:t>
            </w:r>
            <w:proofErr w:type="spellEnd"/>
            <w:r>
              <w:t xml:space="preserve"> Егор Дмитриевич</w:t>
            </w:r>
          </w:p>
        </w:tc>
        <w:tc>
          <w:tcPr>
            <w:tcW w:w="931" w:type="dxa"/>
          </w:tcPr>
          <w:p w:rsidR="006E4CBD" w:rsidRDefault="00C34B09">
            <w:r>
              <w:t>9А</w:t>
            </w:r>
          </w:p>
        </w:tc>
        <w:tc>
          <w:tcPr>
            <w:tcW w:w="1134" w:type="dxa"/>
          </w:tcPr>
          <w:p w:rsidR="006E4CBD" w:rsidRPr="003023E3" w:rsidRDefault="006E4CBD"/>
        </w:tc>
        <w:tc>
          <w:tcPr>
            <w:tcW w:w="1418" w:type="dxa"/>
          </w:tcPr>
          <w:p w:rsidR="006E4CBD" w:rsidRDefault="00C34B09">
            <w:r>
              <w:t>24</w:t>
            </w:r>
          </w:p>
        </w:tc>
        <w:tc>
          <w:tcPr>
            <w:tcW w:w="1620" w:type="dxa"/>
          </w:tcPr>
          <w:p w:rsidR="006E4CBD" w:rsidRPr="003023E3" w:rsidRDefault="006E4CBD"/>
        </w:tc>
      </w:tr>
      <w:tr w:rsidR="006E4CBD" w:rsidRPr="003023E3" w:rsidTr="00D9018C">
        <w:tc>
          <w:tcPr>
            <w:tcW w:w="817" w:type="dxa"/>
          </w:tcPr>
          <w:p w:rsidR="006E4CBD" w:rsidRPr="003023E3" w:rsidRDefault="006E4CBD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6E4CBD" w:rsidRDefault="00C34B09">
            <w:r>
              <w:t>9-10</w:t>
            </w:r>
          </w:p>
        </w:tc>
        <w:tc>
          <w:tcPr>
            <w:tcW w:w="4287" w:type="dxa"/>
          </w:tcPr>
          <w:p w:rsidR="006E4CBD" w:rsidRDefault="00C34B09">
            <w:r>
              <w:t>Поляков Артем Вячеславович</w:t>
            </w:r>
          </w:p>
        </w:tc>
        <w:tc>
          <w:tcPr>
            <w:tcW w:w="931" w:type="dxa"/>
          </w:tcPr>
          <w:p w:rsidR="006E4CBD" w:rsidRDefault="00C34B09">
            <w:r>
              <w:t>9А</w:t>
            </w:r>
          </w:p>
        </w:tc>
        <w:tc>
          <w:tcPr>
            <w:tcW w:w="1134" w:type="dxa"/>
          </w:tcPr>
          <w:p w:rsidR="006E4CBD" w:rsidRPr="003023E3" w:rsidRDefault="006E4CBD"/>
        </w:tc>
        <w:tc>
          <w:tcPr>
            <w:tcW w:w="1418" w:type="dxa"/>
          </w:tcPr>
          <w:p w:rsidR="006E4CBD" w:rsidRDefault="00C34B09">
            <w:r>
              <w:t>23</w:t>
            </w:r>
          </w:p>
        </w:tc>
        <w:tc>
          <w:tcPr>
            <w:tcW w:w="1620" w:type="dxa"/>
          </w:tcPr>
          <w:p w:rsidR="006E4CBD" w:rsidRPr="003023E3" w:rsidRDefault="006E4CBD"/>
        </w:tc>
      </w:tr>
      <w:tr w:rsidR="006E4CBD" w:rsidRPr="003023E3" w:rsidTr="00D9018C">
        <w:tc>
          <w:tcPr>
            <w:tcW w:w="817" w:type="dxa"/>
          </w:tcPr>
          <w:p w:rsidR="006E4CBD" w:rsidRPr="003023E3" w:rsidRDefault="006E4CBD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6E4CBD" w:rsidRDefault="00C34B09">
            <w:r>
              <w:t>9-11</w:t>
            </w:r>
          </w:p>
        </w:tc>
        <w:tc>
          <w:tcPr>
            <w:tcW w:w="4287" w:type="dxa"/>
          </w:tcPr>
          <w:p w:rsidR="006E4CBD" w:rsidRDefault="00C34B09">
            <w:proofErr w:type="spellStart"/>
            <w:r>
              <w:t>Куданов</w:t>
            </w:r>
            <w:proofErr w:type="spellEnd"/>
            <w:r>
              <w:t xml:space="preserve"> Руслан Русланович</w:t>
            </w:r>
          </w:p>
        </w:tc>
        <w:tc>
          <w:tcPr>
            <w:tcW w:w="931" w:type="dxa"/>
          </w:tcPr>
          <w:p w:rsidR="006E4CBD" w:rsidRDefault="00C34B09">
            <w:r>
              <w:t>9А</w:t>
            </w:r>
          </w:p>
        </w:tc>
        <w:tc>
          <w:tcPr>
            <w:tcW w:w="1134" w:type="dxa"/>
          </w:tcPr>
          <w:p w:rsidR="006E4CBD" w:rsidRPr="003023E3" w:rsidRDefault="006E4CBD"/>
        </w:tc>
        <w:tc>
          <w:tcPr>
            <w:tcW w:w="1418" w:type="dxa"/>
          </w:tcPr>
          <w:p w:rsidR="006E4CBD" w:rsidRDefault="00C34B09">
            <w:r>
              <w:t>25</w:t>
            </w:r>
          </w:p>
        </w:tc>
        <w:tc>
          <w:tcPr>
            <w:tcW w:w="1620" w:type="dxa"/>
          </w:tcPr>
          <w:p w:rsidR="006E4CBD" w:rsidRPr="003023E3" w:rsidRDefault="006E4CBD"/>
        </w:tc>
      </w:tr>
      <w:tr w:rsidR="006E4CBD" w:rsidRPr="003023E3" w:rsidTr="00D9018C">
        <w:tc>
          <w:tcPr>
            <w:tcW w:w="817" w:type="dxa"/>
          </w:tcPr>
          <w:p w:rsidR="006E4CBD" w:rsidRPr="003023E3" w:rsidRDefault="006E4CBD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6E4CBD" w:rsidRDefault="00C34B09">
            <w:r>
              <w:t>9-12</w:t>
            </w:r>
          </w:p>
        </w:tc>
        <w:tc>
          <w:tcPr>
            <w:tcW w:w="4287" w:type="dxa"/>
          </w:tcPr>
          <w:p w:rsidR="006E4CBD" w:rsidRDefault="00C34B09">
            <w:proofErr w:type="spellStart"/>
            <w:r>
              <w:t>Наумкин</w:t>
            </w:r>
            <w:proofErr w:type="spellEnd"/>
            <w:r>
              <w:t xml:space="preserve"> Степан Игоревич</w:t>
            </w:r>
          </w:p>
        </w:tc>
        <w:tc>
          <w:tcPr>
            <w:tcW w:w="931" w:type="dxa"/>
          </w:tcPr>
          <w:p w:rsidR="006E4CBD" w:rsidRDefault="00E810D6">
            <w:r>
              <w:t>9А</w:t>
            </w:r>
          </w:p>
        </w:tc>
        <w:tc>
          <w:tcPr>
            <w:tcW w:w="1134" w:type="dxa"/>
          </w:tcPr>
          <w:p w:rsidR="006E4CBD" w:rsidRPr="003023E3" w:rsidRDefault="006E4CBD"/>
        </w:tc>
        <w:tc>
          <w:tcPr>
            <w:tcW w:w="1418" w:type="dxa"/>
          </w:tcPr>
          <w:p w:rsidR="006E4CBD" w:rsidRDefault="00C34B09">
            <w:r>
              <w:t>22</w:t>
            </w:r>
          </w:p>
        </w:tc>
        <w:tc>
          <w:tcPr>
            <w:tcW w:w="1620" w:type="dxa"/>
          </w:tcPr>
          <w:p w:rsidR="006E4CBD" w:rsidRPr="003023E3" w:rsidRDefault="006E4CBD"/>
        </w:tc>
      </w:tr>
      <w:tr w:rsidR="006E4CBD" w:rsidRPr="003023E3" w:rsidTr="00D9018C">
        <w:tc>
          <w:tcPr>
            <w:tcW w:w="817" w:type="dxa"/>
          </w:tcPr>
          <w:p w:rsidR="006E4CBD" w:rsidRPr="003023E3" w:rsidRDefault="006E4CBD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6E4CBD" w:rsidRDefault="00C34B09">
            <w:r>
              <w:t>9-13</w:t>
            </w:r>
          </w:p>
        </w:tc>
        <w:tc>
          <w:tcPr>
            <w:tcW w:w="4287" w:type="dxa"/>
          </w:tcPr>
          <w:p w:rsidR="006E4CBD" w:rsidRDefault="00C34B09">
            <w:proofErr w:type="spellStart"/>
            <w:r>
              <w:t>Жилочкин</w:t>
            </w:r>
            <w:proofErr w:type="spellEnd"/>
            <w:r>
              <w:t xml:space="preserve"> Вячеслав Алексеевич</w:t>
            </w:r>
          </w:p>
        </w:tc>
        <w:tc>
          <w:tcPr>
            <w:tcW w:w="931" w:type="dxa"/>
          </w:tcPr>
          <w:p w:rsidR="006E4CBD" w:rsidRDefault="00E810D6">
            <w:r>
              <w:t>9А</w:t>
            </w:r>
          </w:p>
        </w:tc>
        <w:tc>
          <w:tcPr>
            <w:tcW w:w="1134" w:type="dxa"/>
          </w:tcPr>
          <w:p w:rsidR="006E4CBD" w:rsidRPr="003023E3" w:rsidRDefault="006E4CBD"/>
        </w:tc>
        <w:tc>
          <w:tcPr>
            <w:tcW w:w="1418" w:type="dxa"/>
          </w:tcPr>
          <w:p w:rsidR="006E4CBD" w:rsidRDefault="00C34B09">
            <w:r>
              <w:t>31</w:t>
            </w:r>
          </w:p>
        </w:tc>
        <w:tc>
          <w:tcPr>
            <w:tcW w:w="1620" w:type="dxa"/>
          </w:tcPr>
          <w:p w:rsidR="006E4CBD" w:rsidRPr="003023E3" w:rsidRDefault="006E4CBD"/>
        </w:tc>
      </w:tr>
      <w:tr w:rsidR="006E4CBD" w:rsidRPr="003023E3" w:rsidTr="00D9018C">
        <w:tc>
          <w:tcPr>
            <w:tcW w:w="817" w:type="dxa"/>
          </w:tcPr>
          <w:p w:rsidR="006E4CBD" w:rsidRPr="003023E3" w:rsidRDefault="006E4CBD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6E4CBD" w:rsidRDefault="00C34B09">
            <w:r>
              <w:t>9-14</w:t>
            </w:r>
          </w:p>
        </w:tc>
        <w:tc>
          <w:tcPr>
            <w:tcW w:w="4287" w:type="dxa"/>
          </w:tcPr>
          <w:p w:rsidR="006E4CBD" w:rsidRDefault="00C34B09">
            <w:r>
              <w:t>Прошин Василий Ильич</w:t>
            </w:r>
          </w:p>
        </w:tc>
        <w:tc>
          <w:tcPr>
            <w:tcW w:w="931" w:type="dxa"/>
          </w:tcPr>
          <w:p w:rsidR="006E4CBD" w:rsidRDefault="00E810D6">
            <w:r>
              <w:t>9А</w:t>
            </w:r>
          </w:p>
        </w:tc>
        <w:tc>
          <w:tcPr>
            <w:tcW w:w="1134" w:type="dxa"/>
          </w:tcPr>
          <w:p w:rsidR="006E4CBD" w:rsidRPr="003023E3" w:rsidRDefault="006E4CBD"/>
        </w:tc>
        <w:tc>
          <w:tcPr>
            <w:tcW w:w="1418" w:type="dxa"/>
          </w:tcPr>
          <w:p w:rsidR="006E4CBD" w:rsidRDefault="00C34B09">
            <w:r>
              <w:t>30</w:t>
            </w:r>
          </w:p>
        </w:tc>
        <w:tc>
          <w:tcPr>
            <w:tcW w:w="1620" w:type="dxa"/>
          </w:tcPr>
          <w:p w:rsidR="006E4CBD" w:rsidRPr="003023E3" w:rsidRDefault="006E4CBD"/>
        </w:tc>
      </w:tr>
      <w:tr w:rsidR="006E4CBD" w:rsidRPr="003023E3" w:rsidTr="00D9018C">
        <w:tc>
          <w:tcPr>
            <w:tcW w:w="817" w:type="dxa"/>
          </w:tcPr>
          <w:p w:rsidR="006E4CBD" w:rsidRPr="003B6274" w:rsidRDefault="006E4CBD" w:rsidP="00136E60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50" w:type="dxa"/>
          </w:tcPr>
          <w:p w:rsidR="006E4CBD" w:rsidRPr="003B6274" w:rsidRDefault="00C34B09">
            <w:pPr>
              <w:rPr>
                <w:b/>
              </w:rPr>
            </w:pPr>
            <w:r w:rsidRPr="003B6274">
              <w:rPr>
                <w:b/>
              </w:rPr>
              <w:t>9-15</w:t>
            </w:r>
          </w:p>
        </w:tc>
        <w:tc>
          <w:tcPr>
            <w:tcW w:w="4287" w:type="dxa"/>
          </w:tcPr>
          <w:p w:rsidR="006E4CBD" w:rsidRPr="003B6274" w:rsidRDefault="00C34B09">
            <w:pPr>
              <w:rPr>
                <w:b/>
              </w:rPr>
            </w:pPr>
            <w:r w:rsidRPr="003B6274">
              <w:rPr>
                <w:b/>
              </w:rPr>
              <w:t>Пономарев Тимофей Дмитриевич</w:t>
            </w:r>
          </w:p>
        </w:tc>
        <w:tc>
          <w:tcPr>
            <w:tcW w:w="931" w:type="dxa"/>
          </w:tcPr>
          <w:p w:rsidR="006E4CBD" w:rsidRPr="003B6274" w:rsidRDefault="00E810D6">
            <w:pPr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1134" w:type="dxa"/>
          </w:tcPr>
          <w:p w:rsidR="006E4CBD" w:rsidRPr="003B6274" w:rsidRDefault="006E4CBD">
            <w:pPr>
              <w:rPr>
                <w:b/>
              </w:rPr>
            </w:pPr>
          </w:p>
        </w:tc>
        <w:tc>
          <w:tcPr>
            <w:tcW w:w="1418" w:type="dxa"/>
          </w:tcPr>
          <w:p w:rsidR="006E4CBD" w:rsidRPr="003B6274" w:rsidRDefault="00C34B09">
            <w:pPr>
              <w:rPr>
                <w:b/>
              </w:rPr>
            </w:pPr>
            <w:r w:rsidRPr="003B6274">
              <w:rPr>
                <w:b/>
              </w:rPr>
              <w:t>35</w:t>
            </w:r>
          </w:p>
        </w:tc>
        <w:tc>
          <w:tcPr>
            <w:tcW w:w="1620" w:type="dxa"/>
          </w:tcPr>
          <w:p w:rsidR="006E4CBD" w:rsidRPr="003B6274" w:rsidRDefault="003B6274">
            <w:pPr>
              <w:rPr>
                <w:b/>
              </w:rPr>
            </w:pPr>
            <w:r>
              <w:rPr>
                <w:b/>
              </w:rPr>
              <w:t>призер</w:t>
            </w:r>
          </w:p>
        </w:tc>
      </w:tr>
      <w:tr w:rsidR="006E4CBD" w:rsidRPr="003023E3" w:rsidTr="00D9018C">
        <w:tc>
          <w:tcPr>
            <w:tcW w:w="817" w:type="dxa"/>
          </w:tcPr>
          <w:p w:rsidR="006E4CBD" w:rsidRPr="003023E3" w:rsidRDefault="006E4CBD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6E4CBD" w:rsidRDefault="00C34B09">
            <w:r>
              <w:t>9-16</w:t>
            </w:r>
          </w:p>
        </w:tc>
        <w:tc>
          <w:tcPr>
            <w:tcW w:w="4287" w:type="dxa"/>
          </w:tcPr>
          <w:p w:rsidR="006E4CBD" w:rsidRDefault="003B6274">
            <w:r>
              <w:t>Сидоров Андрей Алексеевич</w:t>
            </w:r>
          </w:p>
        </w:tc>
        <w:tc>
          <w:tcPr>
            <w:tcW w:w="931" w:type="dxa"/>
          </w:tcPr>
          <w:p w:rsidR="006E4CBD" w:rsidRDefault="00E810D6">
            <w:r>
              <w:t>9А</w:t>
            </w:r>
          </w:p>
        </w:tc>
        <w:tc>
          <w:tcPr>
            <w:tcW w:w="1134" w:type="dxa"/>
          </w:tcPr>
          <w:p w:rsidR="006E4CBD" w:rsidRPr="003023E3" w:rsidRDefault="006E4CBD"/>
        </w:tc>
        <w:tc>
          <w:tcPr>
            <w:tcW w:w="1418" w:type="dxa"/>
          </w:tcPr>
          <w:p w:rsidR="006E4CBD" w:rsidRDefault="003B6274">
            <w:r>
              <w:t>30</w:t>
            </w:r>
          </w:p>
        </w:tc>
        <w:tc>
          <w:tcPr>
            <w:tcW w:w="1620" w:type="dxa"/>
          </w:tcPr>
          <w:p w:rsidR="006E4CBD" w:rsidRPr="003023E3" w:rsidRDefault="006E4CBD"/>
        </w:tc>
      </w:tr>
      <w:tr w:rsidR="003B6274" w:rsidRPr="003023E3" w:rsidTr="00D9018C">
        <w:tc>
          <w:tcPr>
            <w:tcW w:w="817" w:type="dxa"/>
          </w:tcPr>
          <w:p w:rsidR="003B6274" w:rsidRPr="003B6274" w:rsidRDefault="003B6274" w:rsidP="00136E60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50" w:type="dxa"/>
          </w:tcPr>
          <w:p w:rsidR="003B6274" w:rsidRPr="003B6274" w:rsidRDefault="003B6274">
            <w:pPr>
              <w:rPr>
                <w:b/>
              </w:rPr>
            </w:pPr>
            <w:r w:rsidRPr="003B6274">
              <w:rPr>
                <w:b/>
              </w:rPr>
              <w:t>9-17</w:t>
            </w:r>
          </w:p>
        </w:tc>
        <w:tc>
          <w:tcPr>
            <w:tcW w:w="4287" w:type="dxa"/>
          </w:tcPr>
          <w:p w:rsidR="003B6274" w:rsidRPr="003B6274" w:rsidRDefault="003B6274">
            <w:pPr>
              <w:rPr>
                <w:b/>
              </w:rPr>
            </w:pPr>
            <w:proofErr w:type="spellStart"/>
            <w:r w:rsidRPr="003B6274">
              <w:rPr>
                <w:b/>
              </w:rPr>
              <w:t>Саулина</w:t>
            </w:r>
            <w:proofErr w:type="spellEnd"/>
            <w:r w:rsidRPr="003B6274">
              <w:rPr>
                <w:b/>
              </w:rPr>
              <w:t xml:space="preserve"> Екатерина Леонидовна</w:t>
            </w:r>
          </w:p>
        </w:tc>
        <w:tc>
          <w:tcPr>
            <w:tcW w:w="931" w:type="dxa"/>
          </w:tcPr>
          <w:p w:rsidR="003B6274" w:rsidRPr="003B6274" w:rsidRDefault="00E810D6">
            <w:pPr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1134" w:type="dxa"/>
          </w:tcPr>
          <w:p w:rsidR="003B6274" w:rsidRPr="003B6274" w:rsidRDefault="003B6274">
            <w:pPr>
              <w:rPr>
                <w:b/>
              </w:rPr>
            </w:pPr>
          </w:p>
        </w:tc>
        <w:tc>
          <w:tcPr>
            <w:tcW w:w="1418" w:type="dxa"/>
          </w:tcPr>
          <w:p w:rsidR="003B6274" w:rsidRPr="003B6274" w:rsidRDefault="003B6274">
            <w:pPr>
              <w:rPr>
                <w:b/>
              </w:rPr>
            </w:pPr>
            <w:r w:rsidRPr="003B6274">
              <w:rPr>
                <w:b/>
              </w:rPr>
              <w:t>42</w:t>
            </w:r>
          </w:p>
        </w:tc>
        <w:tc>
          <w:tcPr>
            <w:tcW w:w="1620" w:type="dxa"/>
          </w:tcPr>
          <w:p w:rsidR="003B6274" w:rsidRPr="003B6274" w:rsidRDefault="003B6274">
            <w:pPr>
              <w:rPr>
                <w:b/>
              </w:rPr>
            </w:pPr>
            <w:r>
              <w:rPr>
                <w:b/>
              </w:rPr>
              <w:t>призер</w:t>
            </w:r>
          </w:p>
        </w:tc>
      </w:tr>
      <w:tr w:rsidR="003B6274" w:rsidRPr="003023E3" w:rsidTr="00D9018C">
        <w:tc>
          <w:tcPr>
            <w:tcW w:w="817" w:type="dxa"/>
          </w:tcPr>
          <w:p w:rsidR="003B6274" w:rsidRPr="003023E3" w:rsidRDefault="003B6274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3B6274" w:rsidRDefault="003B6274">
            <w:r>
              <w:t>9-18</w:t>
            </w:r>
          </w:p>
        </w:tc>
        <w:tc>
          <w:tcPr>
            <w:tcW w:w="4287" w:type="dxa"/>
          </w:tcPr>
          <w:p w:rsidR="003B6274" w:rsidRDefault="003B6274">
            <w:r>
              <w:t>Мазурова Анастасия Павловна</w:t>
            </w:r>
          </w:p>
        </w:tc>
        <w:tc>
          <w:tcPr>
            <w:tcW w:w="931" w:type="dxa"/>
          </w:tcPr>
          <w:p w:rsidR="003B6274" w:rsidRDefault="00E810D6">
            <w:r>
              <w:t>9А</w:t>
            </w:r>
          </w:p>
        </w:tc>
        <w:tc>
          <w:tcPr>
            <w:tcW w:w="1134" w:type="dxa"/>
          </w:tcPr>
          <w:p w:rsidR="003B6274" w:rsidRPr="003023E3" w:rsidRDefault="003B6274"/>
        </w:tc>
        <w:tc>
          <w:tcPr>
            <w:tcW w:w="1418" w:type="dxa"/>
          </w:tcPr>
          <w:p w:rsidR="003B6274" w:rsidRDefault="003B6274">
            <w:r>
              <w:t>32</w:t>
            </w:r>
          </w:p>
        </w:tc>
        <w:tc>
          <w:tcPr>
            <w:tcW w:w="1620" w:type="dxa"/>
          </w:tcPr>
          <w:p w:rsidR="003B6274" w:rsidRPr="003023E3" w:rsidRDefault="003B6274"/>
        </w:tc>
      </w:tr>
      <w:tr w:rsidR="003B6274" w:rsidRPr="003023E3" w:rsidTr="00D9018C">
        <w:tc>
          <w:tcPr>
            <w:tcW w:w="817" w:type="dxa"/>
          </w:tcPr>
          <w:p w:rsidR="003B6274" w:rsidRPr="003B6274" w:rsidRDefault="003B6274" w:rsidP="00136E60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50" w:type="dxa"/>
          </w:tcPr>
          <w:p w:rsidR="003B6274" w:rsidRPr="003B6274" w:rsidRDefault="003B6274">
            <w:pPr>
              <w:rPr>
                <w:b/>
              </w:rPr>
            </w:pPr>
            <w:r w:rsidRPr="003B6274">
              <w:rPr>
                <w:b/>
              </w:rPr>
              <w:t>9-19</w:t>
            </w:r>
          </w:p>
        </w:tc>
        <w:tc>
          <w:tcPr>
            <w:tcW w:w="4287" w:type="dxa"/>
          </w:tcPr>
          <w:p w:rsidR="003B6274" w:rsidRPr="003B6274" w:rsidRDefault="003B6274">
            <w:pPr>
              <w:rPr>
                <w:b/>
              </w:rPr>
            </w:pPr>
            <w:r w:rsidRPr="003B6274">
              <w:rPr>
                <w:b/>
              </w:rPr>
              <w:t>Исаев Максим Сергеевич</w:t>
            </w:r>
          </w:p>
        </w:tc>
        <w:tc>
          <w:tcPr>
            <w:tcW w:w="931" w:type="dxa"/>
          </w:tcPr>
          <w:p w:rsidR="003B6274" w:rsidRPr="003B6274" w:rsidRDefault="00E810D6">
            <w:pPr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1134" w:type="dxa"/>
          </w:tcPr>
          <w:p w:rsidR="003B6274" w:rsidRPr="003B6274" w:rsidRDefault="003B6274">
            <w:pPr>
              <w:rPr>
                <w:b/>
              </w:rPr>
            </w:pPr>
          </w:p>
        </w:tc>
        <w:tc>
          <w:tcPr>
            <w:tcW w:w="1418" w:type="dxa"/>
          </w:tcPr>
          <w:p w:rsidR="003B6274" w:rsidRPr="003B6274" w:rsidRDefault="003B6274">
            <w:pPr>
              <w:rPr>
                <w:b/>
              </w:rPr>
            </w:pPr>
            <w:r w:rsidRPr="003B6274">
              <w:rPr>
                <w:b/>
              </w:rPr>
              <w:t>45</w:t>
            </w:r>
          </w:p>
        </w:tc>
        <w:tc>
          <w:tcPr>
            <w:tcW w:w="1620" w:type="dxa"/>
          </w:tcPr>
          <w:p w:rsidR="003B6274" w:rsidRPr="003B6274" w:rsidRDefault="003B6274">
            <w:pPr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</w:tr>
      <w:tr w:rsidR="003B6274" w:rsidRPr="003023E3" w:rsidTr="00D9018C">
        <w:tc>
          <w:tcPr>
            <w:tcW w:w="817" w:type="dxa"/>
          </w:tcPr>
          <w:p w:rsidR="003B6274" w:rsidRPr="003023E3" w:rsidRDefault="003B6274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3B6274" w:rsidRDefault="003B6274">
            <w:r>
              <w:t>10-01</w:t>
            </w:r>
          </w:p>
        </w:tc>
        <w:tc>
          <w:tcPr>
            <w:tcW w:w="4287" w:type="dxa"/>
          </w:tcPr>
          <w:p w:rsidR="003B6274" w:rsidRDefault="003B6274">
            <w:proofErr w:type="spellStart"/>
            <w:r>
              <w:t>Екубов</w:t>
            </w:r>
            <w:proofErr w:type="spellEnd"/>
            <w:r>
              <w:t xml:space="preserve"> </w:t>
            </w:r>
            <w:proofErr w:type="spellStart"/>
            <w:r>
              <w:t>Хуршид</w:t>
            </w:r>
            <w:proofErr w:type="spellEnd"/>
            <w:r>
              <w:t xml:space="preserve"> </w:t>
            </w:r>
            <w:proofErr w:type="spellStart"/>
            <w:r>
              <w:t>Азаматович</w:t>
            </w:r>
            <w:proofErr w:type="spellEnd"/>
          </w:p>
        </w:tc>
        <w:tc>
          <w:tcPr>
            <w:tcW w:w="931" w:type="dxa"/>
          </w:tcPr>
          <w:p w:rsidR="003B6274" w:rsidRDefault="003B6274">
            <w:r>
              <w:t>10</w:t>
            </w:r>
            <w:r w:rsidR="00E810D6">
              <w:t>А</w:t>
            </w:r>
          </w:p>
        </w:tc>
        <w:tc>
          <w:tcPr>
            <w:tcW w:w="1134" w:type="dxa"/>
          </w:tcPr>
          <w:p w:rsidR="003B6274" w:rsidRPr="003023E3" w:rsidRDefault="003B6274">
            <w:r>
              <w:t>32</w:t>
            </w:r>
          </w:p>
        </w:tc>
        <w:tc>
          <w:tcPr>
            <w:tcW w:w="1418" w:type="dxa"/>
          </w:tcPr>
          <w:p w:rsidR="003B6274" w:rsidRDefault="003B6274">
            <w:r>
              <w:t>13</w:t>
            </w:r>
          </w:p>
        </w:tc>
        <w:tc>
          <w:tcPr>
            <w:tcW w:w="1620" w:type="dxa"/>
          </w:tcPr>
          <w:p w:rsidR="003B6274" w:rsidRPr="003023E3" w:rsidRDefault="003B6274"/>
        </w:tc>
      </w:tr>
      <w:tr w:rsidR="003B6274" w:rsidRPr="003023E3" w:rsidTr="00D9018C">
        <w:tc>
          <w:tcPr>
            <w:tcW w:w="817" w:type="dxa"/>
          </w:tcPr>
          <w:p w:rsidR="003B6274" w:rsidRPr="003023E3" w:rsidRDefault="003B6274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3B6274" w:rsidRDefault="003B6274">
            <w:r>
              <w:t>10-02</w:t>
            </w:r>
          </w:p>
        </w:tc>
        <w:tc>
          <w:tcPr>
            <w:tcW w:w="4287" w:type="dxa"/>
          </w:tcPr>
          <w:p w:rsidR="003B6274" w:rsidRDefault="003B6274">
            <w:proofErr w:type="spellStart"/>
            <w:r>
              <w:t>Носань</w:t>
            </w:r>
            <w:proofErr w:type="spellEnd"/>
            <w:r>
              <w:t xml:space="preserve"> </w:t>
            </w:r>
            <w:proofErr w:type="spellStart"/>
            <w:r>
              <w:t>ульяна</w:t>
            </w:r>
            <w:proofErr w:type="spellEnd"/>
            <w:r>
              <w:t xml:space="preserve"> Владимировна</w:t>
            </w:r>
          </w:p>
        </w:tc>
        <w:tc>
          <w:tcPr>
            <w:tcW w:w="931" w:type="dxa"/>
          </w:tcPr>
          <w:p w:rsidR="003B6274" w:rsidRDefault="00E810D6">
            <w:r>
              <w:t>10А</w:t>
            </w:r>
          </w:p>
        </w:tc>
        <w:tc>
          <w:tcPr>
            <w:tcW w:w="1134" w:type="dxa"/>
          </w:tcPr>
          <w:p w:rsidR="003B6274" w:rsidRPr="003023E3" w:rsidRDefault="003B6274"/>
        </w:tc>
        <w:tc>
          <w:tcPr>
            <w:tcW w:w="1418" w:type="dxa"/>
          </w:tcPr>
          <w:p w:rsidR="003B6274" w:rsidRDefault="003B6274">
            <w:r>
              <w:t>15</w:t>
            </w:r>
          </w:p>
        </w:tc>
        <w:tc>
          <w:tcPr>
            <w:tcW w:w="1620" w:type="dxa"/>
          </w:tcPr>
          <w:p w:rsidR="003B6274" w:rsidRPr="003023E3" w:rsidRDefault="003B6274"/>
        </w:tc>
      </w:tr>
      <w:tr w:rsidR="003B6274" w:rsidRPr="003023E3" w:rsidTr="00D9018C">
        <w:tc>
          <w:tcPr>
            <w:tcW w:w="817" w:type="dxa"/>
          </w:tcPr>
          <w:p w:rsidR="003B6274" w:rsidRPr="003023E3" w:rsidRDefault="003B6274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3B6274" w:rsidRDefault="003B6274">
            <w:r>
              <w:t>10-03</w:t>
            </w:r>
          </w:p>
        </w:tc>
        <w:tc>
          <w:tcPr>
            <w:tcW w:w="4287" w:type="dxa"/>
          </w:tcPr>
          <w:p w:rsidR="003B6274" w:rsidRDefault="003B6274">
            <w:r>
              <w:t>Косолапов Арсений Андреевич</w:t>
            </w:r>
          </w:p>
        </w:tc>
        <w:tc>
          <w:tcPr>
            <w:tcW w:w="931" w:type="dxa"/>
          </w:tcPr>
          <w:p w:rsidR="003B6274" w:rsidRDefault="00E810D6">
            <w:r>
              <w:t>10А</w:t>
            </w:r>
          </w:p>
        </w:tc>
        <w:tc>
          <w:tcPr>
            <w:tcW w:w="1134" w:type="dxa"/>
          </w:tcPr>
          <w:p w:rsidR="003B6274" w:rsidRPr="003023E3" w:rsidRDefault="003B6274"/>
        </w:tc>
        <w:tc>
          <w:tcPr>
            <w:tcW w:w="1418" w:type="dxa"/>
          </w:tcPr>
          <w:p w:rsidR="003B6274" w:rsidRDefault="003B6274">
            <w:r>
              <w:t>18</w:t>
            </w:r>
          </w:p>
        </w:tc>
        <w:tc>
          <w:tcPr>
            <w:tcW w:w="1620" w:type="dxa"/>
          </w:tcPr>
          <w:p w:rsidR="003B6274" w:rsidRPr="003023E3" w:rsidRDefault="003B6274"/>
        </w:tc>
      </w:tr>
      <w:tr w:rsidR="003B6274" w:rsidRPr="003023E3" w:rsidTr="00D9018C">
        <w:tc>
          <w:tcPr>
            <w:tcW w:w="817" w:type="dxa"/>
          </w:tcPr>
          <w:p w:rsidR="003B6274" w:rsidRPr="003023E3" w:rsidRDefault="003B6274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3B6274" w:rsidRDefault="003B6274">
            <w:r>
              <w:t>10-04</w:t>
            </w:r>
          </w:p>
        </w:tc>
        <w:tc>
          <w:tcPr>
            <w:tcW w:w="4287" w:type="dxa"/>
          </w:tcPr>
          <w:p w:rsidR="003B6274" w:rsidRDefault="003B6274">
            <w:proofErr w:type="spellStart"/>
            <w:r>
              <w:t>Забненков</w:t>
            </w:r>
            <w:proofErr w:type="spellEnd"/>
            <w:r>
              <w:t xml:space="preserve"> Алексей Денисович</w:t>
            </w:r>
          </w:p>
        </w:tc>
        <w:tc>
          <w:tcPr>
            <w:tcW w:w="931" w:type="dxa"/>
          </w:tcPr>
          <w:p w:rsidR="003B6274" w:rsidRDefault="00E810D6">
            <w:r>
              <w:t>10А</w:t>
            </w:r>
          </w:p>
        </w:tc>
        <w:tc>
          <w:tcPr>
            <w:tcW w:w="1134" w:type="dxa"/>
          </w:tcPr>
          <w:p w:rsidR="003B6274" w:rsidRPr="003023E3" w:rsidRDefault="003B6274"/>
        </w:tc>
        <w:tc>
          <w:tcPr>
            <w:tcW w:w="1418" w:type="dxa"/>
          </w:tcPr>
          <w:p w:rsidR="003B6274" w:rsidRDefault="003B6274">
            <w:r>
              <w:t>14</w:t>
            </w:r>
          </w:p>
        </w:tc>
        <w:tc>
          <w:tcPr>
            <w:tcW w:w="1620" w:type="dxa"/>
          </w:tcPr>
          <w:p w:rsidR="003B6274" w:rsidRPr="003023E3" w:rsidRDefault="003B6274"/>
        </w:tc>
      </w:tr>
      <w:tr w:rsidR="003B6274" w:rsidRPr="003023E3" w:rsidTr="00D9018C">
        <w:tc>
          <w:tcPr>
            <w:tcW w:w="817" w:type="dxa"/>
          </w:tcPr>
          <w:p w:rsidR="003B6274" w:rsidRPr="003023E3" w:rsidRDefault="003B6274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3B6274" w:rsidRDefault="003B6274">
            <w:r>
              <w:t>10-05</w:t>
            </w:r>
          </w:p>
        </w:tc>
        <w:tc>
          <w:tcPr>
            <w:tcW w:w="4287" w:type="dxa"/>
          </w:tcPr>
          <w:p w:rsidR="003B6274" w:rsidRDefault="003B6274">
            <w:r>
              <w:t>Абрамова Карина Алексеевна</w:t>
            </w:r>
          </w:p>
        </w:tc>
        <w:tc>
          <w:tcPr>
            <w:tcW w:w="931" w:type="dxa"/>
          </w:tcPr>
          <w:p w:rsidR="003B6274" w:rsidRDefault="00E810D6">
            <w:r>
              <w:t>10А</w:t>
            </w:r>
          </w:p>
        </w:tc>
        <w:tc>
          <w:tcPr>
            <w:tcW w:w="1134" w:type="dxa"/>
          </w:tcPr>
          <w:p w:rsidR="003B6274" w:rsidRPr="003023E3" w:rsidRDefault="003B6274"/>
        </w:tc>
        <w:tc>
          <w:tcPr>
            <w:tcW w:w="1418" w:type="dxa"/>
          </w:tcPr>
          <w:p w:rsidR="003B6274" w:rsidRDefault="003B6274">
            <w:r>
              <w:t>11</w:t>
            </w:r>
          </w:p>
        </w:tc>
        <w:tc>
          <w:tcPr>
            <w:tcW w:w="1620" w:type="dxa"/>
          </w:tcPr>
          <w:p w:rsidR="003B6274" w:rsidRPr="003023E3" w:rsidRDefault="003B6274"/>
        </w:tc>
      </w:tr>
      <w:tr w:rsidR="003B6274" w:rsidRPr="003023E3" w:rsidTr="00D9018C">
        <w:tc>
          <w:tcPr>
            <w:tcW w:w="817" w:type="dxa"/>
          </w:tcPr>
          <w:p w:rsidR="003B6274" w:rsidRPr="003023E3" w:rsidRDefault="003B6274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3B6274" w:rsidRDefault="003B6274">
            <w:r>
              <w:t>10-06</w:t>
            </w:r>
          </w:p>
        </w:tc>
        <w:tc>
          <w:tcPr>
            <w:tcW w:w="4287" w:type="dxa"/>
          </w:tcPr>
          <w:p w:rsidR="003B6274" w:rsidRDefault="003B6274">
            <w:proofErr w:type="spellStart"/>
            <w:r>
              <w:t>Гавриш</w:t>
            </w:r>
            <w:proofErr w:type="spellEnd"/>
            <w:r>
              <w:t xml:space="preserve"> Анна Алексеевна</w:t>
            </w:r>
          </w:p>
        </w:tc>
        <w:tc>
          <w:tcPr>
            <w:tcW w:w="931" w:type="dxa"/>
          </w:tcPr>
          <w:p w:rsidR="003B6274" w:rsidRDefault="00E810D6">
            <w:r>
              <w:t>10А</w:t>
            </w:r>
          </w:p>
        </w:tc>
        <w:tc>
          <w:tcPr>
            <w:tcW w:w="1134" w:type="dxa"/>
          </w:tcPr>
          <w:p w:rsidR="003B6274" w:rsidRPr="003023E3" w:rsidRDefault="003B6274"/>
        </w:tc>
        <w:tc>
          <w:tcPr>
            <w:tcW w:w="1418" w:type="dxa"/>
          </w:tcPr>
          <w:p w:rsidR="003B6274" w:rsidRDefault="003B6274">
            <w:r>
              <w:t>17</w:t>
            </w:r>
          </w:p>
        </w:tc>
        <w:tc>
          <w:tcPr>
            <w:tcW w:w="1620" w:type="dxa"/>
          </w:tcPr>
          <w:p w:rsidR="003B6274" w:rsidRPr="003023E3" w:rsidRDefault="003B6274"/>
        </w:tc>
      </w:tr>
      <w:tr w:rsidR="003B6274" w:rsidRPr="003023E3" w:rsidTr="00D9018C">
        <w:tc>
          <w:tcPr>
            <w:tcW w:w="817" w:type="dxa"/>
          </w:tcPr>
          <w:p w:rsidR="003B6274" w:rsidRPr="003023E3" w:rsidRDefault="003B6274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3B6274" w:rsidRDefault="003B6274">
            <w:r>
              <w:t>10-07</w:t>
            </w:r>
          </w:p>
        </w:tc>
        <w:tc>
          <w:tcPr>
            <w:tcW w:w="4287" w:type="dxa"/>
          </w:tcPr>
          <w:p w:rsidR="003B6274" w:rsidRDefault="002E2EE2">
            <w:r>
              <w:t>Галкина Софья Алексеевна</w:t>
            </w:r>
          </w:p>
        </w:tc>
        <w:tc>
          <w:tcPr>
            <w:tcW w:w="931" w:type="dxa"/>
          </w:tcPr>
          <w:p w:rsidR="003B6274" w:rsidRDefault="00E810D6">
            <w:r>
              <w:t>10А</w:t>
            </w:r>
          </w:p>
        </w:tc>
        <w:tc>
          <w:tcPr>
            <w:tcW w:w="1134" w:type="dxa"/>
          </w:tcPr>
          <w:p w:rsidR="003B6274" w:rsidRPr="003023E3" w:rsidRDefault="003B6274"/>
        </w:tc>
        <w:tc>
          <w:tcPr>
            <w:tcW w:w="1418" w:type="dxa"/>
          </w:tcPr>
          <w:p w:rsidR="003B6274" w:rsidRDefault="002E2EE2">
            <w:r>
              <w:t>14</w:t>
            </w:r>
          </w:p>
        </w:tc>
        <w:tc>
          <w:tcPr>
            <w:tcW w:w="1620" w:type="dxa"/>
          </w:tcPr>
          <w:p w:rsidR="003B6274" w:rsidRPr="003023E3" w:rsidRDefault="003B6274"/>
        </w:tc>
      </w:tr>
      <w:tr w:rsidR="003B6274" w:rsidRPr="003023E3" w:rsidTr="00D9018C">
        <w:tc>
          <w:tcPr>
            <w:tcW w:w="817" w:type="dxa"/>
          </w:tcPr>
          <w:p w:rsidR="003B6274" w:rsidRPr="003023E3" w:rsidRDefault="003B6274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3B6274" w:rsidRDefault="003B6274">
            <w:r>
              <w:t>10-08</w:t>
            </w:r>
          </w:p>
        </w:tc>
        <w:tc>
          <w:tcPr>
            <w:tcW w:w="4287" w:type="dxa"/>
          </w:tcPr>
          <w:p w:rsidR="003B6274" w:rsidRDefault="002E2EE2">
            <w:r>
              <w:t>Здоров Никита Вадимович</w:t>
            </w:r>
          </w:p>
        </w:tc>
        <w:tc>
          <w:tcPr>
            <w:tcW w:w="931" w:type="dxa"/>
          </w:tcPr>
          <w:p w:rsidR="003B6274" w:rsidRDefault="00E810D6">
            <w:r>
              <w:t>10А</w:t>
            </w:r>
          </w:p>
        </w:tc>
        <w:tc>
          <w:tcPr>
            <w:tcW w:w="1134" w:type="dxa"/>
          </w:tcPr>
          <w:p w:rsidR="003B6274" w:rsidRPr="003023E3" w:rsidRDefault="003B6274"/>
        </w:tc>
        <w:tc>
          <w:tcPr>
            <w:tcW w:w="1418" w:type="dxa"/>
          </w:tcPr>
          <w:p w:rsidR="003B6274" w:rsidRDefault="002E2EE2">
            <w:r>
              <w:t>18</w:t>
            </w:r>
          </w:p>
        </w:tc>
        <w:tc>
          <w:tcPr>
            <w:tcW w:w="1620" w:type="dxa"/>
          </w:tcPr>
          <w:p w:rsidR="003B6274" w:rsidRPr="003023E3" w:rsidRDefault="003B6274"/>
        </w:tc>
      </w:tr>
      <w:tr w:rsidR="003B6274" w:rsidRPr="003023E3" w:rsidTr="00D9018C">
        <w:tc>
          <w:tcPr>
            <w:tcW w:w="817" w:type="dxa"/>
          </w:tcPr>
          <w:p w:rsidR="003B6274" w:rsidRPr="003023E3" w:rsidRDefault="003B6274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3B6274" w:rsidRDefault="003B6274">
            <w:r>
              <w:t>10-09</w:t>
            </w:r>
          </w:p>
        </w:tc>
        <w:tc>
          <w:tcPr>
            <w:tcW w:w="4287" w:type="dxa"/>
          </w:tcPr>
          <w:p w:rsidR="003B6274" w:rsidRDefault="002E2EE2">
            <w:r>
              <w:t>Симаков Василий Александрович</w:t>
            </w:r>
          </w:p>
        </w:tc>
        <w:tc>
          <w:tcPr>
            <w:tcW w:w="931" w:type="dxa"/>
          </w:tcPr>
          <w:p w:rsidR="003B6274" w:rsidRDefault="00E810D6">
            <w:r>
              <w:t>10А</w:t>
            </w:r>
          </w:p>
        </w:tc>
        <w:tc>
          <w:tcPr>
            <w:tcW w:w="1134" w:type="dxa"/>
          </w:tcPr>
          <w:p w:rsidR="003B6274" w:rsidRPr="003023E3" w:rsidRDefault="003B6274"/>
        </w:tc>
        <w:tc>
          <w:tcPr>
            <w:tcW w:w="1418" w:type="dxa"/>
          </w:tcPr>
          <w:p w:rsidR="003B6274" w:rsidRDefault="002E2EE2">
            <w:r>
              <w:t>17</w:t>
            </w:r>
          </w:p>
        </w:tc>
        <w:tc>
          <w:tcPr>
            <w:tcW w:w="1620" w:type="dxa"/>
          </w:tcPr>
          <w:p w:rsidR="003B6274" w:rsidRPr="003023E3" w:rsidRDefault="003B6274"/>
        </w:tc>
      </w:tr>
      <w:tr w:rsidR="002E2EE2" w:rsidRPr="003023E3" w:rsidTr="00D9018C">
        <w:trPr>
          <w:trHeight w:val="54"/>
        </w:trPr>
        <w:tc>
          <w:tcPr>
            <w:tcW w:w="817" w:type="dxa"/>
          </w:tcPr>
          <w:p w:rsidR="002E2EE2" w:rsidRPr="003023E3" w:rsidRDefault="002E2EE2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2E2EE2" w:rsidRDefault="002E2EE2">
            <w:r>
              <w:t>10-10</w:t>
            </w:r>
          </w:p>
        </w:tc>
        <w:tc>
          <w:tcPr>
            <w:tcW w:w="4287" w:type="dxa"/>
          </w:tcPr>
          <w:p w:rsidR="002E2EE2" w:rsidRDefault="002E2EE2" w:rsidP="002D599A">
            <w:r>
              <w:t>Романов Павел Сергеевич</w:t>
            </w:r>
          </w:p>
        </w:tc>
        <w:tc>
          <w:tcPr>
            <w:tcW w:w="931" w:type="dxa"/>
          </w:tcPr>
          <w:p w:rsidR="002E2EE2" w:rsidRDefault="00E810D6">
            <w:r>
              <w:t>10А</w:t>
            </w:r>
          </w:p>
        </w:tc>
        <w:tc>
          <w:tcPr>
            <w:tcW w:w="1134" w:type="dxa"/>
          </w:tcPr>
          <w:p w:rsidR="002E2EE2" w:rsidRPr="003023E3" w:rsidRDefault="002E2EE2"/>
        </w:tc>
        <w:tc>
          <w:tcPr>
            <w:tcW w:w="1418" w:type="dxa"/>
          </w:tcPr>
          <w:p w:rsidR="002E2EE2" w:rsidRDefault="002E2EE2">
            <w:r>
              <w:t>17</w:t>
            </w:r>
          </w:p>
        </w:tc>
        <w:tc>
          <w:tcPr>
            <w:tcW w:w="1620" w:type="dxa"/>
          </w:tcPr>
          <w:p w:rsidR="002E2EE2" w:rsidRPr="003023E3" w:rsidRDefault="002E2EE2"/>
        </w:tc>
      </w:tr>
      <w:tr w:rsidR="002E2EE2" w:rsidRPr="003023E3" w:rsidTr="00D9018C">
        <w:tc>
          <w:tcPr>
            <w:tcW w:w="817" w:type="dxa"/>
          </w:tcPr>
          <w:p w:rsidR="002E2EE2" w:rsidRPr="003023E3" w:rsidRDefault="002E2EE2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2E2EE2" w:rsidRDefault="002E2EE2">
            <w:r>
              <w:t>10-11</w:t>
            </w:r>
          </w:p>
        </w:tc>
        <w:tc>
          <w:tcPr>
            <w:tcW w:w="4287" w:type="dxa"/>
          </w:tcPr>
          <w:p w:rsidR="002E2EE2" w:rsidRDefault="002E2EE2">
            <w:r>
              <w:t>Мешков Дмитрий Алексеевич</w:t>
            </w:r>
          </w:p>
        </w:tc>
        <w:tc>
          <w:tcPr>
            <w:tcW w:w="931" w:type="dxa"/>
          </w:tcPr>
          <w:p w:rsidR="002E2EE2" w:rsidRDefault="00E810D6">
            <w:r>
              <w:t>10А</w:t>
            </w:r>
          </w:p>
        </w:tc>
        <w:tc>
          <w:tcPr>
            <w:tcW w:w="1134" w:type="dxa"/>
          </w:tcPr>
          <w:p w:rsidR="002E2EE2" w:rsidRPr="003023E3" w:rsidRDefault="002E2EE2"/>
        </w:tc>
        <w:tc>
          <w:tcPr>
            <w:tcW w:w="1418" w:type="dxa"/>
          </w:tcPr>
          <w:p w:rsidR="002E2EE2" w:rsidRDefault="002E2EE2">
            <w:r>
              <w:t>18</w:t>
            </w:r>
          </w:p>
        </w:tc>
        <w:tc>
          <w:tcPr>
            <w:tcW w:w="1620" w:type="dxa"/>
          </w:tcPr>
          <w:p w:rsidR="002E2EE2" w:rsidRPr="003023E3" w:rsidRDefault="002E2EE2"/>
        </w:tc>
      </w:tr>
      <w:tr w:rsidR="002E2EE2" w:rsidRPr="00D90E5D" w:rsidTr="00D9018C">
        <w:tc>
          <w:tcPr>
            <w:tcW w:w="817" w:type="dxa"/>
          </w:tcPr>
          <w:p w:rsidR="002E2EE2" w:rsidRPr="00D90E5D" w:rsidRDefault="002E2EE2" w:rsidP="00136E60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50" w:type="dxa"/>
          </w:tcPr>
          <w:p w:rsidR="002E2EE2" w:rsidRPr="00D90E5D" w:rsidRDefault="002E2EE2">
            <w:pPr>
              <w:rPr>
                <w:b/>
              </w:rPr>
            </w:pPr>
            <w:r w:rsidRPr="00D90E5D">
              <w:rPr>
                <w:b/>
              </w:rPr>
              <w:t>10-12</w:t>
            </w:r>
          </w:p>
        </w:tc>
        <w:tc>
          <w:tcPr>
            <w:tcW w:w="4287" w:type="dxa"/>
          </w:tcPr>
          <w:p w:rsidR="002E2EE2" w:rsidRPr="00D90E5D" w:rsidRDefault="002E2EE2">
            <w:pPr>
              <w:rPr>
                <w:b/>
              </w:rPr>
            </w:pPr>
            <w:proofErr w:type="spellStart"/>
            <w:r w:rsidRPr="00D90E5D">
              <w:rPr>
                <w:b/>
              </w:rPr>
              <w:t>Чауш-оглы</w:t>
            </w:r>
            <w:proofErr w:type="spellEnd"/>
            <w:r w:rsidRPr="00D90E5D">
              <w:rPr>
                <w:b/>
              </w:rPr>
              <w:t xml:space="preserve"> Данила Рустамович</w:t>
            </w:r>
          </w:p>
        </w:tc>
        <w:tc>
          <w:tcPr>
            <w:tcW w:w="931" w:type="dxa"/>
          </w:tcPr>
          <w:p w:rsidR="002E2EE2" w:rsidRPr="00D90E5D" w:rsidRDefault="00E810D6">
            <w:pPr>
              <w:rPr>
                <w:b/>
              </w:rPr>
            </w:pPr>
            <w:r>
              <w:rPr>
                <w:b/>
              </w:rPr>
              <w:t>10А</w:t>
            </w:r>
          </w:p>
        </w:tc>
        <w:tc>
          <w:tcPr>
            <w:tcW w:w="1134" w:type="dxa"/>
          </w:tcPr>
          <w:p w:rsidR="002E2EE2" w:rsidRPr="00D90E5D" w:rsidRDefault="002E2EE2">
            <w:pPr>
              <w:rPr>
                <w:b/>
              </w:rPr>
            </w:pPr>
          </w:p>
        </w:tc>
        <w:tc>
          <w:tcPr>
            <w:tcW w:w="1418" w:type="dxa"/>
          </w:tcPr>
          <w:p w:rsidR="002E2EE2" w:rsidRPr="00D90E5D" w:rsidRDefault="002E2EE2">
            <w:pPr>
              <w:rPr>
                <w:b/>
              </w:rPr>
            </w:pPr>
            <w:r w:rsidRPr="00D90E5D">
              <w:rPr>
                <w:b/>
              </w:rPr>
              <w:t>19</w:t>
            </w:r>
          </w:p>
        </w:tc>
        <w:tc>
          <w:tcPr>
            <w:tcW w:w="1620" w:type="dxa"/>
          </w:tcPr>
          <w:p w:rsidR="002E2EE2" w:rsidRPr="00D90E5D" w:rsidRDefault="00D90E5D">
            <w:pPr>
              <w:rPr>
                <w:b/>
              </w:rPr>
            </w:pPr>
            <w:r>
              <w:rPr>
                <w:b/>
              </w:rPr>
              <w:t>призер</w:t>
            </w:r>
          </w:p>
        </w:tc>
      </w:tr>
      <w:tr w:rsidR="002E2EE2" w:rsidRPr="003023E3" w:rsidTr="00D9018C">
        <w:tc>
          <w:tcPr>
            <w:tcW w:w="817" w:type="dxa"/>
          </w:tcPr>
          <w:p w:rsidR="002E2EE2" w:rsidRPr="003023E3" w:rsidRDefault="002E2EE2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2E2EE2" w:rsidRDefault="002E2EE2">
            <w:r>
              <w:t>10-13</w:t>
            </w:r>
          </w:p>
        </w:tc>
        <w:tc>
          <w:tcPr>
            <w:tcW w:w="4287" w:type="dxa"/>
          </w:tcPr>
          <w:p w:rsidR="002E2EE2" w:rsidRDefault="002E2EE2">
            <w:r>
              <w:t>Меркулов Игорь Дмитриевич</w:t>
            </w:r>
          </w:p>
        </w:tc>
        <w:tc>
          <w:tcPr>
            <w:tcW w:w="931" w:type="dxa"/>
          </w:tcPr>
          <w:p w:rsidR="002E2EE2" w:rsidRDefault="00E810D6">
            <w:r>
              <w:t>10А</w:t>
            </w:r>
          </w:p>
        </w:tc>
        <w:tc>
          <w:tcPr>
            <w:tcW w:w="1134" w:type="dxa"/>
          </w:tcPr>
          <w:p w:rsidR="002E2EE2" w:rsidRPr="003023E3" w:rsidRDefault="002E2EE2"/>
        </w:tc>
        <w:tc>
          <w:tcPr>
            <w:tcW w:w="1418" w:type="dxa"/>
          </w:tcPr>
          <w:p w:rsidR="002E2EE2" w:rsidRDefault="002E2EE2">
            <w:r>
              <w:t>17</w:t>
            </w:r>
          </w:p>
        </w:tc>
        <w:tc>
          <w:tcPr>
            <w:tcW w:w="1620" w:type="dxa"/>
          </w:tcPr>
          <w:p w:rsidR="002E2EE2" w:rsidRPr="003023E3" w:rsidRDefault="002E2EE2"/>
        </w:tc>
      </w:tr>
      <w:tr w:rsidR="002E2EE2" w:rsidRPr="003023E3" w:rsidTr="00D9018C">
        <w:tc>
          <w:tcPr>
            <w:tcW w:w="817" w:type="dxa"/>
          </w:tcPr>
          <w:p w:rsidR="002E2EE2" w:rsidRPr="003023E3" w:rsidRDefault="002E2EE2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2E2EE2" w:rsidRDefault="002E2EE2">
            <w:r>
              <w:t>10-14</w:t>
            </w:r>
          </w:p>
        </w:tc>
        <w:tc>
          <w:tcPr>
            <w:tcW w:w="4287" w:type="dxa"/>
          </w:tcPr>
          <w:p w:rsidR="002E2EE2" w:rsidRDefault="002E2EE2">
            <w:r>
              <w:t>Черенков Дмитрий Алексеевич</w:t>
            </w:r>
          </w:p>
        </w:tc>
        <w:tc>
          <w:tcPr>
            <w:tcW w:w="931" w:type="dxa"/>
          </w:tcPr>
          <w:p w:rsidR="002E2EE2" w:rsidRDefault="00E810D6">
            <w:r>
              <w:t>10А</w:t>
            </w:r>
          </w:p>
        </w:tc>
        <w:tc>
          <w:tcPr>
            <w:tcW w:w="1134" w:type="dxa"/>
          </w:tcPr>
          <w:p w:rsidR="002E2EE2" w:rsidRPr="003023E3" w:rsidRDefault="002E2EE2"/>
        </w:tc>
        <w:tc>
          <w:tcPr>
            <w:tcW w:w="1418" w:type="dxa"/>
          </w:tcPr>
          <w:p w:rsidR="002E2EE2" w:rsidRDefault="002E2EE2">
            <w:r>
              <w:t>13</w:t>
            </w:r>
          </w:p>
        </w:tc>
        <w:tc>
          <w:tcPr>
            <w:tcW w:w="1620" w:type="dxa"/>
          </w:tcPr>
          <w:p w:rsidR="002E2EE2" w:rsidRPr="003023E3" w:rsidRDefault="002E2EE2"/>
        </w:tc>
      </w:tr>
      <w:tr w:rsidR="002E2EE2" w:rsidRPr="003023E3" w:rsidTr="00D9018C">
        <w:tc>
          <w:tcPr>
            <w:tcW w:w="817" w:type="dxa"/>
          </w:tcPr>
          <w:p w:rsidR="002E2EE2" w:rsidRPr="003023E3" w:rsidRDefault="002E2EE2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2E2EE2" w:rsidRDefault="002E2EE2">
            <w:r>
              <w:t>10-15</w:t>
            </w:r>
          </w:p>
        </w:tc>
        <w:tc>
          <w:tcPr>
            <w:tcW w:w="4287" w:type="dxa"/>
          </w:tcPr>
          <w:p w:rsidR="002E2EE2" w:rsidRDefault="002E2EE2">
            <w:proofErr w:type="spellStart"/>
            <w:r>
              <w:t>Моторин</w:t>
            </w:r>
            <w:proofErr w:type="spellEnd"/>
            <w:r>
              <w:t xml:space="preserve"> Роман Александрович</w:t>
            </w:r>
          </w:p>
        </w:tc>
        <w:tc>
          <w:tcPr>
            <w:tcW w:w="931" w:type="dxa"/>
          </w:tcPr>
          <w:p w:rsidR="002E2EE2" w:rsidRDefault="00E810D6">
            <w:r>
              <w:t>10А</w:t>
            </w:r>
          </w:p>
        </w:tc>
        <w:tc>
          <w:tcPr>
            <w:tcW w:w="1134" w:type="dxa"/>
          </w:tcPr>
          <w:p w:rsidR="002E2EE2" w:rsidRPr="003023E3" w:rsidRDefault="002E2EE2"/>
        </w:tc>
        <w:tc>
          <w:tcPr>
            <w:tcW w:w="1418" w:type="dxa"/>
          </w:tcPr>
          <w:p w:rsidR="002E2EE2" w:rsidRDefault="002E2EE2">
            <w:r>
              <w:t>15</w:t>
            </w:r>
          </w:p>
        </w:tc>
        <w:tc>
          <w:tcPr>
            <w:tcW w:w="1620" w:type="dxa"/>
          </w:tcPr>
          <w:p w:rsidR="002E2EE2" w:rsidRPr="003023E3" w:rsidRDefault="002E2EE2"/>
        </w:tc>
      </w:tr>
      <w:tr w:rsidR="002E2EE2" w:rsidRPr="003023E3" w:rsidTr="00D9018C">
        <w:tc>
          <w:tcPr>
            <w:tcW w:w="817" w:type="dxa"/>
          </w:tcPr>
          <w:p w:rsidR="002E2EE2" w:rsidRPr="003023E3" w:rsidRDefault="002E2EE2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2E2EE2" w:rsidRDefault="002E2EE2">
            <w:r>
              <w:t>10-16</w:t>
            </w:r>
          </w:p>
        </w:tc>
        <w:tc>
          <w:tcPr>
            <w:tcW w:w="4287" w:type="dxa"/>
          </w:tcPr>
          <w:p w:rsidR="002E2EE2" w:rsidRDefault="002E2EE2">
            <w:proofErr w:type="spellStart"/>
            <w:r>
              <w:t>Шкулепо</w:t>
            </w:r>
            <w:proofErr w:type="spellEnd"/>
            <w:r>
              <w:t xml:space="preserve"> Яна Евгеньевна</w:t>
            </w:r>
          </w:p>
        </w:tc>
        <w:tc>
          <w:tcPr>
            <w:tcW w:w="931" w:type="dxa"/>
          </w:tcPr>
          <w:p w:rsidR="002E2EE2" w:rsidRDefault="00E810D6">
            <w:r>
              <w:t>10А</w:t>
            </w:r>
          </w:p>
        </w:tc>
        <w:tc>
          <w:tcPr>
            <w:tcW w:w="1134" w:type="dxa"/>
          </w:tcPr>
          <w:p w:rsidR="002E2EE2" w:rsidRPr="003023E3" w:rsidRDefault="002E2EE2"/>
        </w:tc>
        <w:tc>
          <w:tcPr>
            <w:tcW w:w="1418" w:type="dxa"/>
          </w:tcPr>
          <w:p w:rsidR="002E2EE2" w:rsidRDefault="002E2EE2">
            <w:r>
              <w:t>18</w:t>
            </w:r>
          </w:p>
        </w:tc>
        <w:tc>
          <w:tcPr>
            <w:tcW w:w="1620" w:type="dxa"/>
          </w:tcPr>
          <w:p w:rsidR="002E2EE2" w:rsidRPr="003023E3" w:rsidRDefault="002E2EE2"/>
        </w:tc>
      </w:tr>
      <w:tr w:rsidR="002E2EE2" w:rsidRPr="003023E3" w:rsidTr="00D9018C">
        <w:tc>
          <w:tcPr>
            <w:tcW w:w="817" w:type="dxa"/>
          </w:tcPr>
          <w:p w:rsidR="002E2EE2" w:rsidRPr="00D90E5D" w:rsidRDefault="002E2EE2" w:rsidP="00136E60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50" w:type="dxa"/>
          </w:tcPr>
          <w:p w:rsidR="002E2EE2" w:rsidRPr="00D90E5D" w:rsidRDefault="002E2EE2">
            <w:pPr>
              <w:rPr>
                <w:b/>
              </w:rPr>
            </w:pPr>
            <w:r w:rsidRPr="00D90E5D">
              <w:rPr>
                <w:b/>
              </w:rPr>
              <w:t>10-17</w:t>
            </w:r>
          </w:p>
        </w:tc>
        <w:tc>
          <w:tcPr>
            <w:tcW w:w="4287" w:type="dxa"/>
          </w:tcPr>
          <w:p w:rsidR="002E2EE2" w:rsidRPr="00D90E5D" w:rsidRDefault="002E2EE2">
            <w:pPr>
              <w:rPr>
                <w:b/>
              </w:rPr>
            </w:pPr>
            <w:proofErr w:type="spellStart"/>
            <w:r w:rsidRPr="00D90E5D">
              <w:rPr>
                <w:b/>
              </w:rPr>
              <w:t>Бойцун</w:t>
            </w:r>
            <w:proofErr w:type="spellEnd"/>
            <w:r w:rsidRPr="00D90E5D">
              <w:rPr>
                <w:b/>
              </w:rPr>
              <w:t xml:space="preserve"> Ирина Денисовна</w:t>
            </w:r>
          </w:p>
        </w:tc>
        <w:tc>
          <w:tcPr>
            <w:tcW w:w="931" w:type="dxa"/>
          </w:tcPr>
          <w:p w:rsidR="002E2EE2" w:rsidRPr="00D90E5D" w:rsidRDefault="00E810D6">
            <w:pPr>
              <w:rPr>
                <w:b/>
              </w:rPr>
            </w:pPr>
            <w:r>
              <w:rPr>
                <w:b/>
              </w:rPr>
              <w:t>10А</w:t>
            </w:r>
          </w:p>
        </w:tc>
        <w:tc>
          <w:tcPr>
            <w:tcW w:w="1134" w:type="dxa"/>
          </w:tcPr>
          <w:p w:rsidR="002E2EE2" w:rsidRPr="00D90E5D" w:rsidRDefault="002E2EE2">
            <w:pPr>
              <w:rPr>
                <w:b/>
              </w:rPr>
            </w:pPr>
          </w:p>
        </w:tc>
        <w:tc>
          <w:tcPr>
            <w:tcW w:w="1418" w:type="dxa"/>
          </w:tcPr>
          <w:p w:rsidR="002E2EE2" w:rsidRPr="00D90E5D" w:rsidRDefault="002E2EE2">
            <w:pPr>
              <w:rPr>
                <w:b/>
              </w:rPr>
            </w:pPr>
            <w:r w:rsidRPr="00D90E5D">
              <w:rPr>
                <w:b/>
              </w:rPr>
              <w:t>23</w:t>
            </w:r>
          </w:p>
        </w:tc>
        <w:tc>
          <w:tcPr>
            <w:tcW w:w="1620" w:type="dxa"/>
          </w:tcPr>
          <w:p w:rsidR="002E2EE2" w:rsidRPr="00D90E5D" w:rsidRDefault="00D90E5D">
            <w:pPr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</w:tr>
      <w:tr w:rsidR="002E2EE2" w:rsidRPr="003023E3" w:rsidTr="00D9018C">
        <w:tc>
          <w:tcPr>
            <w:tcW w:w="817" w:type="dxa"/>
          </w:tcPr>
          <w:p w:rsidR="002E2EE2" w:rsidRPr="00D90E5D" w:rsidRDefault="002E2EE2" w:rsidP="00136E60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50" w:type="dxa"/>
          </w:tcPr>
          <w:p w:rsidR="002E2EE2" w:rsidRPr="00D90E5D" w:rsidRDefault="002E2EE2">
            <w:pPr>
              <w:rPr>
                <w:b/>
              </w:rPr>
            </w:pPr>
            <w:r w:rsidRPr="00D90E5D">
              <w:rPr>
                <w:b/>
              </w:rPr>
              <w:t>10-18</w:t>
            </w:r>
          </w:p>
        </w:tc>
        <w:tc>
          <w:tcPr>
            <w:tcW w:w="4287" w:type="dxa"/>
          </w:tcPr>
          <w:p w:rsidR="002E2EE2" w:rsidRPr="00D90E5D" w:rsidRDefault="002D599A">
            <w:pPr>
              <w:rPr>
                <w:b/>
              </w:rPr>
            </w:pPr>
            <w:proofErr w:type="spellStart"/>
            <w:r w:rsidRPr="00D90E5D">
              <w:rPr>
                <w:b/>
              </w:rPr>
              <w:t>Туровская</w:t>
            </w:r>
            <w:proofErr w:type="spellEnd"/>
            <w:r w:rsidRPr="00D90E5D">
              <w:rPr>
                <w:b/>
              </w:rPr>
              <w:t xml:space="preserve"> Виктория Дмитриевна</w:t>
            </w:r>
          </w:p>
        </w:tc>
        <w:tc>
          <w:tcPr>
            <w:tcW w:w="931" w:type="dxa"/>
          </w:tcPr>
          <w:p w:rsidR="002E2EE2" w:rsidRPr="00D90E5D" w:rsidRDefault="00E810D6">
            <w:pPr>
              <w:rPr>
                <w:b/>
              </w:rPr>
            </w:pPr>
            <w:r>
              <w:rPr>
                <w:b/>
              </w:rPr>
              <w:t>10А</w:t>
            </w:r>
          </w:p>
        </w:tc>
        <w:tc>
          <w:tcPr>
            <w:tcW w:w="1134" w:type="dxa"/>
          </w:tcPr>
          <w:p w:rsidR="002E2EE2" w:rsidRPr="00D90E5D" w:rsidRDefault="002E2EE2">
            <w:pPr>
              <w:rPr>
                <w:b/>
              </w:rPr>
            </w:pPr>
          </w:p>
        </w:tc>
        <w:tc>
          <w:tcPr>
            <w:tcW w:w="1418" w:type="dxa"/>
          </w:tcPr>
          <w:p w:rsidR="002E2EE2" w:rsidRPr="00D90E5D" w:rsidRDefault="002D599A">
            <w:pPr>
              <w:rPr>
                <w:b/>
              </w:rPr>
            </w:pPr>
            <w:r w:rsidRPr="00D90E5D">
              <w:rPr>
                <w:b/>
              </w:rPr>
              <w:t>20</w:t>
            </w:r>
          </w:p>
        </w:tc>
        <w:tc>
          <w:tcPr>
            <w:tcW w:w="1620" w:type="dxa"/>
          </w:tcPr>
          <w:p w:rsidR="002E2EE2" w:rsidRPr="00D90E5D" w:rsidRDefault="00D90E5D">
            <w:pPr>
              <w:rPr>
                <w:b/>
              </w:rPr>
            </w:pPr>
            <w:r>
              <w:rPr>
                <w:b/>
              </w:rPr>
              <w:t>Призер</w:t>
            </w:r>
          </w:p>
        </w:tc>
      </w:tr>
      <w:tr w:rsidR="002E2EE2" w:rsidRPr="003023E3" w:rsidTr="00D9018C">
        <w:tc>
          <w:tcPr>
            <w:tcW w:w="817" w:type="dxa"/>
          </w:tcPr>
          <w:p w:rsidR="002E2EE2" w:rsidRPr="003023E3" w:rsidRDefault="002E2EE2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2E2EE2" w:rsidRDefault="002D599A">
            <w:r>
              <w:t>10-19</w:t>
            </w:r>
          </w:p>
        </w:tc>
        <w:tc>
          <w:tcPr>
            <w:tcW w:w="4287" w:type="dxa"/>
          </w:tcPr>
          <w:p w:rsidR="002E2EE2" w:rsidRDefault="002D599A">
            <w:proofErr w:type="spellStart"/>
            <w:r>
              <w:t>Колядов</w:t>
            </w:r>
            <w:proofErr w:type="spellEnd"/>
            <w:r>
              <w:t xml:space="preserve"> Максим Вадимович</w:t>
            </w:r>
          </w:p>
        </w:tc>
        <w:tc>
          <w:tcPr>
            <w:tcW w:w="931" w:type="dxa"/>
          </w:tcPr>
          <w:p w:rsidR="002E2EE2" w:rsidRDefault="00036A85">
            <w:r>
              <w:t>10Б</w:t>
            </w:r>
          </w:p>
        </w:tc>
        <w:tc>
          <w:tcPr>
            <w:tcW w:w="1134" w:type="dxa"/>
          </w:tcPr>
          <w:p w:rsidR="002E2EE2" w:rsidRPr="003023E3" w:rsidRDefault="002E2EE2"/>
        </w:tc>
        <w:tc>
          <w:tcPr>
            <w:tcW w:w="1418" w:type="dxa"/>
          </w:tcPr>
          <w:p w:rsidR="002E2EE2" w:rsidRDefault="002D599A">
            <w:r>
              <w:t>15</w:t>
            </w:r>
          </w:p>
        </w:tc>
        <w:tc>
          <w:tcPr>
            <w:tcW w:w="1620" w:type="dxa"/>
          </w:tcPr>
          <w:p w:rsidR="002E2EE2" w:rsidRPr="003023E3" w:rsidRDefault="002E2EE2"/>
        </w:tc>
      </w:tr>
      <w:tr w:rsidR="002E2EE2" w:rsidRPr="003023E3" w:rsidTr="00D9018C">
        <w:tc>
          <w:tcPr>
            <w:tcW w:w="817" w:type="dxa"/>
          </w:tcPr>
          <w:p w:rsidR="002E2EE2" w:rsidRPr="003023E3" w:rsidRDefault="002E2EE2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2E2EE2" w:rsidRDefault="002D599A">
            <w:r>
              <w:t>10-20</w:t>
            </w:r>
          </w:p>
        </w:tc>
        <w:tc>
          <w:tcPr>
            <w:tcW w:w="4287" w:type="dxa"/>
          </w:tcPr>
          <w:p w:rsidR="002E2EE2" w:rsidRDefault="002D599A">
            <w:r>
              <w:t>Сапожникова Карина Игоревна</w:t>
            </w:r>
          </w:p>
        </w:tc>
        <w:tc>
          <w:tcPr>
            <w:tcW w:w="931" w:type="dxa"/>
          </w:tcPr>
          <w:p w:rsidR="002E2EE2" w:rsidRDefault="00036A85">
            <w:r>
              <w:t>10Б</w:t>
            </w:r>
          </w:p>
        </w:tc>
        <w:tc>
          <w:tcPr>
            <w:tcW w:w="1134" w:type="dxa"/>
          </w:tcPr>
          <w:p w:rsidR="002E2EE2" w:rsidRPr="003023E3" w:rsidRDefault="002E2EE2"/>
        </w:tc>
        <w:tc>
          <w:tcPr>
            <w:tcW w:w="1418" w:type="dxa"/>
          </w:tcPr>
          <w:p w:rsidR="002E2EE2" w:rsidRDefault="002D599A">
            <w:r>
              <w:t>17</w:t>
            </w:r>
          </w:p>
        </w:tc>
        <w:tc>
          <w:tcPr>
            <w:tcW w:w="1620" w:type="dxa"/>
          </w:tcPr>
          <w:p w:rsidR="002E2EE2" w:rsidRPr="003023E3" w:rsidRDefault="002E2EE2"/>
        </w:tc>
      </w:tr>
      <w:tr w:rsidR="002D599A" w:rsidRPr="003023E3" w:rsidTr="00D9018C">
        <w:tc>
          <w:tcPr>
            <w:tcW w:w="817" w:type="dxa"/>
          </w:tcPr>
          <w:p w:rsidR="002D599A" w:rsidRPr="003023E3" w:rsidRDefault="002D599A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2D599A" w:rsidRDefault="002D599A">
            <w:r>
              <w:t>10-21</w:t>
            </w:r>
          </w:p>
        </w:tc>
        <w:tc>
          <w:tcPr>
            <w:tcW w:w="4287" w:type="dxa"/>
          </w:tcPr>
          <w:p w:rsidR="002D599A" w:rsidRDefault="0032361B">
            <w:proofErr w:type="spellStart"/>
            <w:r>
              <w:t>Семушкин</w:t>
            </w:r>
            <w:proofErr w:type="spellEnd"/>
            <w:r>
              <w:t xml:space="preserve"> Дмитрий Юрьевич</w:t>
            </w:r>
          </w:p>
        </w:tc>
        <w:tc>
          <w:tcPr>
            <w:tcW w:w="931" w:type="dxa"/>
          </w:tcPr>
          <w:p w:rsidR="002D599A" w:rsidRDefault="00036A85">
            <w:r>
              <w:t>10Б</w:t>
            </w:r>
          </w:p>
        </w:tc>
        <w:tc>
          <w:tcPr>
            <w:tcW w:w="1134" w:type="dxa"/>
          </w:tcPr>
          <w:p w:rsidR="002D599A" w:rsidRPr="003023E3" w:rsidRDefault="002D599A"/>
        </w:tc>
        <w:tc>
          <w:tcPr>
            <w:tcW w:w="1418" w:type="dxa"/>
          </w:tcPr>
          <w:p w:rsidR="002D599A" w:rsidRDefault="0032361B">
            <w:r>
              <w:t>15</w:t>
            </w:r>
          </w:p>
        </w:tc>
        <w:tc>
          <w:tcPr>
            <w:tcW w:w="1620" w:type="dxa"/>
          </w:tcPr>
          <w:p w:rsidR="002D599A" w:rsidRPr="003023E3" w:rsidRDefault="002D599A"/>
        </w:tc>
      </w:tr>
      <w:tr w:rsidR="002D599A" w:rsidRPr="003023E3" w:rsidTr="00D9018C">
        <w:tc>
          <w:tcPr>
            <w:tcW w:w="817" w:type="dxa"/>
          </w:tcPr>
          <w:p w:rsidR="002D599A" w:rsidRPr="003023E3" w:rsidRDefault="002D599A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2D599A" w:rsidRDefault="0032361B">
            <w:r>
              <w:t>10-22</w:t>
            </w:r>
          </w:p>
        </w:tc>
        <w:tc>
          <w:tcPr>
            <w:tcW w:w="4287" w:type="dxa"/>
          </w:tcPr>
          <w:p w:rsidR="002D599A" w:rsidRDefault="0032361B">
            <w:r>
              <w:t>Бойков Илья Артемович</w:t>
            </w:r>
          </w:p>
        </w:tc>
        <w:tc>
          <w:tcPr>
            <w:tcW w:w="931" w:type="dxa"/>
          </w:tcPr>
          <w:p w:rsidR="002D599A" w:rsidRDefault="00036A85">
            <w:r>
              <w:t>10Б</w:t>
            </w:r>
          </w:p>
        </w:tc>
        <w:tc>
          <w:tcPr>
            <w:tcW w:w="1134" w:type="dxa"/>
          </w:tcPr>
          <w:p w:rsidR="002D599A" w:rsidRPr="003023E3" w:rsidRDefault="002D599A"/>
        </w:tc>
        <w:tc>
          <w:tcPr>
            <w:tcW w:w="1418" w:type="dxa"/>
          </w:tcPr>
          <w:p w:rsidR="002D599A" w:rsidRDefault="0032361B">
            <w:r>
              <w:t>12</w:t>
            </w:r>
          </w:p>
        </w:tc>
        <w:tc>
          <w:tcPr>
            <w:tcW w:w="1620" w:type="dxa"/>
          </w:tcPr>
          <w:p w:rsidR="002D599A" w:rsidRPr="003023E3" w:rsidRDefault="002D599A"/>
        </w:tc>
      </w:tr>
      <w:tr w:rsidR="002D599A" w:rsidRPr="003023E3" w:rsidTr="00D9018C">
        <w:tc>
          <w:tcPr>
            <w:tcW w:w="817" w:type="dxa"/>
          </w:tcPr>
          <w:p w:rsidR="002D599A" w:rsidRPr="003023E3" w:rsidRDefault="002D599A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2D599A" w:rsidRDefault="0032361B">
            <w:r>
              <w:t>10-23</w:t>
            </w:r>
          </w:p>
        </w:tc>
        <w:tc>
          <w:tcPr>
            <w:tcW w:w="4287" w:type="dxa"/>
          </w:tcPr>
          <w:p w:rsidR="002D599A" w:rsidRDefault="0032361B">
            <w:proofErr w:type="spellStart"/>
            <w:r>
              <w:t>Стерлигов</w:t>
            </w:r>
            <w:proofErr w:type="spellEnd"/>
            <w:r>
              <w:t xml:space="preserve"> Сергей Дмитриевич</w:t>
            </w:r>
          </w:p>
        </w:tc>
        <w:tc>
          <w:tcPr>
            <w:tcW w:w="931" w:type="dxa"/>
          </w:tcPr>
          <w:p w:rsidR="002D599A" w:rsidRDefault="00036A85">
            <w:r>
              <w:t>10Б</w:t>
            </w:r>
          </w:p>
        </w:tc>
        <w:tc>
          <w:tcPr>
            <w:tcW w:w="1134" w:type="dxa"/>
          </w:tcPr>
          <w:p w:rsidR="002D599A" w:rsidRPr="003023E3" w:rsidRDefault="002D599A"/>
        </w:tc>
        <w:tc>
          <w:tcPr>
            <w:tcW w:w="1418" w:type="dxa"/>
          </w:tcPr>
          <w:p w:rsidR="002D599A" w:rsidRDefault="0032361B">
            <w:r>
              <w:t>17</w:t>
            </w:r>
          </w:p>
        </w:tc>
        <w:tc>
          <w:tcPr>
            <w:tcW w:w="1620" w:type="dxa"/>
          </w:tcPr>
          <w:p w:rsidR="002D599A" w:rsidRPr="003023E3" w:rsidRDefault="002D599A"/>
        </w:tc>
      </w:tr>
      <w:tr w:rsidR="002D599A" w:rsidRPr="00D90E5D" w:rsidTr="00D9018C">
        <w:tc>
          <w:tcPr>
            <w:tcW w:w="817" w:type="dxa"/>
          </w:tcPr>
          <w:p w:rsidR="002D599A" w:rsidRPr="00D90E5D" w:rsidRDefault="002D599A" w:rsidP="00136E60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50" w:type="dxa"/>
          </w:tcPr>
          <w:p w:rsidR="002D599A" w:rsidRPr="00D90E5D" w:rsidRDefault="0032361B">
            <w:pPr>
              <w:rPr>
                <w:b/>
              </w:rPr>
            </w:pPr>
            <w:r w:rsidRPr="00D90E5D">
              <w:rPr>
                <w:b/>
              </w:rPr>
              <w:t>10-24</w:t>
            </w:r>
          </w:p>
        </w:tc>
        <w:tc>
          <w:tcPr>
            <w:tcW w:w="4287" w:type="dxa"/>
          </w:tcPr>
          <w:p w:rsidR="002D599A" w:rsidRPr="00D90E5D" w:rsidRDefault="0032361B">
            <w:pPr>
              <w:rPr>
                <w:b/>
              </w:rPr>
            </w:pPr>
            <w:proofErr w:type="spellStart"/>
            <w:r w:rsidRPr="00D90E5D">
              <w:rPr>
                <w:b/>
              </w:rPr>
              <w:t>Чиликин</w:t>
            </w:r>
            <w:proofErr w:type="spellEnd"/>
            <w:r w:rsidRPr="00D90E5D">
              <w:rPr>
                <w:b/>
              </w:rPr>
              <w:t xml:space="preserve"> Вадим Денисович</w:t>
            </w:r>
          </w:p>
        </w:tc>
        <w:tc>
          <w:tcPr>
            <w:tcW w:w="931" w:type="dxa"/>
          </w:tcPr>
          <w:p w:rsidR="002D599A" w:rsidRPr="00D90E5D" w:rsidRDefault="00036A85">
            <w:pPr>
              <w:rPr>
                <w:b/>
              </w:rPr>
            </w:pPr>
            <w:r>
              <w:rPr>
                <w:b/>
              </w:rPr>
              <w:t>10Б</w:t>
            </w:r>
          </w:p>
        </w:tc>
        <w:tc>
          <w:tcPr>
            <w:tcW w:w="1134" w:type="dxa"/>
          </w:tcPr>
          <w:p w:rsidR="002D599A" w:rsidRPr="00D90E5D" w:rsidRDefault="002D599A">
            <w:pPr>
              <w:rPr>
                <w:b/>
              </w:rPr>
            </w:pPr>
          </w:p>
        </w:tc>
        <w:tc>
          <w:tcPr>
            <w:tcW w:w="1418" w:type="dxa"/>
          </w:tcPr>
          <w:p w:rsidR="002D599A" w:rsidRPr="00D90E5D" w:rsidRDefault="0032361B">
            <w:pPr>
              <w:rPr>
                <w:b/>
              </w:rPr>
            </w:pPr>
            <w:r w:rsidRPr="00D90E5D">
              <w:rPr>
                <w:b/>
              </w:rPr>
              <w:t>19</w:t>
            </w:r>
          </w:p>
        </w:tc>
        <w:tc>
          <w:tcPr>
            <w:tcW w:w="1620" w:type="dxa"/>
          </w:tcPr>
          <w:p w:rsidR="002D599A" w:rsidRPr="00D90E5D" w:rsidRDefault="00D90E5D">
            <w:pPr>
              <w:rPr>
                <w:b/>
              </w:rPr>
            </w:pPr>
            <w:r>
              <w:rPr>
                <w:b/>
              </w:rPr>
              <w:t>призер</w:t>
            </w:r>
          </w:p>
        </w:tc>
      </w:tr>
      <w:tr w:rsidR="002D599A" w:rsidRPr="00D90E5D" w:rsidTr="00D9018C">
        <w:tc>
          <w:tcPr>
            <w:tcW w:w="817" w:type="dxa"/>
          </w:tcPr>
          <w:p w:rsidR="002D599A" w:rsidRPr="00D90E5D" w:rsidRDefault="002D599A" w:rsidP="00136E60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50" w:type="dxa"/>
          </w:tcPr>
          <w:p w:rsidR="002D599A" w:rsidRPr="00D90E5D" w:rsidRDefault="0032361B">
            <w:pPr>
              <w:rPr>
                <w:b/>
              </w:rPr>
            </w:pPr>
            <w:r w:rsidRPr="00D90E5D">
              <w:rPr>
                <w:b/>
              </w:rPr>
              <w:t>10-25</w:t>
            </w:r>
          </w:p>
        </w:tc>
        <w:tc>
          <w:tcPr>
            <w:tcW w:w="4287" w:type="dxa"/>
          </w:tcPr>
          <w:p w:rsidR="002D599A" w:rsidRPr="00D90E5D" w:rsidRDefault="0032361B">
            <w:pPr>
              <w:rPr>
                <w:b/>
              </w:rPr>
            </w:pPr>
            <w:r w:rsidRPr="00D90E5D">
              <w:rPr>
                <w:b/>
              </w:rPr>
              <w:t>Лебедев Тимофей Николаевич</w:t>
            </w:r>
          </w:p>
        </w:tc>
        <w:tc>
          <w:tcPr>
            <w:tcW w:w="931" w:type="dxa"/>
          </w:tcPr>
          <w:p w:rsidR="002D599A" w:rsidRPr="00D90E5D" w:rsidRDefault="00036A85">
            <w:pPr>
              <w:rPr>
                <w:b/>
              </w:rPr>
            </w:pPr>
            <w:r>
              <w:rPr>
                <w:b/>
              </w:rPr>
              <w:t>10Б</w:t>
            </w:r>
          </w:p>
        </w:tc>
        <w:tc>
          <w:tcPr>
            <w:tcW w:w="1134" w:type="dxa"/>
          </w:tcPr>
          <w:p w:rsidR="002D599A" w:rsidRPr="00D90E5D" w:rsidRDefault="002D599A">
            <w:pPr>
              <w:rPr>
                <w:b/>
              </w:rPr>
            </w:pPr>
          </w:p>
        </w:tc>
        <w:tc>
          <w:tcPr>
            <w:tcW w:w="1418" w:type="dxa"/>
          </w:tcPr>
          <w:p w:rsidR="002D599A" w:rsidRPr="00D90E5D" w:rsidRDefault="0032361B">
            <w:pPr>
              <w:rPr>
                <w:b/>
              </w:rPr>
            </w:pPr>
            <w:r w:rsidRPr="00D90E5D">
              <w:rPr>
                <w:b/>
              </w:rPr>
              <w:t>19</w:t>
            </w:r>
          </w:p>
        </w:tc>
        <w:tc>
          <w:tcPr>
            <w:tcW w:w="1620" w:type="dxa"/>
          </w:tcPr>
          <w:p w:rsidR="002D599A" w:rsidRPr="00D90E5D" w:rsidRDefault="00D90E5D">
            <w:pPr>
              <w:rPr>
                <w:b/>
              </w:rPr>
            </w:pPr>
            <w:r>
              <w:rPr>
                <w:b/>
              </w:rPr>
              <w:t>призер</w:t>
            </w:r>
          </w:p>
        </w:tc>
      </w:tr>
      <w:tr w:rsidR="002D599A" w:rsidRPr="003023E3" w:rsidTr="00D9018C">
        <w:tc>
          <w:tcPr>
            <w:tcW w:w="817" w:type="dxa"/>
          </w:tcPr>
          <w:p w:rsidR="002D599A" w:rsidRPr="003023E3" w:rsidRDefault="002D599A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2D599A" w:rsidRDefault="0032361B">
            <w:r>
              <w:t>10-26</w:t>
            </w:r>
          </w:p>
        </w:tc>
        <w:tc>
          <w:tcPr>
            <w:tcW w:w="4287" w:type="dxa"/>
          </w:tcPr>
          <w:p w:rsidR="002D599A" w:rsidRDefault="0032361B">
            <w:r>
              <w:t>Волков Андрей Игоревич</w:t>
            </w:r>
          </w:p>
        </w:tc>
        <w:tc>
          <w:tcPr>
            <w:tcW w:w="931" w:type="dxa"/>
          </w:tcPr>
          <w:p w:rsidR="002D599A" w:rsidRDefault="00036A85">
            <w:r>
              <w:t>10Б</w:t>
            </w:r>
          </w:p>
        </w:tc>
        <w:tc>
          <w:tcPr>
            <w:tcW w:w="1134" w:type="dxa"/>
          </w:tcPr>
          <w:p w:rsidR="002D599A" w:rsidRPr="003023E3" w:rsidRDefault="002D599A"/>
        </w:tc>
        <w:tc>
          <w:tcPr>
            <w:tcW w:w="1418" w:type="dxa"/>
          </w:tcPr>
          <w:p w:rsidR="002D599A" w:rsidRDefault="0032361B">
            <w:r>
              <w:t>17</w:t>
            </w:r>
          </w:p>
        </w:tc>
        <w:tc>
          <w:tcPr>
            <w:tcW w:w="1620" w:type="dxa"/>
          </w:tcPr>
          <w:p w:rsidR="002D599A" w:rsidRPr="003023E3" w:rsidRDefault="002D599A"/>
        </w:tc>
      </w:tr>
      <w:tr w:rsidR="002D599A" w:rsidRPr="003023E3" w:rsidTr="00D9018C">
        <w:tc>
          <w:tcPr>
            <w:tcW w:w="817" w:type="dxa"/>
          </w:tcPr>
          <w:p w:rsidR="002D599A" w:rsidRPr="003023E3" w:rsidRDefault="002D599A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2D599A" w:rsidRDefault="0032361B">
            <w:r>
              <w:t>10-27</w:t>
            </w:r>
          </w:p>
        </w:tc>
        <w:tc>
          <w:tcPr>
            <w:tcW w:w="4287" w:type="dxa"/>
          </w:tcPr>
          <w:p w:rsidR="002D599A" w:rsidRDefault="0032361B">
            <w:r>
              <w:t>Мягков Дмитрий Сергеевич</w:t>
            </w:r>
          </w:p>
        </w:tc>
        <w:tc>
          <w:tcPr>
            <w:tcW w:w="931" w:type="dxa"/>
          </w:tcPr>
          <w:p w:rsidR="002D599A" w:rsidRDefault="00036A85">
            <w:r>
              <w:t>10Б</w:t>
            </w:r>
          </w:p>
        </w:tc>
        <w:tc>
          <w:tcPr>
            <w:tcW w:w="1134" w:type="dxa"/>
          </w:tcPr>
          <w:p w:rsidR="002D599A" w:rsidRPr="003023E3" w:rsidRDefault="002D599A"/>
        </w:tc>
        <w:tc>
          <w:tcPr>
            <w:tcW w:w="1418" w:type="dxa"/>
          </w:tcPr>
          <w:p w:rsidR="002D599A" w:rsidRDefault="0032361B">
            <w:r>
              <w:t>17</w:t>
            </w:r>
          </w:p>
        </w:tc>
        <w:tc>
          <w:tcPr>
            <w:tcW w:w="1620" w:type="dxa"/>
          </w:tcPr>
          <w:p w:rsidR="002D599A" w:rsidRPr="003023E3" w:rsidRDefault="002D599A"/>
        </w:tc>
      </w:tr>
      <w:tr w:rsidR="002D599A" w:rsidRPr="003023E3" w:rsidTr="00D9018C">
        <w:tc>
          <w:tcPr>
            <w:tcW w:w="817" w:type="dxa"/>
          </w:tcPr>
          <w:p w:rsidR="002D599A" w:rsidRPr="003023E3" w:rsidRDefault="002D599A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2D599A" w:rsidRDefault="0032361B">
            <w:r>
              <w:t>10-28</w:t>
            </w:r>
          </w:p>
        </w:tc>
        <w:tc>
          <w:tcPr>
            <w:tcW w:w="4287" w:type="dxa"/>
          </w:tcPr>
          <w:p w:rsidR="002D599A" w:rsidRDefault="0032361B">
            <w:r>
              <w:t>Омельченко Виктория Александровна</w:t>
            </w:r>
          </w:p>
        </w:tc>
        <w:tc>
          <w:tcPr>
            <w:tcW w:w="931" w:type="dxa"/>
          </w:tcPr>
          <w:p w:rsidR="002D599A" w:rsidRDefault="00036A85">
            <w:r>
              <w:t>10Б</w:t>
            </w:r>
          </w:p>
        </w:tc>
        <w:tc>
          <w:tcPr>
            <w:tcW w:w="1134" w:type="dxa"/>
          </w:tcPr>
          <w:p w:rsidR="002D599A" w:rsidRPr="003023E3" w:rsidRDefault="002D599A"/>
        </w:tc>
        <w:tc>
          <w:tcPr>
            <w:tcW w:w="1418" w:type="dxa"/>
          </w:tcPr>
          <w:p w:rsidR="002D599A" w:rsidRDefault="0032361B">
            <w:r>
              <w:t>12</w:t>
            </w:r>
          </w:p>
        </w:tc>
        <w:tc>
          <w:tcPr>
            <w:tcW w:w="1620" w:type="dxa"/>
          </w:tcPr>
          <w:p w:rsidR="002D599A" w:rsidRPr="003023E3" w:rsidRDefault="002D599A"/>
        </w:tc>
      </w:tr>
      <w:tr w:rsidR="002D599A" w:rsidRPr="003023E3" w:rsidTr="00D9018C">
        <w:tc>
          <w:tcPr>
            <w:tcW w:w="817" w:type="dxa"/>
          </w:tcPr>
          <w:p w:rsidR="002D599A" w:rsidRPr="003023E3" w:rsidRDefault="002D599A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2D599A" w:rsidRDefault="0032361B">
            <w:r>
              <w:t>11-01</w:t>
            </w:r>
          </w:p>
        </w:tc>
        <w:tc>
          <w:tcPr>
            <w:tcW w:w="4287" w:type="dxa"/>
          </w:tcPr>
          <w:p w:rsidR="002D599A" w:rsidRDefault="0032361B">
            <w:r>
              <w:t>Лукьянова Алиса Сергеевна</w:t>
            </w:r>
          </w:p>
        </w:tc>
        <w:tc>
          <w:tcPr>
            <w:tcW w:w="931" w:type="dxa"/>
          </w:tcPr>
          <w:p w:rsidR="002D599A" w:rsidRDefault="0032361B">
            <w:r>
              <w:t>11А</w:t>
            </w:r>
          </w:p>
        </w:tc>
        <w:tc>
          <w:tcPr>
            <w:tcW w:w="1134" w:type="dxa"/>
          </w:tcPr>
          <w:p w:rsidR="002D599A" w:rsidRPr="003023E3" w:rsidRDefault="0032361B">
            <w:r>
              <w:t>14</w:t>
            </w:r>
          </w:p>
        </w:tc>
        <w:tc>
          <w:tcPr>
            <w:tcW w:w="1418" w:type="dxa"/>
          </w:tcPr>
          <w:p w:rsidR="002D599A" w:rsidRDefault="0032361B">
            <w:r>
              <w:t>2</w:t>
            </w:r>
          </w:p>
        </w:tc>
        <w:tc>
          <w:tcPr>
            <w:tcW w:w="1620" w:type="dxa"/>
          </w:tcPr>
          <w:p w:rsidR="002D599A" w:rsidRPr="003023E3" w:rsidRDefault="002D599A"/>
        </w:tc>
      </w:tr>
      <w:tr w:rsidR="002D599A" w:rsidRPr="003023E3" w:rsidTr="00D9018C">
        <w:tc>
          <w:tcPr>
            <w:tcW w:w="817" w:type="dxa"/>
          </w:tcPr>
          <w:p w:rsidR="002D599A" w:rsidRPr="003023E3" w:rsidRDefault="002D599A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2D599A" w:rsidRDefault="0032361B">
            <w:r>
              <w:t>11-02</w:t>
            </w:r>
          </w:p>
        </w:tc>
        <w:tc>
          <w:tcPr>
            <w:tcW w:w="4287" w:type="dxa"/>
          </w:tcPr>
          <w:p w:rsidR="002D599A" w:rsidRDefault="0032361B">
            <w:r>
              <w:t>Петрова Татьяна Владиславовна</w:t>
            </w:r>
          </w:p>
        </w:tc>
        <w:tc>
          <w:tcPr>
            <w:tcW w:w="931" w:type="dxa"/>
          </w:tcPr>
          <w:p w:rsidR="002D599A" w:rsidRDefault="00036A85">
            <w:r>
              <w:t>11А</w:t>
            </w:r>
          </w:p>
        </w:tc>
        <w:tc>
          <w:tcPr>
            <w:tcW w:w="1134" w:type="dxa"/>
          </w:tcPr>
          <w:p w:rsidR="002D599A" w:rsidRPr="003023E3" w:rsidRDefault="002D599A"/>
        </w:tc>
        <w:tc>
          <w:tcPr>
            <w:tcW w:w="1418" w:type="dxa"/>
          </w:tcPr>
          <w:p w:rsidR="002D599A" w:rsidRDefault="0032361B">
            <w:r>
              <w:t>1</w:t>
            </w:r>
          </w:p>
        </w:tc>
        <w:tc>
          <w:tcPr>
            <w:tcW w:w="1620" w:type="dxa"/>
          </w:tcPr>
          <w:p w:rsidR="002D599A" w:rsidRPr="003023E3" w:rsidRDefault="002D599A"/>
        </w:tc>
      </w:tr>
      <w:tr w:rsidR="002D599A" w:rsidRPr="003023E3" w:rsidTr="00D9018C">
        <w:tc>
          <w:tcPr>
            <w:tcW w:w="817" w:type="dxa"/>
          </w:tcPr>
          <w:p w:rsidR="002D599A" w:rsidRPr="003023E3" w:rsidRDefault="002D599A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2D599A" w:rsidRDefault="0032361B">
            <w:r>
              <w:t>11-03</w:t>
            </w:r>
          </w:p>
        </w:tc>
        <w:tc>
          <w:tcPr>
            <w:tcW w:w="4287" w:type="dxa"/>
          </w:tcPr>
          <w:p w:rsidR="002D599A" w:rsidRDefault="0032361B">
            <w:r>
              <w:t>Ларина Дарья Сергеевна</w:t>
            </w:r>
          </w:p>
        </w:tc>
        <w:tc>
          <w:tcPr>
            <w:tcW w:w="931" w:type="dxa"/>
          </w:tcPr>
          <w:p w:rsidR="002D599A" w:rsidRDefault="00036A85">
            <w:r>
              <w:t>11А</w:t>
            </w:r>
          </w:p>
        </w:tc>
        <w:tc>
          <w:tcPr>
            <w:tcW w:w="1134" w:type="dxa"/>
          </w:tcPr>
          <w:p w:rsidR="002D599A" w:rsidRPr="003023E3" w:rsidRDefault="002D599A"/>
        </w:tc>
        <w:tc>
          <w:tcPr>
            <w:tcW w:w="1418" w:type="dxa"/>
          </w:tcPr>
          <w:p w:rsidR="002D599A" w:rsidRDefault="0032361B">
            <w:r>
              <w:t>3</w:t>
            </w:r>
          </w:p>
        </w:tc>
        <w:tc>
          <w:tcPr>
            <w:tcW w:w="1620" w:type="dxa"/>
          </w:tcPr>
          <w:p w:rsidR="002D599A" w:rsidRPr="003023E3" w:rsidRDefault="002D599A"/>
        </w:tc>
      </w:tr>
      <w:tr w:rsidR="002D599A" w:rsidRPr="003023E3" w:rsidTr="00D9018C">
        <w:tc>
          <w:tcPr>
            <w:tcW w:w="817" w:type="dxa"/>
          </w:tcPr>
          <w:p w:rsidR="002D599A" w:rsidRPr="003023E3" w:rsidRDefault="002D599A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2D599A" w:rsidRDefault="0032361B">
            <w:r>
              <w:t>11-04</w:t>
            </w:r>
          </w:p>
        </w:tc>
        <w:tc>
          <w:tcPr>
            <w:tcW w:w="4287" w:type="dxa"/>
          </w:tcPr>
          <w:p w:rsidR="002D599A" w:rsidRDefault="0032361B">
            <w:r>
              <w:t>Климова Мария Владимировна</w:t>
            </w:r>
          </w:p>
        </w:tc>
        <w:tc>
          <w:tcPr>
            <w:tcW w:w="931" w:type="dxa"/>
          </w:tcPr>
          <w:p w:rsidR="002D599A" w:rsidRDefault="00036A85">
            <w:r>
              <w:t>11А</w:t>
            </w:r>
          </w:p>
        </w:tc>
        <w:tc>
          <w:tcPr>
            <w:tcW w:w="1134" w:type="dxa"/>
          </w:tcPr>
          <w:p w:rsidR="002D599A" w:rsidRPr="003023E3" w:rsidRDefault="002D599A"/>
        </w:tc>
        <w:tc>
          <w:tcPr>
            <w:tcW w:w="1418" w:type="dxa"/>
          </w:tcPr>
          <w:p w:rsidR="002D599A" w:rsidRDefault="0032361B">
            <w:r>
              <w:t>2</w:t>
            </w:r>
          </w:p>
        </w:tc>
        <w:tc>
          <w:tcPr>
            <w:tcW w:w="1620" w:type="dxa"/>
          </w:tcPr>
          <w:p w:rsidR="002D599A" w:rsidRPr="003023E3" w:rsidRDefault="002D599A"/>
        </w:tc>
      </w:tr>
      <w:tr w:rsidR="0032361B" w:rsidRPr="003023E3" w:rsidTr="00D9018C">
        <w:tc>
          <w:tcPr>
            <w:tcW w:w="817" w:type="dxa"/>
          </w:tcPr>
          <w:p w:rsidR="0032361B" w:rsidRPr="003023E3" w:rsidRDefault="0032361B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32361B" w:rsidRDefault="0032361B">
            <w:r>
              <w:t>11-05</w:t>
            </w:r>
          </w:p>
        </w:tc>
        <w:tc>
          <w:tcPr>
            <w:tcW w:w="4287" w:type="dxa"/>
          </w:tcPr>
          <w:p w:rsidR="0032361B" w:rsidRDefault="0032361B">
            <w:proofErr w:type="spellStart"/>
            <w:r>
              <w:t>Нефодина</w:t>
            </w:r>
            <w:proofErr w:type="spellEnd"/>
            <w:r>
              <w:t xml:space="preserve"> Маргарита Дмитриевна</w:t>
            </w:r>
          </w:p>
        </w:tc>
        <w:tc>
          <w:tcPr>
            <w:tcW w:w="931" w:type="dxa"/>
          </w:tcPr>
          <w:p w:rsidR="0032361B" w:rsidRDefault="00036A85">
            <w:r>
              <w:t>11А</w:t>
            </w:r>
          </w:p>
        </w:tc>
        <w:tc>
          <w:tcPr>
            <w:tcW w:w="1134" w:type="dxa"/>
          </w:tcPr>
          <w:p w:rsidR="0032361B" w:rsidRPr="003023E3" w:rsidRDefault="0032361B"/>
        </w:tc>
        <w:tc>
          <w:tcPr>
            <w:tcW w:w="1418" w:type="dxa"/>
          </w:tcPr>
          <w:p w:rsidR="0032361B" w:rsidRDefault="0032361B">
            <w:r>
              <w:t>3</w:t>
            </w:r>
          </w:p>
        </w:tc>
        <w:tc>
          <w:tcPr>
            <w:tcW w:w="1620" w:type="dxa"/>
          </w:tcPr>
          <w:p w:rsidR="0032361B" w:rsidRPr="003023E3" w:rsidRDefault="0032361B"/>
        </w:tc>
      </w:tr>
      <w:tr w:rsidR="0032361B" w:rsidRPr="003023E3" w:rsidTr="00D9018C">
        <w:tc>
          <w:tcPr>
            <w:tcW w:w="817" w:type="dxa"/>
          </w:tcPr>
          <w:p w:rsidR="0032361B" w:rsidRPr="003023E3" w:rsidRDefault="0032361B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32361B" w:rsidRDefault="0032361B">
            <w:r>
              <w:t>11-07</w:t>
            </w:r>
          </w:p>
        </w:tc>
        <w:tc>
          <w:tcPr>
            <w:tcW w:w="4287" w:type="dxa"/>
          </w:tcPr>
          <w:p w:rsidR="0032361B" w:rsidRDefault="0032361B">
            <w:r>
              <w:t>Суслова Татьяна Алексеевна</w:t>
            </w:r>
          </w:p>
        </w:tc>
        <w:tc>
          <w:tcPr>
            <w:tcW w:w="931" w:type="dxa"/>
          </w:tcPr>
          <w:p w:rsidR="0032361B" w:rsidRDefault="00036A85">
            <w:r>
              <w:t>11А</w:t>
            </w:r>
          </w:p>
        </w:tc>
        <w:tc>
          <w:tcPr>
            <w:tcW w:w="1134" w:type="dxa"/>
          </w:tcPr>
          <w:p w:rsidR="0032361B" w:rsidRPr="003023E3" w:rsidRDefault="0032361B"/>
        </w:tc>
        <w:tc>
          <w:tcPr>
            <w:tcW w:w="1418" w:type="dxa"/>
          </w:tcPr>
          <w:p w:rsidR="0032361B" w:rsidRDefault="0032361B">
            <w:r>
              <w:t>4</w:t>
            </w:r>
          </w:p>
        </w:tc>
        <w:tc>
          <w:tcPr>
            <w:tcW w:w="1620" w:type="dxa"/>
          </w:tcPr>
          <w:p w:rsidR="0032361B" w:rsidRPr="003023E3" w:rsidRDefault="0032361B"/>
        </w:tc>
      </w:tr>
      <w:tr w:rsidR="0032361B" w:rsidRPr="003023E3" w:rsidTr="00D9018C">
        <w:tc>
          <w:tcPr>
            <w:tcW w:w="817" w:type="dxa"/>
          </w:tcPr>
          <w:p w:rsidR="0032361B" w:rsidRPr="003023E3" w:rsidRDefault="0032361B" w:rsidP="00136E6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</w:tcPr>
          <w:p w:rsidR="0032361B" w:rsidRDefault="0032361B">
            <w:r>
              <w:t>11-08</w:t>
            </w:r>
          </w:p>
        </w:tc>
        <w:tc>
          <w:tcPr>
            <w:tcW w:w="4287" w:type="dxa"/>
          </w:tcPr>
          <w:p w:rsidR="0032361B" w:rsidRDefault="0032361B">
            <w:r>
              <w:t>Захаров Никита Романович</w:t>
            </w:r>
          </w:p>
        </w:tc>
        <w:tc>
          <w:tcPr>
            <w:tcW w:w="931" w:type="dxa"/>
          </w:tcPr>
          <w:p w:rsidR="0032361B" w:rsidRDefault="00036A85">
            <w:r>
              <w:t>11А</w:t>
            </w:r>
          </w:p>
        </w:tc>
        <w:tc>
          <w:tcPr>
            <w:tcW w:w="1134" w:type="dxa"/>
          </w:tcPr>
          <w:p w:rsidR="0032361B" w:rsidRPr="003023E3" w:rsidRDefault="0032361B"/>
        </w:tc>
        <w:tc>
          <w:tcPr>
            <w:tcW w:w="1418" w:type="dxa"/>
          </w:tcPr>
          <w:p w:rsidR="0032361B" w:rsidRDefault="0032361B">
            <w:r>
              <w:t>3</w:t>
            </w:r>
          </w:p>
        </w:tc>
        <w:tc>
          <w:tcPr>
            <w:tcW w:w="1620" w:type="dxa"/>
          </w:tcPr>
          <w:p w:rsidR="0032361B" w:rsidRPr="003023E3" w:rsidRDefault="0032361B"/>
        </w:tc>
      </w:tr>
    </w:tbl>
    <w:p w:rsidR="00136E60" w:rsidRDefault="00136E60"/>
    <w:p w:rsidR="007E27DC" w:rsidRDefault="007E27DC"/>
    <w:p w:rsidR="007E27DC" w:rsidRPr="004A2461" w:rsidRDefault="007E27DC" w:rsidP="00D90E5D">
      <w:pPr>
        <w:jc w:val="center"/>
        <w:rPr>
          <w:b/>
        </w:rPr>
      </w:pPr>
      <w:r w:rsidRPr="004A2461">
        <w:rPr>
          <w:b/>
        </w:rPr>
        <w:t>Анализ участия школьников по предмету БИОЛОГ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15"/>
        <w:gridCol w:w="2037"/>
        <w:gridCol w:w="2280"/>
        <w:gridCol w:w="2130"/>
        <w:gridCol w:w="2743"/>
      </w:tblGrid>
      <w:tr w:rsidR="007E27DC" w:rsidTr="004A2461">
        <w:trPr>
          <w:jc w:val="center"/>
        </w:trPr>
        <w:tc>
          <w:tcPr>
            <w:tcW w:w="3122" w:type="dxa"/>
            <w:vMerge w:val="restart"/>
          </w:tcPr>
          <w:p w:rsidR="007E27DC" w:rsidRDefault="007E27DC" w:rsidP="004A2461">
            <w:pPr>
              <w:jc w:val="center"/>
            </w:pPr>
            <w:r>
              <w:t>Классы</w:t>
            </w:r>
          </w:p>
        </w:tc>
        <w:tc>
          <w:tcPr>
            <w:tcW w:w="3123" w:type="dxa"/>
            <w:vMerge w:val="restart"/>
          </w:tcPr>
          <w:p w:rsidR="007E27DC" w:rsidRDefault="007E27DC">
            <w:r>
              <w:t>Всего принимали участие</w:t>
            </w:r>
          </w:p>
        </w:tc>
        <w:tc>
          <w:tcPr>
            <w:tcW w:w="9369" w:type="dxa"/>
            <w:gridSpan w:val="3"/>
          </w:tcPr>
          <w:p w:rsidR="007E27DC" w:rsidRDefault="007E27DC" w:rsidP="004A2461">
            <w:pPr>
              <w:jc w:val="center"/>
            </w:pPr>
            <w:r>
              <w:t>Из них</w:t>
            </w:r>
          </w:p>
        </w:tc>
      </w:tr>
      <w:tr w:rsidR="007E27DC" w:rsidTr="004A2461">
        <w:trPr>
          <w:jc w:val="center"/>
        </w:trPr>
        <w:tc>
          <w:tcPr>
            <w:tcW w:w="3122" w:type="dxa"/>
            <w:vMerge/>
          </w:tcPr>
          <w:p w:rsidR="007E27DC" w:rsidRDefault="007E27DC"/>
        </w:tc>
        <w:tc>
          <w:tcPr>
            <w:tcW w:w="3123" w:type="dxa"/>
            <w:vMerge/>
          </w:tcPr>
          <w:p w:rsidR="007E27DC" w:rsidRDefault="007E27DC"/>
        </w:tc>
        <w:tc>
          <w:tcPr>
            <w:tcW w:w="3123" w:type="dxa"/>
          </w:tcPr>
          <w:p w:rsidR="007E27DC" w:rsidRDefault="007E27DC">
            <w:r>
              <w:t>Из гимназических классов</w:t>
            </w:r>
          </w:p>
        </w:tc>
        <w:tc>
          <w:tcPr>
            <w:tcW w:w="3123" w:type="dxa"/>
          </w:tcPr>
          <w:p w:rsidR="007E27DC" w:rsidRDefault="007E27DC">
            <w:r>
              <w:t>Из профильных классов (10Б, 11Б)</w:t>
            </w:r>
          </w:p>
        </w:tc>
        <w:tc>
          <w:tcPr>
            <w:tcW w:w="3123" w:type="dxa"/>
          </w:tcPr>
          <w:p w:rsidR="007E27DC" w:rsidRDefault="007E27DC">
            <w:r>
              <w:t>Из общеобразовательных классов</w:t>
            </w:r>
          </w:p>
        </w:tc>
      </w:tr>
      <w:tr w:rsidR="007E27DC" w:rsidTr="004A2461">
        <w:trPr>
          <w:jc w:val="center"/>
        </w:trPr>
        <w:tc>
          <w:tcPr>
            <w:tcW w:w="3122" w:type="dxa"/>
          </w:tcPr>
          <w:p w:rsidR="007E27DC" w:rsidRDefault="007E27DC" w:rsidP="004A2461">
            <w:pPr>
              <w:jc w:val="center"/>
            </w:pPr>
            <w:r>
              <w:t>11</w:t>
            </w:r>
          </w:p>
        </w:tc>
        <w:tc>
          <w:tcPr>
            <w:tcW w:w="3123" w:type="dxa"/>
          </w:tcPr>
          <w:p w:rsidR="007E27DC" w:rsidRDefault="00D90E5D" w:rsidP="004A2461">
            <w:pPr>
              <w:jc w:val="center"/>
            </w:pPr>
            <w:r>
              <w:t>7</w:t>
            </w:r>
          </w:p>
        </w:tc>
        <w:tc>
          <w:tcPr>
            <w:tcW w:w="3123" w:type="dxa"/>
          </w:tcPr>
          <w:p w:rsidR="007E27DC" w:rsidRDefault="00036A85" w:rsidP="004A2461">
            <w:pPr>
              <w:jc w:val="center"/>
            </w:pPr>
            <w:r>
              <w:t>0</w:t>
            </w:r>
          </w:p>
        </w:tc>
        <w:tc>
          <w:tcPr>
            <w:tcW w:w="3123" w:type="dxa"/>
          </w:tcPr>
          <w:p w:rsidR="007E27DC" w:rsidRDefault="00D90E5D" w:rsidP="004A2461">
            <w:pPr>
              <w:jc w:val="center"/>
            </w:pPr>
            <w:r>
              <w:t>0</w:t>
            </w:r>
          </w:p>
        </w:tc>
        <w:tc>
          <w:tcPr>
            <w:tcW w:w="3123" w:type="dxa"/>
          </w:tcPr>
          <w:p w:rsidR="007E27DC" w:rsidRDefault="00D90E5D" w:rsidP="004A2461">
            <w:pPr>
              <w:jc w:val="center"/>
            </w:pPr>
            <w:r>
              <w:t>7</w:t>
            </w:r>
          </w:p>
        </w:tc>
      </w:tr>
      <w:tr w:rsidR="007E27DC" w:rsidTr="004A2461">
        <w:trPr>
          <w:jc w:val="center"/>
        </w:trPr>
        <w:tc>
          <w:tcPr>
            <w:tcW w:w="3122" w:type="dxa"/>
          </w:tcPr>
          <w:p w:rsidR="007E27DC" w:rsidRDefault="007E27DC" w:rsidP="004A2461">
            <w:pPr>
              <w:jc w:val="center"/>
            </w:pPr>
            <w:r>
              <w:t>10</w:t>
            </w:r>
          </w:p>
        </w:tc>
        <w:tc>
          <w:tcPr>
            <w:tcW w:w="3123" w:type="dxa"/>
          </w:tcPr>
          <w:p w:rsidR="007E27DC" w:rsidRDefault="00D90E5D" w:rsidP="004A2461">
            <w:pPr>
              <w:jc w:val="center"/>
            </w:pPr>
            <w:r>
              <w:t>28</w:t>
            </w:r>
          </w:p>
        </w:tc>
        <w:tc>
          <w:tcPr>
            <w:tcW w:w="3123" w:type="dxa"/>
          </w:tcPr>
          <w:p w:rsidR="007E27DC" w:rsidRDefault="00036A85" w:rsidP="004A2461">
            <w:pPr>
              <w:jc w:val="center"/>
            </w:pPr>
            <w:r>
              <w:t>0</w:t>
            </w:r>
          </w:p>
        </w:tc>
        <w:tc>
          <w:tcPr>
            <w:tcW w:w="3123" w:type="dxa"/>
          </w:tcPr>
          <w:p w:rsidR="007E27DC" w:rsidRDefault="00036A85" w:rsidP="004A2461">
            <w:pPr>
              <w:jc w:val="center"/>
            </w:pPr>
            <w:r>
              <w:t>9</w:t>
            </w:r>
          </w:p>
        </w:tc>
        <w:tc>
          <w:tcPr>
            <w:tcW w:w="3123" w:type="dxa"/>
          </w:tcPr>
          <w:p w:rsidR="007E27DC" w:rsidRDefault="00036A85" w:rsidP="004A2461">
            <w:pPr>
              <w:jc w:val="center"/>
            </w:pPr>
            <w:r>
              <w:t>19</w:t>
            </w:r>
          </w:p>
        </w:tc>
      </w:tr>
      <w:tr w:rsidR="007E27DC" w:rsidTr="004A2461">
        <w:trPr>
          <w:jc w:val="center"/>
        </w:trPr>
        <w:tc>
          <w:tcPr>
            <w:tcW w:w="3122" w:type="dxa"/>
          </w:tcPr>
          <w:p w:rsidR="007E27DC" w:rsidRDefault="007E27DC" w:rsidP="004A2461">
            <w:pPr>
              <w:jc w:val="center"/>
            </w:pPr>
            <w:r>
              <w:t>9</w:t>
            </w:r>
          </w:p>
        </w:tc>
        <w:tc>
          <w:tcPr>
            <w:tcW w:w="3123" w:type="dxa"/>
          </w:tcPr>
          <w:p w:rsidR="007E27DC" w:rsidRDefault="00D90E5D" w:rsidP="004A2461">
            <w:pPr>
              <w:jc w:val="center"/>
            </w:pPr>
            <w:r>
              <w:t>19</w:t>
            </w:r>
          </w:p>
        </w:tc>
        <w:tc>
          <w:tcPr>
            <w:tcW w:w="3123" w:type="dxa"/>
          </w:tcPr>
          <w:p w:rsidR="007E27DC" w:rsidRDefault="00036A85" w:rsidP="004A2461">
            <w:pPr>
              <w:jc w:val="center"/>
            </w:pPr>
            <w:r>
              <w:t>17</w:t>
            </w:r>
          </w:p>
        </w:tc>
        <w:tc>
          <w:tcPr>
            <w:tcW w:w="3123" w:type="dxa"/>
          </w:tcPr>
          <w:p w:rsidR="007E27DC" w:rsidRDefault="00036A85" w:rsidP="004A2461">
            <w:pPr>
              <w:jc w:val="center"/>
            </w:pPr>
            <w:r>
              <w:t>0</w:t>
            </w:r>
          </w:p>
        </w:tc>
        <w:tc>
          <w:tcPr>
            <w:tcW w:w="3123" w:type="dxa"/>
          </w:tcPr>
          <w:p w:rsidR="007E27DC" w:rsidRDefault="00036A85" w:rsidP="004A2461">
            <w:pPr>
              <w:jc w:val="center"/>
            </w:pPr>
            <w:r>
              <w:t>2</w:t>
            </w:r>
          </w:p>
        </w:tc>
      </w:tr>
      <w:tr w:rsidR="007E27DC" w:rsidTr="004A2461">
        <w:trPr>
          <w:jc w:val="center"/>
        </w:trPr>
        <w:tc>
          <w:tcPr>
            <w:tcW w:w="3122" w:type="dxa"/>
          </w:tcPr>
          <w:p w:rsidR="007E27DC" w:rsidRDefault="007E27DC" w:rsidP="004A2461">
            <w:pPr>
              <w:jc w:val="center"/>
            </w:pPr>
            <w:r>
              <w:t>8</w:t>
            </w:r>
          </w:p>
        </w:tc>
        <w:tc>
          <w:tcPr>
            <w:tcW w:w="3123" w:type="dxa"/>
          </w:tcPr>
          <w:p w:rsidR="007E27DC" w:rsidRDefault="00D90E5D" w:rsidP="004A2461">
            <w:pPr>
              <w:jc w:val="center"/>
            </w:pPr>
            <w:r>
              <w:t>11</w:t>
            </w:r>
          </w:p>
        </w:tc>
        <w:tc>
          <w:tcPr>
            <w:tcW w:w="3123" w:type="dxa"/>
          </w:tcPr>
          <w:p w:rsidR="007E27DC" w:rsidRDefault="00036A85" w:rsidP="004A2461">
            <w:pPr>
              <w:jc w:val="center"/>
            </w:pPr>
            <w:r>
              <w:t>8</w:t>
            </w:r>
          </w:p>
        </w:tc>
        <w:tc>
          <w:tcPr>
            <w:tcW w:w="3123" w:type="dxa"/>
          </w:tcPr>
          <w:p w:rsidR="007E27DC" w:rsidRDefault="00036A85" w:rsidP="004A2461">
            <w:pPr>
              <w:jc w:val="center"/>
            </w:pPr>
            <w:r>
              <w:t>0</w:t>
            </w:r>
          </w:p>
        </w:tc>
        <w:tc>
          <w:tcPr>
            <w:tcW w:w="3123" w:type="dxa"/>
          </w:tcPr>
          <w:p w:rsidR="007E27DC" w:rsidRDefault="00036A85" w:rsidP="004A2461">
            <w:pPr>
              <w:jc w:val="center"/>
            </w:pPr>
            <w:r>
              <w:t>3</w:t>
            </w:r>
          </w:p>
        </w:tc>
      </w:tr>
      <w:tr w:rsidR="007E27DC" w:rsidTr="004A2461">
        <w:trPr>
          <w:jc w:val="center"/>
        </w:trPr>
        <w:tc>
          <w:tcPr>
            <w:tcW w:w="3122" w:type="dxa"/>
          </w:tcPr>
          <w:p w:rsidR="007E27DC" w:rsidRDefault="007E27DC" w:rsidP="004A2461">
            <w:pPr>
              <w:jc w:val="center"/>
            </w:pPr>
            <w:r>
              <w:t>7</w:t>
            </w:r>
          </w:p>
        </w:tc>
        <w:tc>
          <w:tcPr>
            <w:tcW w:w="3123" w:type="dxa"/>
          </w:tcPr>
          <w:p w:rsidR="007E27DC" w:rsidRDefault="00D90E5D" w:rsidP="004A2461">
            <w:pPr>
              <w:jc w:val="center"/>
            </w:pPr>
            <w:r>
              <w:t>21</w:t>
            </w:r>
          </w:p>
        </w:tc>
        <w:tc>
          <w:tcPr>
            <w:tcW w:w="3123" w:type="dxa"/>
          </w:tcPr>
          <w:p w:rsidR="007E27DC" w:rsidRDefault="00036A85" w:rsidP="004A2461">
            <w:pPr>
              <w:jc w:val="center"/>
            </w:pPr>
            <w:r>
              <w:t>12</w:t>
            </w:r>
          </w:p>
        </w:tc>
        <w:tc>
          <w:tcPr>
            <w:tcW w:w="3123" w:type="dxa"/>
          </w:tcPr>
          <w:p w:rsidR="007E27DC" w:rsidRDefault="00036A85" w:rsidP="004A2461">
            <w:pPr>
              <w:jc w:val="center"/>
            </w:pPr>
            <w:r>
              <w:t>0</w:t>
            </w:r>
          </w:p>
        </w:tc>
        <w:tc>
          <w:tcPr>
            <w:tcW w:w="3123" w:type="dxa"/>
          </w:tcPr>
          <w:p w:rsidR="007E27DC" w:rsidRDefault="00036A85" w:rsidP="004A2461">
            <w:pPr>
              <w:jc w:val="center"/>
            </w:pPr>
            <w:r>
              <w:t>9</w:t>
            </w:r>
          </w:p>
        </w:tc>
      </w:tr>
      <w:tr w:rsidR="007E27DC" w:rsidTr="004A2461">
        <w:trPr>
          <w:jc w:val="center"/>
        </w:trPr>
        <w:tc>
          <w:tcPr>
            <w:tcW w:w="3122" w:type="dxa"/>
          </w:tcPr>
          <w:p w:rsidR="007E27DC" w:rsidRDefault="007E27DC" w:rsidP="004A2461">
            <w:pPr>
              <w:jc w:val="center"/>
            </w:pPr>
            <w:r>
              <w:t>6</w:t>
            </w:r>
          </w:p>
        </w:tc>
        <w:tc>
          <w:tcPr>
            <w:tcW w:w="3123" w:type="dxa"/>
          </w:tcPr>
          <w:p w:rsidR="007E27DC" w:rsidRDefault="00D90E5D" w:rsidP="004A2461">
            <w:pPr>
              <w:jc w:val="center"/>
            </w:pPr>
            <w:r>
              <w:t>27</w:t>
            </w:r>
          </w:p>
        </w:tc>
        <w:tc>
          <w:tcPr>
            <w:tcW w:w="3123" w:type="dxa"/>
          </w:tcPr>
          <w:p w:rsidR="007E27DC" w:rsidRDefault="00036A85" w:rsidP="004A2461">
            <w:pPr>
              <w:jc w:val="center"/>
            </w:pPr>
            <w:r>
              <w:t>24</w:t>
            </w:r>
          </w:p>
        </w:tc>
        <w:tc>
          <w:tcPr>
            <w:tcW w:w="3123" w:type="dxa"/>
          </w:tcPr>
          <w:p w:rsidR="007E27DC" w:rsidRDefault="00036A85" w:rsidP="004A2461">
            <w:pPr>
              <w:jc w:val="center"/>
            </w:pPr>
            <w:r>
              <w:t>0</w:t>
            </w:r>
          </w:p>
        </w:tc>
        <w:tc>
          <w:tcPr>
            <w:tcW w:w="3123" w:type="dxa"/>
          </w:tcPr>
          <w:p w:rsidR="007E27DC" w:rsidRDefault="00036A85" w:rsidP="004A2461">
            <w:pPr>
              <w:jc w:val="center"/>
            </w:pPr>
            <w:r>
              <w:t>3</w:t>
            </w:r>
          </w:p>
        </w:tc>
      </w:tr>
      <w:tr w:rsidR="007E27DC" w:rsidTr="004A2461">
        <w:trPr>
          <w:jc w:val="center"/>
        </w:trPr>
        <w:tc>
          <w:tcPr>
            <w:tcW w:w="3122" w:type="dxa"/>
          </w:tcPr>
          <w:p w:rsidR="007E27DC" w:rsidRDefault="007E27DC" w:rsidP="004A2461">
            <w:pPr>
              <w:jc w:val="center"/>
            </w:pPr>
            <w:r>
              <w:t>5</w:t>
            </w:r>
          </w:p>
        </w:tc>
        <w:tc>
          <w:tcPr>
            <w:tcW w:w="3123" w:type="dxa"/>
          </w:tcPr>
          <w:p w:rsidR="007E27DC" w:rsidRDefault="00D90E5D" w:rsidP="004A2461">
            <w:pPr>
              <w:jc w:val="center"/>
            </w:pPr>
            <w:r>
              <w:t>4</w:t>
            </w:r>
          </w:p>
        </w:tc>
        <w:tc>
          <w:tcPr>
            <w:tcW w:w="3123" w:type="dxa"/>
          </w:tcPr>
          <w:p w:rsidR="007E27DC" w:rsidRDefault="00D90E5D" w:rsidP="004A2461">
            <w:pPr>
              <w:jc w:val="center"/>
            </w:pPr>
            <w:r>
              <w:t>4</w:t>
            </w:r>
          </w:p>
        </w:tc>
        <w:tc>
          <w:tcPr>
            <w:tcW w:w="3123" w:type="dxa"/>
          </w:tcPr>
          <w:p w:rsidR="007E27DC" w:rsidRDefault="00036A85" w:rsidP="004A2461">
            <w:pPr>
              <w:jc w:val="center"/>
            </w:pPr>
            <w:r>
              <w:t>0</w:t>
            </w:r>
          </w:p>
        </w:tc>
        <w:tc>
          <w:tcPr>
            <w:tcW w:w="3123" w:type="dxa"/>
          </w:tcPr>
          <w:p w:rsidR="007E27DC" w:rsidRDefault="00036A85" w:rsidP="004A2461">
            <w:pPr>
              <w:jc w:val="center"/>
            </w:pPr>
            <w:r>
              <w:t>0</w:t>
            </w:r>
          </w:p>
        </w:tc>
      </w:tr>
      <w:tr w:rsidR="007E27DC" w:rsidTr="004A2461">
        <w:trPr>
          <w:jc w:val="center"/>
        </w:trPr>
        <w:tc>
          <w:tcPr>
            <w:tcW w:w="3122" w:type="dxa"/>
          </w:tcPr>
          <w:p w:rsidR="007E27DC" w:rsidRDefault="007E27DC" w:rsidP="004A2461">
            <w:pPr>
              <w:jc w:val="center"/>
            </w:pPr>
            <w:r>
              <w:t>ВСЕГО</w:t>
            </w:r>
          </w:p>
        </w:tc>
        <w:tc>
          <w:tcPr>
            <w:tcW w:w="3123" w:type="dxa"/>
          </w:tcPr>
          <w:p w:rsidR="007E27DC" w:rsidRDefault="009E1B89" w:rsidP="004A2461">
            <w:pPr>
              <w:jc w:val="center"/>
            </w:pPr>
            <w:r>
              <w:t>117</w:t>
            </w:r>
          </w:p>
        </w:tc>
        <w:tc>
          <w:tcPr>
            <w:tcW w:w="3123" w:type="dxa"/>
          </w:tcPr>
          <w:p w:rsidR="007E27DC" w:rsidRDefault="00036A85" w:rsidP="004A2461">
            <w:pPr>
              <w:jc w:val="center"/>
            </w:pPr>
            <w:r>
              <w:t>65</w:t>
            </w:r>
          </w:p>
        </w:tc>
        <w:tc>
          <w:tcPr>
            <w:tcW w:w="3123" w:type="dxa"/>
          </w:tcPr>
          <w:p w:rsidR="007E27DC" w:rsidRDefault="00036A85" w:rsidP="004A2461">
            <w:pPr>
              <w:jc w:val="center"/>
            </w:pPr>
            <w:r>
              <w:t>9</w:t>
            </w:r>
          </w:p>
        </w:tc>
        <w:tc>
          <w:tcPr>
            <w:tcW w:w="3123" w:type="dxa"/>
          </w:tcPr>
          <w:p w:rsidR="007E27DC" w:rsidRDefault="00036A85" w:rsidP="004A2461">
            <w:pPr>
              <w:jc w:val="center"/>
            </w:pPr>
            <w:r>
              <w:t>43</w:t>
            </w:r>
          </w:p>
        </w:tc>
      </w:tr>
    </w:tbl>
    <w:p w:rsidR="007E27DC" w:rsidRDefault="007E27DC"/>
    <w:p w:rsidR="00F431D4" w:rsidRDefault="00F431D4" w:rsidP="00F431D4">
      <w:pPr>
        <w:jc w:val="center"/>
      </w:pPr>
      <w:r>
        <w:t>Руководитель МО __________________________ (</w:t>
      </w:r>
      <w:proofErr w:type="spellStart"/>
      <w:r>
        <w:t>Любимцева</w:t>
      </w:r>
      <w:proofErr w:type="spellEnd"/>
      <w:r>
        <w:t xml:space="preserve"> С.В.)</w:t>
      </w:r>
      <w:bookmarkStart w:id="0" w:name="_GoBack"/>
      <w:bookmarkEnd w:id="0"/>
    </w:p>
    <w:sectPr w:rsidR="00F431D4" w:rsidSect="00D9018C">
      <w:pgSz w:w="11906" w:h="16838"/>
      <w:pgMar w:top="720" w:right="397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6100"/>
    <w:multiLevelType w:val="hybridMultilevel"/>
    <w:tmpl w:val="0B82C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E60"/>
    <w:rsid w:val="00036A85"/>
    <w:rsid w:val="00136E60"/>
    <w:rsid w:val="00162E8B"/>
    <w:rsid w:val="00202E67"/>
    <w:rsid w:val="00284A3A"/>
    <w:rsid w:val="002D599A"/>
    <w:rsid w:val="002E2EE2"/>
    <w:rsid w:val="003023E3"/>
    <w:rsid w:val="0032361B"/>
    <w:rsid w:val="003B6274"/>
    <w:rsid w:val="00402463"/>
    <w:rsid w:val="004132C0"/>
    <w:rsid w:val="004A2461"/>
    <w:rsid w:val="004D493D"/>
    <w:rsid w:val="005245B0"/>
    <w:rsid w:val="00595651"/>
    <w:rsid w:val="005B5D5A"/>
    <w:rsid w:val="005F3C71"/>
    <w:rsid w:val="006E4CBD"/>
    <w:rsid w:val="00784E2F"/>
    <w:rsid w:val="007B6C18"/>
    <w:rsid w:val="007E27DC"/>
    <w:rsid w:val="00901160"/>
    <w:rsid w:val="00910E5B"/>
    <w:rsid w:val="00923D93"/>
    <w:rsid w:val="00924A91"/>
    <w:rsid w:val="009E1B89"/>
    <w:rsid w:val="00A2118D"/>
    <w:rsid w:val="00A522F6"/>
    <w:rsid w:val="00A972AB"/>
    <w:rsid w:val="00AB56F9"/>
    <w:rsid w:val="00B74BEE"/>
    <w:rsid w:val="00BA60F9"/>
    <w:rsid w:val="00C34B09"/>
    <w:rsid w:val="00C61F97"/>
    <w:rsid w:val="00D15130"/>
    <w:rsid w:val="00D9018C"/>
    <w:rsid w:val="00D90E5D"/>
    <w:rsid w:val="00DA29BE"/>
    <w:rsid w:val="00DF081F"/>
    <w:rsid w:val="00E34F03"/>
    <w:rsid w:val="00E810D6"/>
    <w:rsid w:val="00EF2083"/>
    <w:rsid w:val="00F11327"/>
    <w:rsid w:val="00F431D4"/>
    <w:rsid w:val="00F50EE0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136E60"/>
  </w:style>
  <w:style w:type="paragraph" w:styleId="a5">
    <w:name w:val="List Paragraph"/>
    <w:basedOn w:val="a"/>
    <w:uiPriority w:val="34"/>
    <w:qFormat/>
    <w:rsid w:val="00136E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0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136E60"/>
  </w:style>
  <w:style w:type="paragraph" w:styleId="a5">
    <w:name w:val="List Paragraph"/>
    <w:basedOn w:val="a"/>
    <w:uiPriority w:val="34"/>
    <w:qFormat/>
    <w:rsid w:val="00136E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0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0B36F-7F57-4108-9C60-474C343A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Cab23</cp:lastModifiedBy>
  <cp:revision>4</cp:revision>
  <cp:lastPrinted>2018-10-08T06:17:00Z</cp:lastPrinted>
  <dcterms:created xsi:type="dcterms:W3CDTF">2019-10-09T12:31:00Z</dcterms:created>
  <dcterms:modified xsi:type="dcterms:W3CDTF">2019-10-09T12:36:00Z</dcterms:modified>
</cp:coreProperties>
</file>